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115133881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DD14F6" w:rsidRPr="00BD20D8" w14:paraId="6871FFAB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554847D" w14:textId="77777777" w:rsidR="00DD14F6" w:rsidRPr="00BD20D8" w:rsidRDefault="00DD14F6" w:rsidP="00DD14F6">
                <w:pPr>
                  <w:pStyle w:val="af1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  <w:lang w:eastAsia="en-US"/>
                  </w:rPr>
                </w:pPr>
              </w:p>
              <w:p w14:paraId="0B6FF39C" w14:textId="77777777" w:rsidR="00BD20D8" w:rsidRPr="00BD20D8" w:rsidRDefault="00BD20D8" w:rsidP="00DD14F6">
                <w:pPr>
                  <w:pStyle w:val="af1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14:paraId="166B648A" w14:textId="193A9B60" w:rsidR="00DD14F6" w:rsidRPr="00BD20D8" w:rsidRDefault="00BD20D8" w:rsidP="00BD20D8">
                <w:pPr>
                  <w:spacing w:after="0"/>
                  <w:jc w:val="right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BD2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Утверждаю</w:t>
                </w:r>
              </w:p>
              <w:p w14:paraId="1386A4EE" w14:textId="7086F491" w:rsidR="00BD20D8" w:rsidRPr="00BD20D8" w:rsidRDefault="00BD20D8" w:rsidP="00BD20D8">
                <w:pPr>
                  <w:spacing w:after="0"/>
                  <w:jc w:val="right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BD2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Директор МБОУ «Горнякская СОШ»</w:t>
                </w:r>
              </w:p>
              <w:p w14:paraId="04615298" w14:textId="1FF06205" w:rsidR="00BD20D8" w:rsidRPr="00BD20D8" w:rsidRDefault="00BD20D8" w:rsidP="00BD20D8">
                <w:pPr>
                  <w:spacing w:after="0"/>
                  <w:jc w:val="right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BD2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________Кузнецов В.Н.</w:t>
                </w:r>
              </w:p>
              <w:p w14:paraId="63ED148F" w14:textId="314BAF72" w:rsidR="00BD20D8" w:rsidRPr="00BD20D8" w:rsidRDefault="00BD20D8" w:rsidP="00BD20D8">
                <w:pPr>
                  <w:spacing w:after="0"/>
                  <w:jc w:val="right"/>
                  <w:rPr>
                    <w:sz w:val="24"/>
                    <w:szCs w:val="24"/>
                    <w:u w:val="single"/>
                    <w:lang w:eastAsia="ru-RU"/>
                  </w:rPr>
                </w:pPr>
                <w:r w:rsidRPr="00BD2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Приказ №</w:t>
                </w:r>
                <w:r w:rsidR="006B6CA5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 xml:space="preserve"> 224 </w:t>
                </w:r>
                <w:r w:rsidRPr="00BD2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т</w:t>
                </w:r>
                <w:r w:rsidR="006B6CA5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 xml:space="preserve"> 30.08.</w:t>
                </w:r>
                <w:r w:rsidRPr="00BD2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2023 год</w:t>
                </w:r>
              </w:p>
              <w:p w14:paraId="30FCAD4B" w14:textId="77777777" w:rsidR="00DD14F6" w:rsidRPr="00BD20D8" w:rsidRDefault="00DD14F6" w:rsidP="00DD14F6">
                <w:pPr>
                  <w:rPr>
                    <w:sz w:val="24"/>
                    <w:szCs w:val="24"/>
                    <w:lang w:eastAsia="ru-RU"/>
                  </w:rPr>
                </w:pPr>
              </w:p>
              <w:p w14:paraId="6890E1B2" w14:textId="77777777" w:rsidR="00DD14F6" w:rsidRPr="00BD20D8" w:rsidRDefault="00DD14F6" w:rsidP="00DD14F6">
                <w:pPr>
                  <w:rPr>
                    <w:sz w:val="24"/>
                    <w:szCs w:val="24"/>
                    <w:lang w:eastAsia="ru-RU"/>
                  </w:rPr>
                </w:pPr>
              </w:p>
              <w:p w14:paraId="192F667F" w14:textId="77777777" w:rsidR="00DD14F6" w:rsidRPr="00BD20D8" w:rsidRDefault="00DD14F6" w:rsidP="00DD14F6">
                <w:pPr>
                  <w:rPr>
                    <w:sz w:val="24"/>
                    <w:szCs w:val="24"/>
                    <w:lang w:eastAsia="ru-RU"/>
                  </w:rPr>
                </w:pPr>
              </w:p>
              <w:p w14:paraId="4A7BE124" w14:textId="77777777" w:rsidR="00DD14F6" w:rsidRPr="00BD20D8" w:rsidRDefault="00DD14F6" w:rsidP="00DD14F6">
                <w:pPr>
                  <w:rPr>
                    <w:sz w:val="24"/>
                    <w:szCs w:val="24"/>
                    <w:lang w:eastAsia="ru-RU"/>
                  </w:rPr>
                </w:pPr>
              </w:p>
              <w:p w14:paraId="0D78F51A" w14:textId="77777777" w:rsidR="00DD14F6" w:rsidRPr="00BD20D8" w:rsidRDefault="00DD14F6" w:rsidP="00DD14F6">
                <w:pPr>
                  <w:rPr>
                    <w:sz w:val="24"/>
                    <w:szCs w:val="24"/>
                    <w:lang w:eastAsia="ru-RU"/>
                  </w:rPr>
                </w:pPr>
              </w:p>
              <w:p w14:paraId="745FA3CF" w14:textId="77777777" w:rsidR="00DD14F6" w:rsidRPr="00BD20D8" w:rsidRDefault="00DD14F6" w:rsidP="00DD14F6">
                <w:pPr>
                  <w:rPr>
                    <w:sz w:val="24"/>
                    <w:szCs w:val="24"/>
                    <w:lang w:eastAsia="ru-RU"/>
                  </w:rPr>
                </w:pPr>
              </w:p>
              <w:p w14:paraId="141C3357" w14:textId="77777777" w:rsidR="00DD14F6" w:rsidRPr="00BD20D8" w:rsidRDefault="00DD14F6" w:rsidP="00DD14F6">
                <w:pPr>
                  <w:rPr>
                    <w:sz w:val="24"/>
                    <w:szCs w:val="24"/>
                    <w:lang w:eastAsia="ru-RU"/>
                  </w:rPr>
                </w:pPr>
              </w:p>
              <w:p w14:paraId="7B20D0D0" w14:textId="77777777" w:rsidR="00D9013F" w:rsidRPr="00D9013F" w:rsidRDefault="00D9013F" w:rsidP="00DD14F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C2D2E"/>
                    <w:sz w:val="28"/>
                    <w:szCs w:val="28"/>
                    <w:shd w:val="clear" w:color="auto" w:fill="FFFFFF"/>
                  </w:rPr>
                </w:pPr>
                <w:r w:rsidRPr="00D9013F">
                  <w:rPr>
                    <w:rFonts w:ascii="Times New Roman" w:hAnsi="Times New Roman" w:cs="Times New Roman"/>
                    <w:color w:val="2C2D2E"/>
                    <w:sz w:val="28"/>
                    <w:szCs w:val="28"/>
                    <w:shd w:val="clear" w:color="auto" w:fill="FFFFFF"/>
                  </w:rPr>
                  <w:t>Дополнительная общеобразовательная общеразвивающая программа</w:t>
                </w:r>
              </w:p>
              <w:p w14:paraId="6D2EB7B7" w14:textId="34F7C43C" w:rsidR="00DD14F6" w:rsidRPr="00D9013F" w:rsidRDefault="00DD14F6" w:rsidP="00DD14F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9013F">
                  <w:rPr>
                    <w:rFonts w:ascii="Times New Roman" w:hAnsi="Times New Roman" w:cs="Times New Roman"/>
                    <w:sz w:val="28"/>
                    <w:szCs w:val="28"/>
                  </w:rPr>
                  <w:t>социально-гуманитарной направленности</w:t>
                </w:r>
              </w:p>
              <w:p w14:paraId="344ACCDC" w14:textId="77777777" w:rsidR="00DD14F6" w:rsidRPr="00BD20D8" w:rsidRDefault="00DD14F6" w:rsidP="00DD14F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4A1E49F" w14:textId="77777777" w:rsidR="00DD14F6" w:rsidRPr="00BD20D8" w:rsidRDefault="00DD14F6" w:rsidP="00DD14F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BD20D8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«Диалоги на равных»</w:t>
                </w:r>
              </w:p>
              <w:p w14:paraId="41CC734A" w14:textId="77777777" w:rsidR="00DD14F6" w:rsidRPr="00BD20D8" w:rsidRDefault="00DD14F6" w:rsidP="00DD14F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BD20D8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 xml:space="preserve"> </w:t>
                </w:r>
              </w:p>
              <w:p w14:paraId="5B6FBB51" w14:textId="77777777" w:rsidR="00DD14F6" w:rsidRPr="00BD20D8" w:rsidRDefault="00DD14F6" w:rsidP="00DD14F6">
                <w:pPr>
                  <w:jc w:val="center"/>
                  <w:rPr>
                    <w:sz w:val="24"/>
                    <w:szCs w:val="24"/>
                    <w:lang w:eastAsia="ru-RU"/>
                  </w:rPr>
                </w:pPr>
              </w:p>
            </w:tc>
          </w:tr>
          <w:tr w:rsidR="00DD14F6" w:rsidRPr="00BD20D8" w14:paraId="7A9F72C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86A3CE0" w14:textId="646FC281" w:rsidR="00DD14F6" w:rsidRPr="00BD20D8" w:rsidRDefault="00BD20D8" w:rsidP="00DD14F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D20D8">
                  <w:rPr>
                    <w:rFonts w:ascii="Times New Roman" w:hAnsi="Times New Roman" w:cs="Times New Roman"/>
                    <w:sz w:val="24"/>
                    <w:szCs w:val="24"/>
                  </w:rPr>
                  <w:t>Возраст обучающихся: 12-17 лет</w:t>
                </w:r>
              </w:p>
              <w:p w14:paraId="233D1D72" w14:textId="77777777" w:rsidR="00DD14F6" w:rsidRPr="00BD20D8" w:rsidRDefault="00DD14F6" w:rsidP="00BD20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14:paraId="520350BA" w14:textId="77777777" w:rsidR="00DD14F6" w:rsidRPr="00BD20D8" w:rsidRDefault="00DD14F6" w:rsidP="00DD14F6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51D1C13" w14:textId="77777777" w:rsidR="00BD20D8" w:rsidRPr="00BD20D8" w:rsidRDefault="00BD20D8" w:rsidP="00DD14F6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E652BE3" w14:textId="77777777" w:rsidR="00BD20D8" w:rsidRPr="00BD20D8" w:rsidRDefault="00BD20D8" w:rsidP="00DD14F6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A5195F5" w14:textId="77777777" w:rsidR="00BD20D8" w:rsidRPr="00BD20D8" w:rsidRDefault="00BD20D8" w:rsidP="00DD14F6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43CC2F7" w14:textId="37D7B839" w:rsidR="00DD14F6" w:rsidRPr="00BD20D8" w:rsidRDefault="00BD20D8" w:rsidP="00DD14F6">
          <w:pPr>
            <w:spacing w:after="0"/>
            <w:ind w:left="354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D20D8">
            <w:rPr>
              <w:rFonts w:ascii="Times New Roman" w:hAnsi="Times New Roman" w:cs="Times New Roman"/>
              <w:sz w:val="24"/>
              <w:szCs w:val="24"/>
            </w:rPr>
            <w:t xml:space="preserve"> Составитель</w:t>
          </w:r>
          <w:r w:rsidR="00DD14F6" w:rsidRPr="00BD20D8">
            <w:rPr>
              <w:rFonts w:ascii="Times New Roman" w:hAnsi="Times New Roman" w:cs="Times New Roman"/>
              <w:sz w:val="24"/>
              <w:szCs w:val="24"/>
            </w:rPr>
            <w:t>: Корнева Мария Васильевна</w:t>
          </w:r>
        </w:p>
        <w:p w14:paraId="0A105DF1" w14:textId="77777777" w:rsidR="00DD14F6" w:rsidRPr="00BD20D8" w:rsidRDefault="00DD14F6">
          <w:pPr>
            <w:rPr>
              <w:sz w:val="24"/>
              <w:szCs w:val="24"/>
            </w:rPr>
          </w:pPr>
        </w:p>
        <w:p w14:paraId="30F0A2B8" w14:textId="77777777" w:rsidR="00DD14F6" w:rsidRPr="00BD20D8" w:rsidRDefault="00DD14F6">
          <w:pPr>
            <w:rPr>
              <w:sz w:val="24"/>
              <w:szCs w:val="24"/>
            </w:rPr>
          </w:pPr>
        </w:p>
        <w:p w14:paraId="1A9F4137" w14:textId="77777777" w:rsidR="00DD14F6" w:rsidRPr="00BD20D8" w:rsidRDefault="00DD14F6">
          <w:pPr>
            <w:rPr>
              <w:sz w:val="24"/>
              <w:szCs w:val="24"/>
            </w:rPr>
          </w:pPr>
        </w:p>
        <w:p w14:paraId="6A95A2AF" w14:textId="77777777" w:rsidR="00DD14F6" w:rsidRPr="00D432EC" w:rsidRDefault="00DD14F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D20D8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33BA90A4" w14:textId="3FB527F8" w:rsidR="00094978" w:rsidRDefault="00094978" w:rsidP="00DD14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4978">
        <w:rPr>
          <w:rFonts w:ascii="Times New Roman" w:hAnsi="Times New Roman" w:cs="Times New Roman"/>
          <w:b/>
          <w:caps/>
          <w:sz w:val="24"/>
          <w:szCs w:val="24"/>
        </w:rPr>
        <w:object w:dxaOrig="9180" w:dyaOrig="12615" w14:anchorId="0FE0D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630.45pt" o:ole="">
            <v:imagedata r:id="rId10" o:title=""/>
          </v:shape>
          <o:OLEObject Type="Embed" ProgID="Acrobat.Document.DC" ShapeID="_x0000_i1025" DrawAspect="Content" ObjectID="_1756559034" r:id="rId11"/>
        </w:object>
      </w:r>
    </w:p>
    <w:p w14:paraId="174BBD7F" w14:textId="77777777" w:rsidR="00094978" w:rsidRDefault="00094978" w:rsidP="00DD14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3CB37DA" w14:textId="77777777" w:rsidR="00094978" w:rsidRDefault="00094978" w:rsidP="00DD14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62A691B" w14:textId="77777777" w:rsidR="00094978" w:rsidRDefault="00094978" w:rsidP="00DD14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40F1283" w14:textId="77777777" w:rsidR="00094978" w:rsidRDefault="00094978" w:rsidP="00DD14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1462666" w14:textId="77777777" w:rsidR="00094978" w:rsidRDefault="00094978" w:rsidP="00DD14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14:paraId="4FB1636A" w14:textId="77777777" w:rsidR="00094978" w:rsidRDefault="00094978" w:rsidP="00DD14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98F0D43" w14:textId="77777777" w:rsidR="00DD14F6" w:rsidRPr="00D432EC" w:rsidRDefault="00DD14F6" w:rsidP="00DD14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32E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14:paraId="4FFC7637" w14:textId="0064E822" w:rsidR="00DD14F6" w:rsidRDefault="00DD14F6" w:rsidP="00DD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Диалоги на равных» (далее – Программа) </w:t>
      </w:r>
      <w:r w:rsidRPr="00D432EC">
        <w:rPr>
          <w:rFonts w:ascii="Times New Roman" w:hAnsi="Times New Roman" w:cs="Times New Roman"/>
          <w:b/>
          <w:sz w:val="24"/>
          <w:szCs w:val="24"/>
        </w:rPr>
        <w:t>социально-гуманитарной направленности</w:t>
      </w:r>
      <w:r w:rsidRPr="00D432EC">
        <w:rPr>
          <w:rFonts w:ascii="Times New Roman" w:hAnsi="Times New Roman" w:cs="Times New Roman"/>
          <w:sz w:val="24"/>
          <w:szCs w:val="24"/>
        </w:rPr>
        <w:t xml:space="preserve"> предназначена для обучения детей, интересующихся современными тенденциями</w:t>
      </w:r>
      <w:r w:rsidR="00A6032B" w:rsidRPr="00D432EC">
        <w:rPr>
          <w:rFonts w:ascii="Times New Roman" w:hAnsi="Times New Roman" w:cs="Times New Roman"/>
          <w:sz w:val="24"/>
          <w:szCs w:val="24"/>
        </w:rPr>
        <w:t xml:space="preserve"> разрешения конфликтов в сфере образования.</w:t>
      </w:r>
    </w:p>
    <w:p w14:paraId="250A7FDF" w14:textId="7D1C9100" w:rsidR="00D9013F" w:rsidRPr="00D9013F" w:rsidRDefault="00D9013F" w:rsidP="00D901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1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ополнительная общеобразовательная общеразвивающая программа </w:t>
      </w:r>
      <w:r w:rsidRPr="00D9013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логи на равных</w:t>
      </w:r>
      <w:r w:rsidR="002F7E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013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а в соответствии с требованиями нормативных документов и на основании Положения</w:t>
      </w:r>
      <w:r w:rsidRPr="00D901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 дополнительной общеобразовательной общеразвивающей программе (утверждено  </w:t>
      </w:r>
      <w:r w:rsidRPr="00D9013F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директора МБОУ «Горнякская СОШ»» от 30 августа 2023 года  № 224)</w:t>
      </w:r>
    </w:p>
    <w:p w14:paraId="3E214196" w14:textId="77777777" w:rsidR="00D9013F" w:rsidRPr="00D432EC" w:rsidRDefault="00D9013F" w:rsidP="00DD14F6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0F1C4B1" w14:textId="77777777" w:rsidR="00A6032B" w:rsidRPr="00D432EC" w:rsidRDefault="00DD14F6" w:rsidP="00A6032B">
      <w:pPr>
        <w:spacing w:after="0" w:line="240" w:lineRule="auto"/>
        <w:ind w:firstLine="708"/>
        <w:jc w:val="both"/>
        <w:rPr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AF4F43" w:rsidRPr="00D432EC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  <w:r w:rsidR="00AF4F43" w:rsidRPr="00D432EC">
        <w:rPr>
          <w:color w:val="000000" w:themeColor="text1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Взаимопонимание</w:t>
      </w:r>
      <w:r w:rsidR="00A6032B" w:rsidRPr="00D432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между</w:t>
      </w:r>
      <w:r w:rsidR="00A6032B" w:rsidRPr="00D432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людьми</w:t>
      </w:r>
      <w:r w:rsidR="00A6032B" w:rsidRPr="00D432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достигается</w:t>
      </w:r>
      <w:r w:rsidR="00A6032B" w:rsidRPr="00D43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с</w:t>
      </w:r>
      <w:r w:rsidR="00A6032B" w:rsidRPr="00D432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помощью</w:t>
      </w:r>
      <w:r w:rsidR="00A6032B" w:rsidRPr="00D432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умений</w:t>
      </w:r>
      <w:r w:rsidR="00A6032B" w:rsidRPr="00D432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выстраивать конструктивный диалог и сотрудничество, поэтому обучение детей, подростков и молодежи навыкам позитивного осознанного общения на основе медиативного подхода будет способствовать построению вокруг несовершеннолетнего максимально возможной бесконфликтной среды, позволит сформировать</w:t>
      </w:r>
      <w:r w:rsidR="00A6032B" w:rsidRPr="00D432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с</w:t>
      </w:r>
      <w:r w:rsidR="00A6032B" w:rsidRPr="00D432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учетом</w:t>
      </w:r>
      <w:r w:rsidR="00A6032B" w:rsidRPr="00D432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возрастных</w:t>
      </w:r>
      <w:r w:rsidR="00A6032B" w:rsidRPr="00D432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особенностей</w:t>
      </w:r>
      <w:r w:rsidR="00A6032B" w:rsidRPr="00D432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активную</w:t>
      </w:r>
      <w:r w:rsidR="00A6032B" w:rsidRPr="00D432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жизненную</w:t>
      </w:r>
      <w:r w:rsidR="00A6032B" w:rsidRPr="00D432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>позицию и принимать на себя ответственность, проявлять эмпатию к окружающим. Для успешной жизни важно научить подростков выстраивать межличностную коммуникацию, особенно в конфликтных ситуациях, на таких общечеловеческих ценностях, как признание уникальности личности, взаимное принятие, уважения права каждого на удовлетворение собственных потребностей и защита своих интересов не в ущерб чужим.</w:t>
      </w:r>
    </w:p>
    <w:p w14:paraId="6133593D" w14:textId="5162A8C7" w:rsidR="00DD14F6" w:rsidRPr="00D432EC" w:rsidRDefault="00DD14F6" w:rsidP="00A603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432EC">
        <w:rPr>
          <w:rFonts w:ascii="Times New Roman" w:hAnsi="Times New Roman" w:cs="Times New Roman"/>
          <w:b/>
          <w:color w:val="000000"/>
          <w:sz w:val="24"/>
          <w:szCs w:val="24"/>
        </w:rPr>
        <w:t>Отличительная особенность</w:t>
      </w:r>
      <w:r w:rsidRPr="00D432EC">
        <w:rPr>
          <w:rFonts w:ascii="Times New Roman" w:hAnsi="Times New Roman" w:cs="Times New Roman"/>
          <w:color w:val="000000"/>
          <w:sz w:val="24"/>
          <w:szCs w:val="24"/>
        </w:rPr>
        <w:t>. В службе примирения в качестве ведущих при поддержке взрослого куратора работают сами подростки. Это важно, поскольку:</w:t>
      </w:r>
    </w:p>
    <w:p w14:paraId="09F3716C" w14:textId="77777777" w:rsidR="00DD14F6" w:rsidRPr="00D432EC" w:rsidRDefault="00DD14F6" w:rsidP="00DD14F6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2EC">
        <w:rPr>
          <w:rFonts w:ascii="Times New Roman" w:hAnsi="Times New Roman" w:cs="Times New Roman"/>
          <w:color w:val="000000"/>
          <w:sz w:val="24"/>
          <w:szCs w:val="24"/>
        </w:rPr>
        <w:t>Подростки лучше знают ситуацию в школе.</w:t>
      </w:r>
    </w:p>
    <w:p w14:paraId="5B53042A" w14:textId="77777777" w:rsidR="00DD14F6" w:rsidRPr="00D432EC" w:rsidRDefault="00DD14F6" w:rsidP="00DD14F6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2EC">
        <w:rPr>
          <w:rFonts w:ascii="Times New Roman" w:hAnsi="Times New Roman" w:cs="Times New Roman"/>
          <w:color w:val="000000"/>
          <w:sz w:val="24"/>
          <w:szCs w:val="24"/>
        </w:rPr>
        <w:t>Ровесникам больше доверяют и расскажут то, что никогда не доверят взрослому.</w:t>
      </w:r>
    </w:p>
    <w:p w14:paraId="1AD3A77C" w14:textId="77777777" w:rsidR="00DD14F6" w:rsidRPr="00D432EC" w:rsidRDefault="00DD14F6" w:rsidP="00DD14F6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2EC">
        <w:rPr>
          <w:rFonts w:ascii="Times New Roman" w:hAnsi="Times New Roman" w:cs="Times New Roman"/>
          <w:color w:val="000000"/>
          <w:sz w:val="24"/>
          <w:szCs w:val="24"/>
        </w:rPr>
        <w:t>Деятельность в качестве ведущего меняет подростков, поскольку им нужно реально проявлять толерантность, видеть разные точки зрения, помогать договариваться.</w:t>
      </w:r>
    </w:p>
    <w:p w14:paraId="44CD0CEC" w14:textId="77777777" w:rsidR="00DD14F6" w:rsidRPr="00D432EC" w:rsidRDefault="00DD14F6" w:rsidP="00DD14F6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2EC">
        <w:rPr>
          <w:rFonts w:ascii="Times New Roman" w:hAnsi="Times New Roman" w:cs="Times New Roman"/>
          <w:color w:val="000000"/>
          <w:sz w:val="24"/>
          <w:szCs w:val="24"/>
        </w:rPr>
        <w:t>Это элемент истинного самоуправления, когда часть полномочий взрослых (по разрешению конфликта) передается детям.</w:t>
      </w:r>
    </w:p>
    <w:p w14:paraId="0975A184" w14:textId="14FC70F6" w:rsidR="00DD14F6" w:rsidRPr="00D432EC" w:rsidRDefault="00DD14F6" w:rsidP="00DD1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Отличительная особенность данной программы состоит в том, что представленная система подготовки медиаторов предполагает серию практических занятий, помогающих будущим медиаторам овладеть техникой активного (эмпатического) слушания, понимания механизма работы эмоций человека, техникой управления эмоциональным состоянием и знакомство с методикой проведения переговорного процесса</w:t>
      </w:r>
      <w:r w:rsidR="00A6032B" w:rsidRPr="00D432EC">
        <w:rPr>
          <w:rFonts w:ascii="Times New Roman" w:hAnsi="Times New Roman" w:cs="Times New Roman"/>
          <w:sz w:val="24"/>
          <w:szCs w:val="24"/>
        </w:rPr>
        <w:t xml:space="preserve"> среди учащихся Горнякской СОШ.</w:t>
      </w:r>
    </w:p>
    <w:p w14:paraId="00C1E806" w14:textId="12FBD12A" w:rsidR="00DD14F6" w:rsidRPr="00D432EC" w:rsidRDefault="00DD14F6" w:rsidP="006F7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Адрес</w:t>
      </w:r>
      <w:r w:rsidR="008128EA" w:rsidRPr="00D432EC">
        <w:rPr>
          <w:rFonts w:ascii="Times New Roman" w:hAnsi="Times New Roman" w:cs="Times New Roman"/>
          <w:b/>
          <w:sz w:val="24"/>
          <w:szCs w:val="24"/>
        </w:rPr>
        <w:t>ат</w:t>
      </w:r>
      <w:r w:rsidRPr="00D432EC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  <w:r w:rsidRPr="00D432EC">
        <w:rPr>
          <w:rFonts w:ascii="Times New Roman" w:hAnsi="Times New Roman" w:cs="Times New Roman"/>
          <w:sz w:val="24"/>
          <w:szCs w:val="24"/>
        </w:rPr>
        <w:t xml:space="preserve"> </w:t>
      </w:r>
      <w:r w:rsidR="00A92349" w:rsidRPr="00D432EC">
        <w:rPr>
          <w:rFonts w:ascii="Times New Roman" w:hAnsi="Times New Roman" w:cs="Times New Roman"/>
          <w:sz w:val="24"/>
          <w:szCs w:val="24"/>
        </w:rPr>
        <w:t xml:space="preserve">Программа рассчитана на группу из 10-15 человек в возрасте </w:t>
      </w:r>
      <w:r w:rsidR="006F7086" w:rsidRPr="00D432EC">
        <w:rPr>
          <w:rFonts w:ascii="Times New Roman" w:hAnsi="Times New Roman" w:cs="Times New Roman"/>
          <w:sz w:val="24"/>
          <w:szCs w:val="24"/>
        </w:rPr>
        <w:t xml:space="preserve">12-17 лет, имеющие желание попробовать себя в роли </w:t>
      </w:r>
      <w:r w:rsidR="00A6032B" w:rsidRPr="00D432EC">
        <w:rPr>
          <w:rFonts w:ascii="Times New Roman" w:hAnsi="Times New Roman" w:cs="Times New Roman"/>
          <w:sz w:val="24"/>
          <w:szCs w:val="24"/>
        </w:rPr>
        <w:t>юного медиатора</w:t>
      </w:r>
      <w:r w:rsidR="006F7086" w:rsidRPr="00D432EC">
        <w:rPr>
          <w:rFonts w:ascii="Times New Roman" w:hAnsi="Times New Roman" w:cs="Times New Roman"/>
          <w:sz w:val="24"/>
          <w:szCs w:val="24"/>
        </w:rPr>
        <w:t xml:space="preserve"> </w:t>
      </w:r>
      <w:r w:rsidR="00A6032B" w:rsidRPr="00D432EC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="006F7086" w:rsidRPr="00D432EC">
        <w:rPr>
          <w:rFonts w:ascii="Times New Roman" w:hAnsi="Times New Roman" w:cs="Times New Roman"/>
          <w:sz w:val="24"/>
          <w:szCs w:val="24"/>
        </w:rPr>
        <w:t>службы примирения.</w:t>
      </w:r>
      <w:r w:rsidR="004A6ABF" w:rsidRPr="00D43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560E1" w14:textId="77777777" w:rsidR="00DD14F6" w:rsidRPr="00D432EC" w:rsidRDefault="00DD14F6" w:rsidP="00DD14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Форма проведения занятий:</w:t>
      </w:r>
    </w:p>
    <w:p w14:paraId="5BE7AA26" w14:textId="1A44D4D2" w:rsidR="00A6032B" w:rsidRPr="00D432EC" w:rsidRDefault="00A6032B" w:rsidP="00A6032B">
      <w:pPr>
        <w:pStyle w:val="TableParagraph"/>
        <w:spacing w:line="0" w:lineRule="atLeast"/>
        <w:ind w:firstLine="709"/>
        <w:contextualSpacing/>
        <w:jc w:val="both"/>
        <w:rPr>
          <w:sz w:val="24"/>
          <w:szCs w:val="24"/>
        </w:rPr>
      </w:pPr>
      <w:r w:rsidRPr="00D432EC">
        <w:rPr>
          <w:b/>
          <w:sz w:val="24"/>
          <w:szCs w:val="24"/>
        </w:rPr>
        <w:t>Форма обучения</w:t>
      </w:r>
      <w:r w:rsidRPr="00D432EC">
        <w:rPr>
          <w:sz w:val="24"/>
          <w:szCs w:val="24"/>
        </w:rPr>
        <w:t xml:space="preserve"> – очная. </w:t>
      </w:r>
    </w:p>
    <w:p w14:paraId="61774A0C" w14:textId="77777777" w:rsidR="00A6032B" w:rsidRPr="00D432EC" w:rsidRDefault="00A6032B" w:rsidP="00A6032B">
      <w:pPr>
        <w:pStyle w:val="TableParagraph"/>
        <w:spacing w:line="0" w:lineRule="atLeast"/>
        <w:ind w:firstLine="709"/>
        <w:contextualSpacing/>
        <w:jc w:val="both"/>
        <w:rPr>
          <w:sz w:val="24"/>
          <w:szCs w:val="24"/>
        </w:rPr>
      </w:pPr>
      <w:r w:rsidRPr="00D432EC">
        <w:rPr>
          <w:b/>
          <w:sz w:val="24"/>
          <w:szCs w:val="24"/>
        </w:rPr>
        <w:t>Форма организации образовательного процесса</w:t>
      </w:r>
      <w:r w:rsidRPr="00D432EC">
        <w:rPr>
          <w:sz w:val="24"/>
          <w:szCs w:val="24"/>
        </w:rPr>
        <w:t xml:space="preserve"> - групповая. Работа по программе осуществляется через учебные занятия. </w:t>
      </w:r>
    </w:p>
    <w:p w14:paraId="38608AD2" w14:textId="77777777" w:rsidR="00A6032B" w:rsidRPr="00D432EC" w:rsidRDefault="00A6032B" w:rsidP="00A6032B">
      <w:pPr>
        <w:pStyle w:val="TableParagraph"/>
        <w:spacing w:line="0" w:lineRule="atLeast"/>
        <w:ind w:firstLine="709"/>
        <w:contextualSpacing/>
        <w:jc w:val="both"/>
        <w:rPr>
          <w:sz w:val="24"/>
          <w:szCs w:val="24"/>
        </w:rPr>
      </w:pPr>
      <w:r w:rsidRPr="00D432EC">
        <w:rPr>
          <w:b/>
          <w:sz w:val="24"/>
          <w:szCs w:val="24"/>
        </w:rPr>
        <w:t>Виды занятий</w:t>
      </w:r>
      <w:r w:rsidRPr="00D432EC">
        <w:rPr>
          <w:sz w:val="24"/>
          <w:szCs w:val="24"/>
        </w:rPr>
        <w:t>: дискуссия, круглый стол, ролевые игры, задания на самоанализ, тестирование, урок-игра, урок-беседа, урок-исследование, урок-практикум, урок-проект, урок-знакомство, урок-диспут, урок-викторина, урок- праздник.</w:t>
      </w:r>
    </w:p>
    <w:p w14:paraId="3074C642" w14:textId="77777777" w:rsidR="00206B09" w:rsidRPr="00D432EC" w:rsidRDefault="00206B09" w:rsidP="00206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Объем программы</w:t>
      </w:r>
      <w:r w:rsidRPr="00D432EC">
        <w:rPr>
          <w:rFonts w:ascii="Times New Roman" w:hAnsi="Times New Roman" w:cs="Times New Roman"/>
          <w:sz w:val="24"/>
          <w:szCs w:val="24"/>
        </w:rPr>
        <w:t>– 36 часов</w:t>
      </w:r>
    </w:p>
    <w:p w14:paraId="4908276D" w14:textId="3E5C3270" w:rsidR="00206B09" w:rsidRPr="00D432EC" w:rsidRDefault="00206B09" w:rsidP="00206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Срок освоения программы</w:t>
      </w:r>
      <w:r w:rsidRPr="00D432EC">
        <w:rPr>
          <w:rFonts w:ascii="Times New Roman" w:hAnsi="Times New Roman" w:cs="Times New Roman"/>
          <w:sz w:val="24"/>
          <w:szCs w:val="24"/>
        </w:rPr>
        <w:t xml:space="preserve"> – 1 год согласно календарному учебному графику. </w:t>
      </w:r>
    </w:p>
    <w:p w14:paraId="56393337" w14:textId="77777777" w:rsidR="00DD14F6" w:rsidRPr="00D432EC" w:rsidRDefault="00DD14F6" w:rsidP="00DD1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D432EC">
        <w:rPr>
          <w:rFonts w:ascii="Times New Roman" w:hAnsi="Times New Roman" w:cs="Times New Roman"/>
          <w:sz w:val="24"/>
          <w:szCs w:val="24"/>
        </w:rPr>
        <w:t xml:space="preserve"> – заняти</w:t>
      </w:r>
      <w:r w:rsidR="006F7086" w:rsidRPr="00D432EC">
        <w:rPr>
          <w:rFonts w:ascii="Times New Roman" w:hAnsi="Times New Roman" w:cs="Times New Roman"/>
          <w:sz w:val="24"/>
          <w:szCs w:val="24"/>
        </w:rPr>
        <w:t>я проводятся 1 раз</w:t>
      </w:r>
      <w:r w:rsidR="00596FA8" w:rsidRPr="00D432EC">
        <w:rPr>
          <w:rFonts w:ascii="Times New Roman" w:hAnsi="Times New Roman" w:cs="Times New Roman"/>
          <w:sz w:val="24"/>
          <w:szCs w:val="24"/>
        </w:rPr>
        <w:t xml:space="preserve"> в неделю, п</w:t>
      </w:r>
      <w:r w:rsidRPr="00D432EC">
        <w:rPr>
          <w:rFonts w:ascii="Times New Roman" w:hAnsi="Times New Roman" w:cs="Times New Roman"/>
          <w:sz w:val="24"/>
          <w:szCs w:val="24"/>
        </w:rPr>
        <w:t>родолжител</w:t>
      </w:r>
      <w:r w:rsidR="00596FA8" w:rsidRPr="00D432EC">
        <w:rPr>
          <w:rFonts w:ascii="Times New Roman" w:hAnsi="Times New Roman" w:cs="Times New Roman"/>
          <w:sz w:val="24"/>
          <w:szCs w:val="24"/>
        </w:rPr>
        <w:t>ьность одного занятия 45 минут.</w:t>
      </w:r>
    </w:p>
    <w:p w14:paraId="0EDB03F0" w14:textId="77777777" w:rsidR="00DD14F6" w:rsidRPr="00D432EC" w:rsidRDefault="00DD14F6" w:rsidP="00DD14F6">
      <w:pPr>
        <w:pStyle w:val="1"/>
        <w:pageBreakBefore/>
        <w:spacing w:before="0" w:beforeAutospacing="0" w:after="0" w:afterAutospacing="0"/>
        <w:ind w:firstLine="709"/>
        <w:jc w:val="center"/>
        <w:rPr>
          <w:caps/>
          <w:kern w:val="0"/>
          <w:sz w:val="24"/>
          <w:szCs w:val="24"/>
        </w:rPr>
      </w:pPr>
      <w:r w:rsidRPr="00D432EC">
        <w:rPr>
          <w:caps/>
          <w:kern w:val="0"/>
          <w:sz w:val="24"/>
          <w:szCs w:val="24"/>
        </w:rPr>
        <w:lastRenderedPageBreak/>
        <w:t xml:space="preserve">Цель и задачи Программы </w:t>
      </w:r>
    </w:p>
    <w:p w14:paraId="0332C1AB" w14:textId="77777777" w:rsidR="00DD14F6" w:rsidRPr="00D432EC" w:rsidRDefault="00DD14F6" w:rsidP="00DD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Цель:</w:t>
      </w:r>
      <w:r w:rsidRPr="00D432EC">
        <w:rPr>
          <w:rFonts w:ascii="Times New Roman" w:hAnsi="Times New Roman" w:cs="Times New Roman"/>
          <w:sz w:val="24"/>
          <w:szCs w:val="24"/>
        </w:rPr>
        <w:t xml:space="preserve"> </w:t>
      </w:r>
      <w:r w:rsidRPr="00D432EC">
        <w:rPr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Pr="00D432EC">
        <w:rPr>
          <w:rFonts w:ascii="Times New Roman" w:hAnsi="Times New Roman" w:cs="Times New Roman"/>
          <w:sz w:val="24"/>
          <w:szCs w:val="24"/>
        </w:rPr>
        <w:t>Социализация и личностный рост подростков посредством овладения знаниями, умениями и навыками в решении конфликтных ситуаций.</w:t>
      </w:r>
    </w:p>
    <w:p w14:paraId="4D3C686E" w14:textId="77777777" w:rsidR="00DD14F6" w:rsidRPr="00D432EC" w:rsidRDefault="00DD14F6" w:rsidP="00DD1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14:paraId="217F1D5B" w14:textId="77777777" w:rsidR="00DD14F6" w:rsidRPr="00D432EC" w:rsidRDefault="00DD14F6" w:rsidP="00DD14F6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 xml:space="preserve">познакомить обучающихся в доступной для них форме с основами конфликтологии; </w:t>
      </w:r>
    </w:p>
    <w:p w14:paraId="2495EAED" w14:textId="77777777" w:rsidR="00DD14F6" w:rsidRPr="00D432EC" w:rsidRDefault="00DD14F6" w:rsidP="00DD14F6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учить анализу типичных способов реагирования на конфликты;</w:t>
      </w:r>
    </w:p>
    <w:p w14:paraId="266248C9" w14:textId="77777777" w:rsidR="00DD14F6" w:rsidRPr="00D432EC" w:rsidRDefault="00DD14F6" w:rsidP="00DD14F6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освоить позиции медиатора;</w:t>
      </w:r>
    </w:p>
    <w:p w14:paraId="238F13D3" w14:textId="77777777" w:rsidR="00DD14F6" w:rsidRPr="00D432EC" w:rsidRDefault="00DD14F6" w:rsidP="00DD14F6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развивать коммуникативные навыки обучающихся;</w:t>
      </w:r>
    </w:p>
    <w:p w14:paraId="42F84019" w14:textId="77777777" w:rsidR="00DD14F6" w:rsidRPr="00C25426" w:rsidRDefault="00DD14F6" w:rsidP="00DD14F6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отрабатывать умения работать с конфликтами в ролевых играх.</w:t>
      </w:r>
    </w:p>
    <w:p w14:paraId="2ADBBC12" w14:textId="77777777" w:rsidR="00C25426" w:rsidRPr="00D432EC" w:rsidRDefault="00C25426" w:rsidP="00C254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FCCA2" w14:textId="77777777" w:rsidR="00DD14F6" w:rsidRPr="00D432EC" w:rsidRDefault="00DD14F6" w:rsidP="00DD14F6">
      <w:pPr>
        <w:pStyle w:val="1"/>
        <w:pageBreakBefore/>
        <w:jc w:val="center"/>
        <w:rPr>
          <w:caps/>
          <w:sz w:val="24"/>
          <w:szCs w:val="24"/>
        </w:rPr>
      </w:pPr>
      <w:r w:rsidRPr="00D432EC">
        <w:rPr>
          <w:caps/>
          <w:sz w:val="24"/>
          <w:szCs w:val="24"/>
        </w:rPr>
        <w:lastRenderedPageBreak/>
        <w:t>Учебный план</w:t>
      </w:r>
    </w:p>
    <w:tbl>
      <w:tblPr>
        <w:tblStyle w:val="a9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3"/>
        <w:gridCol w:w="3448"/>
        <w:gridCol w:w="1559"/>
        <w:gridCol w:w="1198"/>
        <w:gridCol w:w="1156"/>
        <w:gridCol w:w="1156"/>
      </w:tblGrid>
      <w:tr w:rsidR="00DD14F6" w:rsidRPr="00D432EC" w14:paraId="7835273B" w14:textId="77777777" w:rsidTr="00DD14F6">
        <w:trPr>
          <w:trHeight w:val="375"/>
        </w:trPr>
        <w:tc>
          <w:tcPr>
            <w:tcW w:w="663" w:type="dxa"/>
            <w:vMerge w:val="restart"/>
          </w:tcPr>
          <w:p w14:paraId="011A3C9F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48" w:type="dxa"/>
            <w:vMerge w:val="restart"/>
          </w:tcPr>
          <w:p w14:paraId="6694441A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1559" w:type="dxa"/>
            <w:vMerge w:val="restart"/>
          </w:tcPr>
          <w:p w14:paraId="610576F5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6E52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E2070C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D14F6" w:rsidRPr="00D432EC" w14:paraId="06DA7636" w14:textId="77777777" w:rsidTr="00DD14F6">
        <w:trPr>
          <w:trHeight w:val="255"/>
        </w:trPr>
        <w:tc>
          <w:tcPr>
            <w:tcW w:w="663" w:type="dxa"/>
            <w:vMerge/>
          </w:tcPr>
          <w:p w14:paraId="2A2EF467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14:paraId="6662D188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80D3E7F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8426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2F2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695928EC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11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83C99E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F6" w:rsidRPr="00D432EC" w14:paraId="0AA3EA05" w14:textId="77777777" w:rsidTr="00DD14F6">
        <w:tc>
          <w:tcPr>
            <w:tcW w:w="663" w:type="dxa"/>
          </w:tcPr>
          <w:p w14:paraId="05F5B7DC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</w:tcPr>
          <w:p w14:paraId="3E9B15EA" w14:textId="77777777" w:rsidR="00DD14F6" w:rsidRPr="00D432EC" w:rsidRDefault="00DD14F6" w:rsidP="00D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14:paraId="5EA4852D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0103" w14:textId="31E22693" w:rsidR="00DD14F6" w:rsidRPr="00D432EC" w:rsidRDefault="00D432EC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BEFB" w14:textId="24CBCFCA" w:rsidR="00DD14F6" w:rsidRPr="00D432EC" w:rsidRDefault="00D432EC" w:rsidP="00D4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06F89CCC" w14:textId="25F67976" w:rsidR="00DD14F6" w:rsidRPr="00D432EC" w:rsidRDefault="00D432EC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D14F6" w:rsidRPr="00D432EC" w14:paraId="614DE342" w14:textId="77777777" w:rsidTr="00DD14F6">
        <w:tc>
          <w:tcPr>
            <w:tcW w:w="663" w:type="dxa"/>
          </w:tcPr>
          <w:p w14:paraId="4D55863A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14:paraId="650B32B0" w14:textId="77777777" w:rsidR="00DD14F6" w:rsidRPr="00D432EC" w:rsidRDefault="00DD14F6" w:rsidP="00D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Раздел «Знакомство»</w:t>
            </w:r>
          </w:p>
        </w:tc>
        <w:tc>
          <w:tcPr>
            <w:tcW w:w="1559" w:type="dxa"/>
          </w:tcPr>
          <w:p w14:paraId="79A47F0C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EBE4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5F78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65E37008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F6" w:rsidRPr="00D432EC" w14:paraId="7E88CC8C" w14:textId="77777777" w:rsidTr="00DD14F6">
        <w:tc>
          <w:tcPr>
            <w:tcW w:w="663" w:type="dxa"/>
          </w:tcPr>
          <w:p w14:paraId="04143A97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8" w:type="dxa"/>
          </w:tcPr>
          <w:p w14:paraId="17185DA4" w14:textId="77777777" w:rsidR="00DD14F6" w:rsidRPr="00D432EC" w:rsidRDefault="00DD14F6" w:rsidP="00D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Раздел «Проблемы общения»</w:t>
            </w:r>
          </w:p>
        </w:tc>
        <w:tc>
          <w:tcPr>
            <w:tcW w:w="1559" w:type="dxa"/>
          </w:tcPr>
          <w:p w14:paraId="1CCD2B8E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AB4D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4BBE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38AA764A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F6" w:rsidRPr="00D432EC" w14:paraId="3813E5B8" w14:textId="77777777" w:rsidTr="00DD14F6">
        <w:tc>
          <w:tcPr>
            <w:tcW w:w="663" w:type="dxa"/>
          </w:tcPr>
          <w:p w14:paraId="611C04A1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8" w:type="dxa"/>
          </w:tcPr>
          <w:p w14:paraId="0AEA7261" w14:textId="77777777" w:rsidR="00DD14F6" w:rsidRPr="00D432EC" w:rsidRDefault="00DD14F6" w:rsidP="00D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Раздел «Эмоции и чувства»</w:t>
            </w:r>
          </w:p>
        </w:tc>
        <w:tc>
          <w:tcPr>
            <w:tcW w:w="1559" w:type="dxa"/>
          </w:tcPr>
          <w:p w14:paraId="5F329734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86ED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EE31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6899B34" w14:textId="1BA415C1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F6" w:rsidRPr="00D432EC" w14:paraId="251B1EBC" w14:textId="77777777" w:rsidTr="00DD14F6">
        <w:tc>
          <w:tcPr>
            <w:tcW w:w="663" w:type="dxa"/>
          </w:tcPr>
          <w:p w14:paraId="6E6096C9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8" w:type="dxa"/>
          </w:tcPr>
          <w:p w14:paraId="0A85A026" w14:textId="77777777" w:rsidR="00DD14F6" w:rsidRPr="00D432EC" w:rsidRDefault="00DD14F6" w:rsidP="00D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Раздел «Позитивное общение»</w:t>
            </w:r>
          </w:p>
        </w:tc>
        <w:tc>
          <w:tcPr>
            <w:tcW w:w="1559" w:type="dxa"/>
          </w:tcPr>
          <w:p w14:paraId="435D807C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F51A" w14:textId="10F506DF" w:rsidR="00DD14F6" w:rsidRPr="00D432EC" w:rsidRDefault="00D432EC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168" w14:textId="014F9E2B" w:rsidR="00DD14F6" w:rsidRPr="00D432EC" w:rsidRDefault="00D432EC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E65091B" w14:textId="00E3464A" w:rsidR="00DD14F6" w:rsidRPr="00D432EC" w:rsidRDefault="003313D1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Решение психологических задач</w:t>
            </w:r>
          </w:p>
        </w:tc>
      </w:tr>
      <w:tr w:rsidR="00DD14F6" w:rsidRPr="00D432EC" w14:paraId="119A6020" w14:textId="77777777" w:rsidTr="00DD14F6">
        <w:tc>
          <w:tcPr>
            <w:tcW w:w="663" w:type="dxa"/>
          </w:tcPr>
          <w:p w14:paraId="1C76E88B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8" w:type="dxa"/>
          </w:tcPr>
          <w:p w14:paraId="18C3D299" w14:textId="77777777" w:rsidR="00DD14F6" w:rsidRPr="00D432EC" w:rsidRDefault="00DD14F6" w:rsidP="00D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Раздел «Ценности и приоритеты»</w:t>
            </w:r>
          </w:p>
        </w:tc>
        <w:tc>
          <w:tcPr>
            <w:tcW w:w="1559" w:type="dxa"/>
          </w:tcPr>
          <w:p w14:paraId="2B72F09B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268C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A8F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5C7BB9F9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F6" w:rsidRPr="00D432EC" w14:paraId="7DFB30FE" w14:textId="77777777" w:rsidTr="00DD14F6">
        <w:tc>
          <w:tcPr>
            <w:tcW w:w="663" w:type="dxa"/>
          </w:tcPr>
          <w:p w14:paraId="6A6656DB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8" w:type="dxa"/>
          </w:tcPr>
          <w:p w14:paraId="731F0857" w14:textId="77777777" w:rsidR="00DD14F6" w:rsidRPr="00D432EC" w:rsidRDefault="00DD14F6" w:rsidP="00D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Раздел «Подведение итогов»</w:t>
            </w:r>
          </w:p>
        </w:tc>
        <w:tc>
          <w:tcPr>
            <w:tcW w:w="1559" w:type="dxa"/>
          </w:tcPr>
          <w:p w14:paraId="088FEA52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F0E2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BE35" w14:textId="77777777" w:rsidR="00DD14F6" w:rsidRPr="00D432EC" w:rsidRDefault="00596FA8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BFAC242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Решение психологических задач</w:t>
            </w:r>
          </w:p>
        </w:tc>
      </w:tr>
      <w:tr w:rsidR="00DD14F6" w:rsidRPr="00D432EC" w14:paraId="31190B75" w14:textId="77777777" w:rsidTr="00DD14F6">
        <w:tc>
          <w:tcPr>
            <w:tcW w:w="663" w:type="dxa"/>
          </w:tcPr>
          <w:p w14:paraId="28938A5E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</w:tcPr>
          <w:p w14:paraId="3F3008FF" w14:textId="77777777" w:rsidR="00DD14F6" w:rsidRPr="00D432EC" w:rsidRDefault="00DD14F6" w:rsidP="00D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30D5F81A" w14:textId="77777777" w:rsidR="00DD14F6" w:rsidRPr="00D432EC" w:rsidRDefault="003140E5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2A4" w14:textId="2BD935E6" w:rsidR="00DD14F6" w:rsidRPr="00D432EC" w:rsidRDefault="003140E5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A536" w14:textId="2C1B9301" w:rsidR="00DD14F6" w:rsidRPr="00D432EC" w:rsidRDefault="003140E5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2EC" w:rsidRPr="00D43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688AD4F8" w14:textId="77777777" w:rsidR="00DD14F6" w:rsidRPr="00D432EC" w:rsidRDefault="00DD14F6" w:rsidP="00D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D9476B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AB63" w14:textId="77777777" w:rsidR="00DD14F6" w:rsidRPr="00D432EC" w:rsidRDefault="00DD14F6" w:rsidP="00D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Содержание занятий</w:t>
      </w:r>
    </w:p>
    <w:p w14:paraId="32DCD4CD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C7C29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EC">
        <w:rPr>
          <w:rFonts w:ascii="Times New Roman" w:eastAsia="Calibri" w:hAnsi="Times New Roman" w:cs="Times New Roman"/>
          <w:b/>
          <w:sz w:val="24"/>
          <w:szCs w:val="24"/>
        </w:rPr>
        <w:t>Вводное занятие</w:t>
      </w:r>
    </w:p>
    <w:p w14:paraId="119419DF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EC">
        <w:rPr>
          <w:rFonts w:ascii="Times New Roman" w:eastAsia="Calibri" w:hAnsi="Times New Roman" w:cs="Times New Roman"/>
          <w:i/>
          <w:sz w:val="24"/>
          <w:szCs w:val="24"/>
        </w:rPr>
        <w:t>Теоретическая часть</w:t>
      </w:r>
      <w:r w:rsidRPr="00D432EC">
        <w:rPr>
          <w:rFonts w:ascii="Times New Roman" w:eastAsia="Calibri" w:hAnsi="Times New Roman" w:cs="Times New Roman"/>
          <w:sz w:val="24"/>
          <w:szCs w:val="24"/>
        </w:rPr>
        <w:t xml:space="preserve">. Знакомство  с  планом работы, правилами техники безопасности на занятиях. Цели и задачи обучения. Входное тестирование. </w:t>
      </w:r>
    </w:p>
    <w:p w14:paraId="79B145D7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EC">
        <w:rPr>
          <w:rFonts w:ascii="Times New Roman" w:eastAsia="Calibri" w:hAnsi="Times New Roman" w:cs="Times New Roman"/>
          <w:i/>
          <w:sz w:val="24"/>
          <w:szCs w:val="24"/>
        </w:rPr>
        <w:t>Практическая часть</w:t>
      </w:r>
      <w:r w:rsidRPr="00D432EC">
        <w:rPr>
          <w:rFonts w:ascii="Times New Roman" w:eastAsia="Calibri" w:hAnsi="Times New Roman" w:cs="Times New Roman"/>
          <w:sz w:val="24"/>
          <w:szCs w:val="24"/>
        </w:rPr>
        <w:t xml:space="preserve">. Игры на знакомство, игры на сплочение коллектива. </w:t>
      </w:r>
    </w:p>
    <w:p w14:paraId="20D15466" w14:textId="77777777" w:rsidR="00DD14F6" w:rsidRPr="00D432EC" w:rsidRDefault="00DD14F6" w:rsidP="00DD14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99F9A4F" w14:textId="77777777" w:rsidR="00DD14F6" w:rsidRPr="00D432EC" w:rsidRDefault="00DD14F6" w:rsidP="00DD14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32EC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596FA8" w:rsidRPr="00D432EC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D432EC">
        <w:rPr>
          <w:rFonts w:ascii="Times New Roman" w:eastAsia="Calibri" w:hAnsi="Times New Roman" w:cs="Times New Roman"/>
          <w:b/>
          <w:sz w:val="24"/>
          <w:szCs w:val="24"/>
        </w:rPr>
        <w:t>«Знакомство»</w:t>
      </w:r>
    </w:p>
    <w:p w14:paraId="1AEF8698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EC">
        <w:rPr>
          <w:rFonts w:ascii="Times New Roman" w:eastAsia="Calibri" w:hAnsi="Times New Roman" w:cs="Times New Roman"/>
          <w:i/>
          <w:sz w:val="24"/>
          <w:szCs w:val="24"/>
        </w:rPr>
        <w:t>Теоретическая часть</w:t>
      </w:r>
      <w:r w:rsidRPr="00D432EC">
        <w:rPr>
          <w:rFonts w:ascii="Times New Roman" w:eastAsia="Calibri" w:hAnsi="Times New Roman" w:cs="Times New Roman"/>
          <w:sz w:val="24"/>
          <w:szCs w:val="24"/>
        </w:rPr>
        <w:t>. Знакомство участников друг с другом «Давайте познакомимся».</w:t>
      </w:r>
    </w:p>
    <w:p w14:paraId="720B2A0A" w14:textId="77777777" w:rsidR="00DD14F6" w:rsidRPr="00D432EC" w:rsidRDefault="00DD14F6" w:rsidP="00DD14F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EC">
        <w:rPr>
          <w:rFonts w:ascii="Times New Roman" w:eastAsia="Calibri" w:hAnsi="Times New Roman" w:cs="Times New Roman"/>
          <w:i/>
          <w:sz w:val="24"/>
          <w:szCs w:val="24"/>
        </w:rPr>
        <w:t>Практическая часть.</w:t>
      </w:r>
      <w:r w:rsidRPr="00D432EC">
        <w:rPr>
          <w:rFonts w:ascii="Times New Roman" w:eastAsia="Calibri" w:hAnsi="Times New Roman" w:cs="Times New Roman"/>
          <w:sz w:val="24"/>
          <w:szCs w:val="24"/>
        </w:rPr>
        <w:t xml:space="preserve"> Игры на знакомство и сплочение коллектива.</w:t>
      </w:r>
    </w:p>
    <w:p w14:paraId="3158C402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645CAA" w14:textId="77777777" w:rsidR="00DD14F6" w:rsidRPr="00D432EC" w:rsidRDefault="00DD14F6" w:rsidP="00DD14F6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32EC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596FA8" w:rsidRPr="00D432EC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D432EC">
        <w:rPr>
          <w:rFonts w:ascii="Times New Roman" w:eastAsia="Calibri" w:hAnsi="Times New Roman" w:cs="Times New Roman"/>
          <w:b/>
          <w:sz w:val="24"/>
          <w:szCs w:val="24"/>
        </w:rPr>
        <w:t>«Проблемы общения»</w:t>
      </w:r>
    </w:p>
    <w:p w14:paraId="6643BAB9" w14:textId="77777777" w:rsidR="00DD14F6" w:rsidRPr="00D432EC" w:rsidRDefault="00DD14F6" w:rsidP="00DD14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eastAsia="Calibri" w:hAnsi="Times New Roman" w:cs="Times New Roman"/>
          <w:i/>
          <w:sz w:val="24"/>
          <w:szCs w:val="24"/>
        </w:rPr>
        <w:t>Теоретическая часть.</w:t>
      </w:r>
      <w:r w:rsidRPr="00D432EC">
        <w:rPr>
          <w:rFonts w:ascii="Times New Roman" w:hAnsi="Times New Roman" w:cs="Times New Roman"/>
          <w:sz w:val="24"/>
          <w:szCs w:val="24"/>
        </w:rPr>
        <w:t xml:space="preserve"> Мои проблемы. Обсуждение "что такое "проблема". Проблемные ситуации.</w:t>
      </w:r>
    </w:p>
    <w:p w14:paraId="4F5F4AA9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00E1D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432EC">
        <w:rPr>
          <w:rFonts w:ascii="Times New Roman" w:eastAsia="Calibri" w:hAnsi="Times New Roman" w:cs="Times New Roman"/>
          <w:i/>
          <w:sz w:val="24"/>
          <w:szCs w:val="24"/>
        </w:rPr>
        <w:t>Практическая часть.</w:t>
      </w:r>
    </w:p>
    <w:tbl>
      <w:tblPr>
        <w:tblStyle w:val="a9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DD14F6" w:rsidRPr="00D432EC" w14:paraId="48839AA0" w14:textId="77777777" w:rsidTr="00DD14F6">
        <w:trPr>
          <w:trHeight w:val="901"/>
        </w:trPr>
        <w:tc>
          <w:tcPr>
            <w:tcW w:w="9534" w:type="dxa"/>
          </w:tcPr>
          <w:p w14:paraId="03EA246A" w14:textId="77777777" w:rsidR="00DD14F6" w:rsidRPr="00D432EC" w:rsidRDefault="00DD14F6" w:rsidP="00D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Проведение игры на самопознание и саморазвитие. Разыгрывание проблемных ситуаций. Проигрывание игры, рефлексия</w:t>
            </w:r>
          </w:p>
        </w:tc>
      </w:tr>
    </w:tbl>
    <w:p w14:paraId="7BCFB4BA" w14:textId="77777777" w:rsidR="00DD14F6" w:rsidRPr="00D432EC" w:rsidRDefault="00DD14F6" w:rsidP="00DD14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96FA8" w:rsidRPr="00D432E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432EC">
        <w:rPr>
          <w:rFonts w:ascii="Times New Roman" w:hAnsi="Times New Roman" w:cs="Times New Roman"/>
          <w:b/>
          <w:sz w:val="24"/>
          <w:szCs w:val="24"/>
        </w:rPr>
        <w:t>«Эмоции и чувства»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D14F6" w:rsidRPr="00D432EC" w14:paraId="456E2DB7" w14:textId="77777777" w:rsidTr="00DD14F6">
        <w:trPr>
          <w:trHeight w:val="7427"/>
        </w:trPr>
        <w:tc>
          <w:tcPr>
            <w:tcW w:w="9606" w:type="dxa"/>
          </w:tcPr>
          <w:p w14:paraId="6A554425" w14:textId="77777777" w:rsidR="00DD14F6" w:rsidRPr="00D432EC" w:rsidRDefault="00DD14F6" w:rsidP="00DD14F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етическая часть</w:t>
            </w:r>
            <w:r w:rsidRPr="00D4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эмоции» и «чувства», виды.</w:t>
            </w:r>
          </w:p>
          <w:p w14:paraId="642433F4" w14:textId="77777777" w:rsidR="00DD14F6" w:rsidRPr="00D432EC" w:rsidRDefault="00DD14F6" w:rsidP="00DD14F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432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актическая часть. </w:t>
            </w: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оигрывание различных эмоций.</w:t>
            </w:r>
          </w:p>
          <w:p w14:paraId="5BEA02C9" w14:textId="77777777" w:rsidR="00DD14F6" w:rsidRPr="00D432EC" w:rsidRDefault="00DD14F6" w:rsidP="00DD14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3B79CF7B" w14:textId="77777777" w:rsidR="00DD14F6" w:rsidRPr="00D432EC" w:rsidRDefault="00DD14F6" w:rsidP="00DD14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3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  <w:r w:rsidR="00596FA8" w:rsidRPr="00D43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4.</w:t>
            </w:r>
            <w:r w:rsidRPr="00D43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Позитивное общение»</w:t>
            </w:r>
          </w:p>
          <w:p w14:paraId="4B198231" w14:textId="77777777" w:rsidR="00DD14F6" w:rsidRPr="00D432EC" w:rsidRDefault="00DD14F6" w:rsidP="00DD14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CA469D8" w14:textId="77777777" w:rsidR="00DD14F6" w:rsidRPr="00D432EC" w:rsidRDefault="00DD14F6" w:rsidP="00DD14F6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2E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</w:t>
            </w:r>
            <w:r w:rsidRPr="00D4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уклетов, выработка рекомендаций для успешного взаимодействия с «трудными». Рисунок "Трудные дети" и "Трудные родители". Что такое «коммуникация», виды, плюсы и минусы. Стратегии поведения в конфликте. </w:t>
            </w:r>
            <w:proofErr w:type="spellStart"/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Внутриличностый</w:t>
            </w:r>
            <w:proofErr w:type="spellEnd"/>
            <w:r w:rsidRPr="00D432EC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, причины, стадии развития. Межличностный конфликт, причины, стадии развития. Управление конфликтом. Карта конфликта, правила медиатора, медиация.</w:t>
            </w:r>
            <w:r w:rsidRPr="00D43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е эмоциональное состояние.</w:t>
            </w:r>
          </w:p>
          <w:p w14:paraId="3A7D475B" w14:textId="77777777" w:rsidR="00DD14F6" w:rsidRPr="00D432EC" w:rsidRDefault="00DD14F6" w:rsidP="00DD14F6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73273743" w14:textId="77777777" w:rsidR="00DD14F6" w:rsidRPr="00D432EC" w:rsidRDefault="00DD14F6" w:rsidP="00DD14F6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актическая часть. </w:t>
            </w: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Презентация своей семьи. разработка буклетов, выработка рекомендаций для успешного взаимодействия с «трудными». Рисунок "Трудные дети" и "Трудные родители". Проигрывание ситуаций. Работа с кейсами.</w:t>
            </w:r>
          </w:p>
          <w:p w14:paraId="427FF0F0" w14:textId="77777777" w:rsidR="00596FA8" w:rsidRPr="00D432EC" w:rsidRDefault="00596FA8" w:rsidP="00DD14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14AFABC" w14:textId="77777777" w:rsidR="00DD14F6" w:rsidRPr="00D432EC" w:rsidRDefault="00DD14F6" w:rsidP="00DD14F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3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="00596FA8" w:rsidRPr="00D43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5. </w:t>
            </w:r>
            <w:r w:rsidRPr="00D43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Ценности и приоритеты»</w:t>
            </w:r>
          </w:p>
          <w:p w14:paraId="7481C613" w14:textId="77777777" w:rsidR="00DD14F6" w:rsidRPr="00D432EC" w:rsidRDefault="00DD14F6" w:rsidP="00DD14F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ая часть. </w:t>
            </w: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Тест "Мой жизненный путь". Определение что такое «одиночество», виды, причины, плюсы и минусы, разработка рекомендаций.</w:t>
            </w:r>
          </w:p>
          <w:p w14:paraId="3198C78E" w14:textId="77777777" w:rsidR="00DD14F6" w:rsidRPr="00D432EC" w:rsidRDefault="00DD14F6" w:rsidP="00DD14F6">
            <w:pPr>
              <w:tabs>
                <w:tab w:val="left" w:pos="851"/>
              </w:tabs>
              <w:ind w:right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актическая часть. </w:t>
            </w:r>
            <w:r w:rsidRPr="00D432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теста, рефлексия. </w:t>
            </w: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Тренинг «Путешествие в будущее». С</w:t>
            </w:r>
            <w:r w:rsidRPr="00D432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дание карты желаний. </w:t>
            </w: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Игра «Я в будущем». Тренинг "Я возвращаюсь домой".</w:t>
            </w:r>
          </w:p>
          <w:p w14:paraId="4D2C67C7" w14:textId="77777777" w:rsidR="00DD14F6" w:rsidRPr="00D432EC" w:rsidRDefault="00DD14F6" w:rsidP="00DD14F6">
            <w:pPr>
              <w:tabs>
                <w:tab w:val="left" w:pos="851"/>
                <w:tab w:val="left" w:pos="9356"/>
              </w:tabs>
              <w:ind w:right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62B4A" w14:textId="77777777" w:rsidR="00DD14F6" w:rsidRPr="00D432EC" w:rsidRDefault="00DD14F6" w:rsidP="00DD14F6">
            <w:pPr>
              <w:tabs>
                <w:tab w:val="left" w:pos="851"/>
                <w:tab w:val="left" w:pos="9356"/>
              </w:tabs>
              <w:ind w:right="7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596FA8" w:rsidRPr="00D4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432EC">
              <w:rPr>
                <w:rFonts w:ascii="Times New Roman" w:hAnsi="Times New Roman" w:cs="Times New Roman"/>
                <w:b/>
                <w:sz w:val="24"/>
                <w:szCs w:val="24"/>
              </w:rPr>
              <w:t>«Подведение итогов. Повторение пройденного материала»</w:t>
            </w:r>
          </w:p>
          <w:p w14:paraId="626485CE" w14:textId="57320834" w:rsidR="00DD14F6" w:rsidRPr="00D432EC" w:rsidRDefault="00DD14F6" w:rsidP="00A92349">
            <w:pPr>
              <w:ind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актическая часть. </w:t>
            </w: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Проведение «огонька», обсуждение плюсов и минусов работы и дальнейших перспектив.</w:t>
            </w:r>
          </w:p>
        </w:tc>
      </w:tr>
    </w:tbl>
    <w:p w14:paraId="2EDCA551" w14:textId="77777777" w:rsidR="00DD14F6" w:rsidRPr="00D432EC" w:rsidRDefault="00DD14F6" w:rsidP="00DD14F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ED41D" w14:textId="77777777" w:rsidR="00DD14F6" w:rsidRPr="00D432EC" w:rsidRDefault="00DD14F6" w:rsidP="00DD14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32EC">
        <w:rPr>
          <w:rFonts w:ascii="Times New Roman" w:hAnsi="Times New Roman" w:cs="Times New Roman"/>
          <w:b/>
          <w:caps/>
          <w:sz w:val="24"/>
          <w:szCs w:val="24"/>
        </w:rPr>
        <w:t>Планируемые (ожидаемые) результаты освоения программы</w:t>
      </w:r>
    </w:p>
    <w:p w14:paraId="70DC4582" w14:textId="77777777" w:rsidR="00DD14F6" w:rsidRPr="00D432EC" w:rsidRDefault="00DD14F6" w:rsidP="00DD14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D432EC">
        <w:rPr>
          <w:b/>
          <w:bCs/>
          <w:i/>
          <w:iCs/>
          <w:color w:val="00000A"/>
        </w:rPr>
        <w:t>Личностные результаты</w:t>
      </w:r>
      <w:r w:rsidRPr="00D432EC">
        <w:rPr>
          <w:color w:val="00000A"/>
        </w:rPr>
        <w:t>:</w:t>
      </w:r>
    </w:p>
    <w:p w14:paraId="4D63786C" w14:textId="77777777" w:rsidR="00DD14F6" w:rsidRPr="00D432EC" w:rsidRDefault="00DD14F6" w:rsidP="00DD14F6">
      <w:pPr>
        <w:pStyle w:val="a7"/>
        <w:numPr>
          <w:ilvl w:val="0"/>
          <w:numId w:val="41"/>
        </w:numPr>
        <w:shd w:val="clear" w:color="auto" w:fill="FFFFFF"/>
        <w:spacing w:before="30" w:after="3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color w:val="00000A"/>
          <w:sz w:val="24"/>
          <w:szCs w:val="24"/>
        </w:rPr>
        <w:t>умение презентовать  себя и свою работу на публике;</w:t>
      </w:r>
    </w:p>
    <w:p w14:paraId="7C0FAC29" w14:textId="77777777" w:rsidR="00DD14F6" w:rsidRPr="00D432EC" w:rsidRDefault="00DD14F6" w:rsidP="00DD14F6">
      <w:pPr>
        <w:pStyle w:val="a7"/>
        <w:numPr>
          <w:ilvl w:val="0"/>
          <w:numId w:val="41"/>
        </w:numPr>
        <w:shd w:val="clear" w:color="auto" w:fill="FFFFFF"/>
        <w:spacing w:before="30" w:after="3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 в процессе образовательной, творческой и других видов деятельности</w:t>
      </w:r>
    </w:p>
    <w:p w14:paraId="004C9470" w14:textId="77777777" w:rsidR="00DD14F6" w:rsidRPr="00D432EC" w:rsidRDefault="00DD14F6" w:rsidP="00DD14F6">
      <w:pPr>
        <w:shd w:val="clear" w:color="auto" w:fill="FFFFFF"/>
        <w:spacing w:before="30" w:after="3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 </w:t>
      </w:r>
      <w:r w:rsidRPr="00D432EC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Метапредметные результаты</w:t>
      </w:r>
      <w:r w:rsidRPr="00D432EC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14:paraId="14E743C3" w14:textId="77777777" w:rsidR="00DD14F6" w:rsidRPr="00D432EC" w:rsidRDefault="00DD14F6" w:rsidP="00DD14F6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color w:val="00000A"/>
          <w:sz w:val="24"/>
          <w:szCs w:val="24"/>
        </w:rPr>
        <w:t>продуктивное сотрудничество (общение, взаимодействие) со сверстниками</w:t>
      </w:r>
      <w:r w:rsidRPr="00D432EC">
        <w:rPr>
          <w:rFonts w:ascii="Times New Roman" w:hAnsi="Times New Roman" w:cs="Times New Roman"/>
          <w:sz w:val="24"/>
          <w:szCs w:val="24"/>
        </w:rPr>
        <w:t xml:space="preserve"> </w:t>
      </w:r>
      <w:r w:rsidRPr="00D432EC">
        <w:rPr>
          <w:rFonts w:ascii="Times New Roman" w:hAnsi="Times New Roman" w:cs="Times New Roman"/>
          <w:color w:val="00000A"/>
          <w:sz w:val="24"/>
          <w:szCs w:val="24"/>
        </w:rPr>
        <w:t>при решении задач на занятиях;</w:t>
      </w:r>
    </w:p>
    <w:p w14:paraId="071F56BA" w14:textId="77777777" w:rsidR="00DD14F6" w:rsidRPr="00D432EC" w:rsidRDefault="00DD14F6" w:rsidP="00DD14F6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color w:val="00000A"/>
          <w:sz w:val="24"/>
          <w:szCs w:val="24"/>
        </w:rPr>
        <w:t>развитая, эмоциональная речь, умение строить развёрнутые высказывания;</w:t>
      </w:r>
    </w:p>
    <w:p w14:paraId="584ED8F8" w14:textId="77777777" w:rsidR="00DD14F6" w:rsidRPr="00D432EC" w:rsidRDefault="00DD14F6" w:rsidP="00DD14F6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color w:val="00000A"/>
          <w:sz w:val="24"/>
          <w:szCs w:val="24"/>
        </w:rPr>
        <w:t>умение делать анализ имеющейся информации;</w:t>
      </w:r>
    </w:p>
    <w:p w14:paraId="63E6855A" w14:textId="77777777" w:rsidR="00DD14F6" w:rsidRPr="00D432EC" w:rsidRDefault="00DD14F6" w:rsidP="00DD14F6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Предметные результаты</w:t>
      </w:r>
      <w:r w:rsidRPr="00D432EC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14:paraId="1D96C941" w14:textId="77777777" w:rsidR="00DD14F6" w:rsidRPr="00D432EC" w:rsidRDefault="00DD14F6" w:rsidP="00DD14F6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color w:val="00000A"/>
          <w:sz w:val="24"/>
          <w:szCs w:val="24"/>
        </w:rPr>
        <w:t>узнали   о профессии  «медиатор», «конфликтолог», особенности и различия;</w:t>
      </w:r>
    </w:p>
    <w:p w14:paraId="3CB38A3F" w14:textId="77777777" w:rsidR="00DD14F6" w:rsidRPr="00D432EC" w:rsidRDefault="00DD14F6" w:rsidP="00DD14F6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color w:val="00000A"/>
          <w:sz w:val="24"/>
          <w:szCs w:val="24"/>
        </w:rPr>
        <w:t>узнали основные понятия медиации, формы работы в данном направлении.</w:t>
      </w:r>
    </w:p>
    <w:p w14:paraId="4ECB5F3D" w14:textId="77777777" w:rsidR="00DD14F6" w:rsidRPr="00D432EC" w:rsidRDefault="00DD14F6" w:rsidP="00DD14F6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color w:val="00000A"/>
          <w:sz w:val="24"/>
          <w:szCs w:val="24"/>
        </w:rPr>
        <w:t>узнали различные способы сбора материала;</w:t>
      </w:r>
    </w:p>
    <w:p w14:paraId="6B118485" w14:textId="77777777" w:rsidR="00DD14F6" w:rsidRPr="00D432EC" w:rsidRDefault="00DD14F6" w:rsidP="00DD14F6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color w:val="00000A"/>
          <w:sz w:val="24"/>
          <w:szCs w:val="24"/>
        </w:rPr>
        <w:t>освоят базовые навыки медиатора.</w:t>
      </w:r>
    </w:p>
    <w:p w14:paraId="64B14ED7" w14:textId="77777777" w:rsidR="008128EA" w:rsidRPr="00D432EC" w:rsidRDefault="008128EA" w:rsidP="008128EA">
      <w:pPr>
        <w:tabs>
          <w:tab w:val="left" w:pos="816"/>
        </w:tabs>
        <w:autoSpaceDE w:val="0"/>
        <w:autoSpaceDN w:val="0"/>
        <w:adjustRightInd w:val="0"/>
        <w:spacing w:after="0" w:line="240" w:lineRule="auto"/>
        <w:ind w:left="1181"/>
        <w:rPr>
          <w:rFonts w:ascii="Times New Roman" w:eastAsia="Times New Roman" w:hAnsi="Times New Roman"/>
          <w:b/>
          <w:sz w:val="24"/>
          <w:szCs w:val="24"/>
        </w:rPr>
      </w:pPr>
    </w:p>
    <w:p w14:paraId="74A4FE98" w14:textId="427D0B0D" w:rsidR="008128EA" w:rsidRPr="00D432EC" w:rsidRDefault="008128EA" w:rsidP="008128EA">
      <w:pPr>
        <w:tabs>
          <w:tab w:val="left" w:pos="816"/>
        </w:tabs>
        <w:autoSpaceDE w:val="0"/>
        <w:autoSpaceDN w:val="0"/>
        <w:adjustRightInd w:val="0"/>
        <w:spacing w:after="0" w:line="240" w:lineRule="auto"/>
        <w:ind w:left="118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32EC">
        <w:rPr>
          <w:rFonts w:ascii="Times New Roman" w:eastAsia="Times New Roman" w:hAnsi="Times New Roman"/>
          <w:b/>
          <w:sz w:val="24"/>
          <w:szCs w:val="24"/>
        </w:rPr>
        <w:t>КАЛЕНДАРНЫЙ УЧЕБНЫЙ ГРАФИК</w:t>
      </w:r>
    </w:p>
    <w:p w14:paraId="78C8004E" w14:textId="77777777" w:rsidR="008128EA" w:rsidRPr="00D432EC" w:rsidRDefault="008128EA" w:rsidP="008128EA">
      <w:pPr>
        <w:pStyle w:val="a7"/>
        <w:tabs>
          <w:tab w:val="left" w:pos="816"/>
        </w:tabs>
        <w:autoSpaceDE w:val="0"/>
        <w:autoSpaceDN w:val="0"/>
        <w:adjustRightInd w:val="0"/>
        <w:spacing w:after="0" w:line="240" w:lineRule="auto"/>
        <w:ind w:left="1541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6672"/>
        <w:gridCol w:w="3252"/>
      </w:tblGrid>
      <w:tr w:rsidR="008128EA" w:rsidRPr="00D432EC" w14:paraId="5B6DEB18" w14:textId="77777777" w:rsidTr="00BD20D8">
        <w:trPr>
          <w:trHeight w:val="365"/>
        </w:trPr>
        <w:tc>
          <w:tcPr>
            <w:tcW w:w="6672" w:type="dxa"/>
          </w:tcPr>
          <w:p w14:paraId="2BC0B08A" w14:textId="77777777" w:rsidR="008128EA" w:rsidRPr="00D432EC" w:rsidRDefault="008128EA" w:rsidP="00BD20D8">
            <w:pPr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1A416FE2" w14:textId="77777777" w:rsidR="008128EA" w:rsidRPr="00D432EC" w:rsidRDefault="008128EA" w:rsidP="00BD20D8">
            <w:pPr>
              <w:tabs>
                <w:tab w:val="left" w:pos="8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EC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</w:tr>
      <w:tr w:rsidR="008128EA" w:rsidRPr="00D432EC" w14:paraId="792CA8A0" w14:textId="77777777" w:rsidTr="00BD20D8">
        <w:trPr>
          <w:trHeight w:val="768"/>
        </w:trPr>
        <w:tc>
          <w:tcPr>
            <w:tcW w:w="6672" w:type="dxa"/>
          </w:tcPr>
          <w:p w14:paraId="22E0E830" w14:textId="77777777" w:rsidR="008128EA" w:rsidRPr="00D432EC" w:rsidRDefault="008128EA" w:rsidP="00BD20D8">
            <w:pPr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2EC">
              <w:rPr>
                <w:rFonts w:ascii="Times New Roman" w:hAnsi="Times New Roman"/>
                <w:sz w:val="24"/>
                <w:szCs w:val="24"/>
              </w:rPr>
              <w:lastRenderedPageBreak/>
              <w:t>Дата начала и окончания учебного года</w:t>
            </w:r>
          </w:p>
        </w:tc>
        <w:tc>
          <w:tcPr>
            <w:tcW w:w="3252" w:type="dxa"/>
          </w:tcPr>
          <w:p w14:paraId="29384591" w14:textId="5911E7C6" w:rsidR="008128EA" w:rsidRPr="00D432EC" w:rsidRDefault="008128EA" w:rsidP="00BD20D8">
            <w:pPr>
              <w:tabs>
                <w:tab w:val="left" w:pos="8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EC">
              <w:rPr>
                <w:rFonts w:ascii="Times New Roman" w:hAnsi="Times New Roman"/>
                <w:sz w:val="24"/>
                <w:szCs w:val="24"/>
              </w:rPr>
              <w:t>01.09.2023 г.</w:t>
            </w:r>
          </w:p>
          <w:p w14:paraId="6ED19421" w14:textId="484A6EDE" w:rsidR="008128EA" w:rsidRPr="00D432EC" w:rsidRDefault="008128EA" w:rsidP="00BD20D8">
            <w:pPr>
              <w:tabs>
                <w:tab w:val="left" w:pos="8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EC">
              <w:rPr>
                <w:rFonts w:ascii="Times New Roman" w:hAnsi="Times New Roman"/>
                <w:sz w:val="24"/>
                <w:szCs w:val="24"/>
              </w:rPr>
              <w:t>31.05.2024 г</w:t>
            </w:r>
          </w:p>
        </w:tc>
      </w:tr>
      <w:tr w:rsidR="008128EA" w:rsidRPr="00D432EC" w14:paraId="20611183" w14:textId="77777777" w:rsidTr="00BD20D8">
        <w:trPr>
          <w:trHeight w:val="375"/>
        </w:trPr>
        <w:tc>
          <w:tcPr>
            <w:tcW w:w="6672" w:type="dxa"/>
          </w:tcPr>
          <w:p w14:paraId="414DFF08" w14:textId="77777777" w:rsidR="008128EA" w:rsidRPr="00D432EC" w:rsidRDefault="008128EA" w:rsidP="00BD20D8">
            <w:pPr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2EC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252" w:type="dxa"/>
          </w:tcPr>
          <w:p w14:paraId="683DA7F3" w14:textId="77777777" w:rsidR="008128EA" w:rsidRPr="00D432EC" w:rsidRDefault="008128EA" w:rsidP="00BD20D8">
            <w:pPr>
              <w:tabs>
                <w:tab w:val="left" w:pos="8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E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128EA" w:rsidRPr="00D432EC" w14:paraId="1A6F2442" w14:textId="77777777" w:rsidTr="00BD20D8">
        <w:trPr>
          <w:trHeight w:val="375"/>
        </w:trPr>
        <w:tc>
          <w:tcPr>
            <w:tcW w:w="6672" w:type="dxa"/>
          </w:tcPr>
          <w:p w14:paraId="46E98836" w14:textId="77777777" w:rsidR="008128EA" w:rsidRPr="00D432EC" w:rsidRDefault="008128EA" w:rsidP="00BD20D8">
            <w:pPr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2EC"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252" w:type="dxa"/>
          </w:tcPr>
          <w:p w14:paraId="081B4D3F" w14:textId="77777777" w:rsidR="008128EA" w:rsidRPr="00D432EC" w:rsidRDefault="008128EA" w:rsidP="00BD20D8">
            <w:pPr>
              <w:tabs>
                <w:tab w:val="left" w:pos="8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E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1A15C899" w14:textId="77777777" w:rsidR="00DD14F6" w:rsidRPr="00D432EC" w:rsidRDefault="00DD14F6" w:rsidP="00DD14F6">
      <w:pPr>
        <w:pStyle w:val="a7"/>
        <w:spacing w:after="0" w:line="240" w:lineRule="auto"/>
        <w:ind w:left="750"/>
        <w:rPr>
          <w:rFonts w:ascii="Times New Roman" w:hAnsi="Times New Roman" w:cs="Times New Roman"/>
          <w:b/>
          <w:sz w:val="24"/>
          <w:szCs w:val="24"/>
        </w:rPr>
      </w:pPr>
    </w:p>
    <w:p w14:paraId="4ACCB891" w14:textId="6409EA3E" w:rsidR="00206B09" w:rsidRPr="00D432EC" w:rsidRDefault="00206B09" w:rsidP="00206B09">
      <w:pPr>
        <w:pStyle w:val="a7"/>
        <w:keepNext/>
        <w:keepLines/>
        <w:spacing w:line="36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432EC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14:paraId="65967378" w14:textId="5BB7B311" w:rsidR="00206B09" w:rsidRPr="00D432EC" w:rsidRDefault="00206B09" w:rsidP="00206B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eastAsia="Arial Unicode MS" w:hAnsi="Times New Roman"/>
          <w:sz w:val="24"/>
          <w:szCs w:val="24"/>
        </w:rPr>
        <w:t>База проведения занятий - МБОУ «Горнякская СОШ».</w:t>
      </w:r>
      <w:r w:rsidRPr="00D432EC">
        <w:rPr>
          <w:rFonts w:ascii="Times New Roman" w:hAnsi="Times New Roman" w:cs="Times New Roman"/>
          <w:sz w:val="24"/>
          <w:szCs w:val="24"/>
        </w:rPr>
        <w:t xml:space="preserve"> Для реализации данной программы необходимы материально-техническое оснащение и инвентарь: аудитория (классная комната), бланки методик и анкет, памятки. </w:t>
      </w:r>
    </w:p>
    <w:p w14:paraId="57D8B469" w14:textId="77777777" w:rsidR="00206B09" w:rsidRPr="00D432EC" w:rsidRDefault="00206B09" w:rsidP="00206B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DF69D" w14:textId="77777777" w:rsidR="00206B09" w:rsidRPr="00D432EC" w:rsidRDefault="00206B09" w:rsidP="00206B0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14:paraId="743AB009" w14:textId="77777777" w:rsidR="00206B09" w:rsidRPr="00D432EC" w:rsidRDefault="00206B09" w:rsidP="00206B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Для реализации данной программы необходимы информационное обеспечение:</w:t>
      </w:r>
    </w:p>
    <w:p w14:paraId="0A8042A8" w14:textId="77777777" w:rsidR="00206B09" w:rsidRPr="00D432EC" w:rsidRDefault="00206B09" w:rsidP="00206B09">
      <w:pPr>
        <w:pStyle w:val="a7"/>
        <w:numPr>
          <w:ilvl w:val="0"/>
          <w:numId w:val="42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точка доступа к сети Интернет;</w:t>
      </w:r>
    </w:p>
    <w:p w14:paraId="7589E465" w14:textId="77777777" w:rsidR="00206B09" w:rsidRPr="00D432EC" w:rsidRDefault="00206B09" w:rsidP="00206B09">
      <w:pPr>
        <w:pStyle w:val="a7"/>
        <w:numPr>
          <w:ilvl w:val="0"/>
          <w:numId w:val="42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флэш-накопитель (</w:t>
      </w:r>
      <w:r w:rsidRPr="00D432EC">
        <w:rPr>
          <w:rFonts w:ascii="Times New Roman" w:hAnsi="Times New Roman" w:cs="Times New Roman"/>
          <w:sz w:val="24"/>
          <w:szCs w:val="24"/>
          <w:lang w:val="en-US"/>
        </w:rPr>
        <w:t>USB)</w:t>
      </w:r>
      <w:r w:rsidRPr="00D432EC">
        <w:rPr>
          <w:rFonts w:ascii="Times New Roman" w:hAnsi="Times New Roman" w:cs="Times New Roman"/>
          <w:sz w:val="24"/>
          <w:szCs w:val="24"/>
        </w:rPr>
        <w:t>;</w:t>
      </w:r>
    </w:p>
    <w:p w14:paraId="460BEDD4" w14:textId="77777777" w:rsidR="00206B09" w:rsidRPr="00D432EC" w:rsidRDefault="00206B09" w:rsidP="00206B09">
      <w:pPr>
        <w:pStyle w:val="a7"/>
        <w:numPr>
          <w:ilvl w:val="0"/>
          <w:numId w:val="42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компьютер;</w:t>
      </w:r>
    </w:p>
    <w:p w14:paraId="2AD16446" w14:textId="2129A909" w:rsidR="00206B09" w:rsidRPr="00D432EC" w:rsidRDefault="00206B09" w:rsidP="00206B09">
      <w:pPr>
        <w:pStyle w:val="a7"/>
        <w:numPr>
          <w:ilvl w:val="0"/>
          <w:numId w:val="42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 xml:space="preserve">печатные издания. </w:t>
      </w:r>
    </w:p>
    <w:p w14:paraId="46BBC300" w14:textId="77777777" w:rsidR="006F73CF" w:rsidRPr="00D432EC" w:rsidRDefault="006F73CF" w:rsidP="006F73CF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ACBAA" w14:textId="4D1F5990" w:rsidR="006F73CF" w:rsidRPr="00D432EC" w:rsidRDefault="006F73CF" w:rsidP="006F73CF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7C4437AF" w14:textId="77777777" w:rsidR="006F73CF" w:rsidRPr="00D432EC" w:rsidRDefault="006F73CF" w:rsidP="006F7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Программа реализуется педагогом дополнительного образования, имеющим педагогическое образование и необходимую квалификацию.</w:t>
      </w:r>
    </w:p>
    <w:p w14:paraId="6ADF1784" w14:textId="77777777" w:rsidR="00206B09" w:rsidRPr="00D432EC" w:rsidRDefault="00206B09" w:rsidP="006F73CF">
      <w:pPr>
        <w:pStyle w:val="a7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0BD46CF" w14:textId="77777777" w:rsidR="00DD14F6" w:rsidRPr="00D432EC" w:rsidRDefault="00DD14F6" w:rsidP="00DD14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32EC">
        <w:rPr>
          <w:rFonts w:ascii="Times New Roman" w:hAnsi="Times New Roman" w:cs="Times New Roman"/>
          <w:b/>
          <w:caps/>
          <w:sz w:val="24"/>
          <w:szCs w:val="24"/>
        </w:rPr>
        <w:t>Формы контроля</w:t>
      </w:r>
    </w:p>
    <w:p w14:paraId="08319588" w14:textId="77777777" w:rsidR="00206B09" w:rsidRPr="00D432EC" w:rsidRDefault="00206B09" w:rsidP="00206B09">
      <w:pPr>
        <w:shd w:val="clear" w:color="auto" w:fill="FFFFFF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результативности освоения программы проводится промежуточная и итоговая аттестация обучающихся. Промежуточная аттестация обучающихся проводится по итогам каждого учебного полугодия.</w:t>
      </w:r>
    </w:p>
    <w:p w14:paraId="71423847" w14:textId="77777777" w:rsidR="00206B09" w:rsidRPr="00D432EC" w:rsidRDefault="00206B09" w:rsidP="00206B09">
      <w:pPr>
        <w:shd w:val="clear" w:color="auto" w:fill="FFFFFF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результатов обучения осуществляется через оценочный материал. При проведении аттестации используются формы: тест, решение кейсов в группах и индивидуально.</w:t>
      </w:r>
    </w:p>
    <w:p w14:paraId="1475ECA3" w14:textId="77777777" w:rsidR="00206B09" w:rsidRPr="00D432EC" w:rsidRDefault="00206B09" w:rsidP="00206B09">
      <w:pPr>
        <w:shd w:val="clear" w:color="auto" w:fill="FFFFFF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сновных средств текущего контроля используются: наблюдение, выполнение практических заданий.</w:t>
      </w:r>
    </w:p>
    <w:p w14:paraId="0B03F1F9" w14:textId="77777777" w:rsidR="00206B09" w:rsidRPr="00D432EC" w:rsidRDefault="00206B09" w:rsidP="00206B09">
      <w:pPr>
        <w:shd w:val="clear" w:color="auto" w:fill="FFFFFF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знаний и навыков слушателей осуществляется при помощи выполнения индивидуальных и групповых заданий и промежуточного тестирования. Тестовые задания, предложенные для самоконтроля, даны к каждой теме.</w:t>
      </w:r>
    </w:p>
    <w:p w14:paraId="31669F3F" w14:textId="77777777" w:rsidR="00206B09" w:rsidRPr="00D432EC" w:rsidRDefault="00206B09" w:rsidP="00206B09">
      <w:pPr>
        <w:shd w:val="clear" w:color="auto" w:fill="FFFFFF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задания могут охватывать содержание определенных разделов или всего пройденного материала. Индивидуальное собеседование, письменная работа проводятся по разработанным вопросам по отдельному учебному элементу программы.</w:t>
      </w:r>
    </w:p>
    <w:p w14:paraId="5A5393EE" w14:textId="77777777" w:rsidR="006868C1" w:rsidRPr="00D432EC" w:rsidRDefault="006868C1" w:rsidP="00DD1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EFACF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Pr="00D432EC">
        <w:rPr>
          <w:rFonts w:ascii="Times New Roman" w:hAnsi="Times New Roman" w:cs="Times New Roman"/>
          <w:sz w:val="24"/>
          <w:szCs w:val="24"/>
        </w:rPr>
        <w:t>: решение психологических задач.</w:t>
      </w:r>
    </w:p>
    <w:p w14:paraId="7DC8BFDF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 xml:space="preserve"> Общие критерии оценки личностных результатов: </w:t>
      </w:r>
    </w:p>
    <w:p w14:paraId="1975C4B3" w14:textId="46D60751" w:rsidR="00DD14F6" w:rsidRPr="00D432EC" w:rsidRDefault="00DD14F6" w:rsidP="00DD14F6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color w:val="00000A"/>
          <w:sz w:val="24"/>
          <w:szCs w:val="24"/>
        </w:rPr>
        <w:t>- Способность презентовать  себя и</w:t>
      </w:r>
      <w:r w:rsidR="007739CE" w:rsidRPr="00D432EC">
        <w:rPr>
          <w:rFonts w:ascii="Times New Roman" w:hAnsi="Times New Roman" w:cs="Times New Roman"/>
          <w:color w:val="00000A"/>
          <w:sz w:val="24"/>
          <w:szCs w:val="24"/>
        </w:rPr>
        <w:t xml:space="preserve"> решенный кейс </w:t>
      </w:r>
      <w:r w:rsidRPr="00D432EC">
        <w:rPr>
          <w:rFonts w:ascii="Times New Roman" w:hAnsi="Times New Roman" w:cs="Times New Roman"/>
          <w:color w:val="00000A"/>
          <w:sz w:val="24"/>
          <w:szCs w:val="24"/>
        </w:rPr>
        <w:t>на публике;</w:t>
      </w:r>
      <w:r w:rsidR="00DB63ED" w:rsidRPr="00D432E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5607D613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- Высокий уровень коммуникативной компетентности в общении и сотрудничестве со сверстниками в процессе деятельности</w:t>
      </w:r>
    </w:p>
    <w:p w14:paraId="05AC88F2" w14:textId="77777777" w:rsidR="00DD14F6" w:rsidRPr="00D432EC" w:rsidRDefault="00DD14F6" w:rsidP="00DD14F6">
      <w:pPr>
        <w:spacing w:after="0" w:line="240" w:lineRule="auto"/>
        <w:jc w:val="center"/>
        <w:rPr>
          <w:sz w:val="24"/>
          <w:szCs w:val="24"/>
        </w:rPr>
      </w:pPr>
    </w:p>
    <w:p w14:paraId="470E70EC" w14:textId="77777777" w:rsidR="00DD14F6" w:rsidRPr="00D432EC" w:rsidRDefault="00DD14F6" w:rsidP="00DD14F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Критерии оценки: 2 – соответствует требованиям; 1 – частично соответствует требованиям; 0 – не соответствует требованиям.</w:t>
      </w:r>
    </w:p>
    <w:p w14:paraId="100EF2BE" w14:textId="77777777" w:rsidR="00DD14F6" w:rsidRPr="00D432EC" w:rsidRDefault="00DD14F6" w:rsidP="00DD14F6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3F2F02" w14:textId="7935F94B" w:rsidR="00DD14F6" w:rsidRDefault="00DD14F6" w:rsidP="008248D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lastRenderedPageBreak/>
        <w:t>Уровни освоения программы: В – высокий уровень – от 1,76 до 2 баллов; С – средний уровень – от 1 до 1,75 баллов; Н – низкий уровень – от 0 до 0,99 баллов.</w:t>
      </w:r>
    </w:p>
    <w:p w14:paraId="2875E0D9" w14:textId="137BF502" w:rsidR="00DB5F8C" w:rsidRDefault="00DB5F8C" w:rsidP="00DB5F8C">
      <w:pPr>
        <w:pStyle w:val="a7"/>
        <w:keepNext/>
        <w:keepLines/>
        <w:spacing w:line="360" w:lineRule="auto"/>
        <w:ind w:left="0"/>
        <w:jc w:val="center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МЕТО</w:t>
      </w:r>
      <w:r>
        <w:rPr>
          <w:rFonts w:ascii="Times New Roman" w:hAnsi="Times New Roman" w:cs="Times New Roman"/>
          <w:b/>
          <w:sz w:val="24"/>
          <w:szCs w:val="24"/>
        </w:rPr>
        <w:t>ДИЧЕСКИЕ МАТЕРИАЛЫ</w:t>
      </w:r>
    </w:p>
    <w:p w14:paraId="27F98B77" w14:textId="66035236" w:rsidR="00DB5F8C" w:rsidRPr="00DB5F8C" w:rsidRDefault="00DB5F8C" w:rsidP="00DB5F8C">
      <w:pPr>
        <w:pStyle w:val="a7"/>
        <w:keepNext/>
        <w:keepLines/>
        <w:spacing w:line="360" w:lineRule="auto"/>
        <w:ind w:left="0" w:firstLine="708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5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предусматривает проведение внеклассных занятий, работы детей в группах, парах, индивидуальная работа.</w:t>
      </w:r>
    </w:p>
    <w:p w14:paraId="2B680E27" w14:textId="77777777" w:rsidR="00DB5F8C" w:rsidRPr="00DB5F8C" w:rsidRDefault="00DB5F8C" w:rsidP="00DB5F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5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а предусматривает теоретические и практические занятия:</w:t>
      </w:r>
    </w:p>
    <w:p w14:paraId="51F3B14E" w14:textId="0C656028" w:rsidR="00DB5F8C" w:rsidRPr="00DB5F8C" w:rsidRDefault="00DB5F8C" w:rsidP="00DB5F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5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теоретические (беседы, лекции, диспуты, обучающее видео, самостоятельная работа).</w:t>
      </w:r>
    </w:p>
    <w:p w14:paraId="0CE5CD96" w14:textId="7F7440B5" w:rsidR="00DB5F8C" w:rsidRDefault="00DB5F8C" w:rsidP="00DB5F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5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практические (</w:t>
      </w:r>
      <w:r w:rsidRPr="00DB5F8C">
        <w:rPr>
          <w:rFonts w:ascii="Times New Roman" w:hAnsi="Times New Roman" w:cs="Times New Roman"/>
          <w:sz w:val="24"/>
          <w:szCs w:val="24"/>
        </w:rPr>
        <w:t xml:space="preserve">тесты, анкеты, опросники, разыгрывание конфликтных ситуаций, разработка буклетов, игры, </w:t>
      </w:r>
      <w:r w:rsidRPr="00DB5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документами, СМИ, оформление творческих работ</w:t>
      </w:r>
      <w:r w:rsidRPr="000C0C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14:paraId="56A5BDBB" w14:textId="77777777" w:rsidR="00DB5F8C" w:rsidRPr="00D432EC" w:rsidRDefault="00DB5F8C" w:rsidP="008248D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347E6" w14:textId="300E08DD" w:rsidR="00DB5F8C" w:rsidRPr="00DB5F8C" w:rsidRDefault="00DB5F8C" w:rsidP="00DB5F8C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b/>
          <w:bCs/>
          <w:sz w:val="24"/>
          <w:szCs w:val="24"/>
        </w:rPr>
      </w:pPr>
      <w:r w:rsidRPr="00DB5F8C">
        <w:rPr>
          <w:rStyle w:val="FontStyle43"/>
          <w:b/>
          <w:bCs/>
          <w:sz w:val="24"/>
          <w:szCs w:val="24"/>
        </w:rPr>
        <w:t>УЧЕБНО-ТЕМАТИЧЕСКИЙ ПЛАН</w:t>
      </w:r>
    </w:p>
    <w:p w14:paraId="6CEA3C9C" w14:textId="77777777" w:rsidR="00DB5F8C" w:rsidRDefault="00DB5F8C" w:rsidP="00DB5F8C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4"/>
        <w:gridCol w:w="4013"/>
        <w:gridCol w:w="1717"/>
        <w:gridCol w:w="1634"/>
        <w:gridCol w:w="1553"/>
      </w:tblGrid>
      <w:tr w:rsidR="00DB5F8C" w:rsidRPr="00B00A26" w14:paraId="0261F0BB" w14:textId="77777777" w:rsidTr="00B00A26">
        <w:tc>
          <w:tcPr>
            <w:tcW w:w="668" w:type="dxa"/>
          </w:tcPr>
          <w:p w14:paraId="712428C0" w14:textId="77777777" w:rsidR="00DB5F8C" w:rsidRPr="00B00A26" w:rsidRDefault="00DB5F8C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№</w:t>
            </w:r>
          </w:p>
        </w:tc>
        <w:tc>
          <w:tcPr>
            <w:tcW w:w="4127" w:type="dxa"/>
          </w:tcPr>
          <w:p w14:paraId="133C462A" w14:textId="77777777" w:rsidR="00DB5F8C" w:rsidRPr="00B00A26" w:rsidRDefault="00DB5F8C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79" w:type="dxa"/>
          </w:tcPr>
          <w:p w14:paraId="0A5C68D7" w14:textId="77777777" w:rsidR="00DB5F8C" w:rsidRPr="00B00A26" w:rsidRDefault="00DB5F8C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Теоретическая часть</w:t>
            </w:r>
          </w:p>
        </w:tc>
        <w:tc>
          <w:tcPr>
            <w:tcW w:w="1393" w:type="dxa"/>
          </w:tcPr>
          <w:p w14:paraId="162EC0B2" w14:textId="77777777" w:rsidR="00DB5F8C" w:rsidRPr="00B00A26" w:rsidRDefault="00DB5F8C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Практическая часть</w:t>
            </w:r>
          </w:p>
        </w:tc>
        <w:tc>
          <w:tcPr>
            <w:tcW w:w="1578" w:type="dxa"/>
          </w:tcPr>
          <w:p w14:paraId="1AA3362C" w14:textId="77777777" w:rsidR="00DB5F8C" w:rsidRPr="00B00A26" w:rsidRDefault="00DB5F8C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Формы контроля</w:t>
            </w:r>
          </w:p>
        </w:tc>
      </w:tr>
      <w:tr w:rsidR="003E71D6" w:rsidRPr="00B00A26" w14:paraId="61DFB922" w14:textId="77777777" w:rsidTr="00BD20D8">
        <w:tc>
          <w:tcPr>
            <w:tcW w:w="9345" w:type="dxa"/>
            <w:gridSpan w:val="5"/>
          </w:tcPr>
          <w:p w14:paraId="43F32503" w14:textId="1CA89F11" w:rsidR="003E71D6" w:rsidRPr="00B00A26" w:rsidRDefault="003E71D6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b/>
                <w:bCs/>
                <w:sz w:val="24"/>
                <w:szCs w:val="24"/>
              </w:rPr>
              <w:t>Вводное занятие. 1ч</w:t>
            </w:r>
          </w:p>
        </w:tc>
      </w:tr>
      <w:tr w:rsidR="00DB5F8C" w:rsidRPr="00B00A26" w14:paraId="1476CA7A" w14:textId="77777777" w:rsidTr="00B00A26">
        <w:tc>
          <w:tcPr>
            <w:tcW w:w="668" w:type="dxa"/>
          </w:tcPr>
          <w:p w14:paraId="5ECE2D68" w14:textId="43A88C25" w:rsidR="00DB5F8C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14:paraId="26B0E9BE" w14:textId="078E45B1" w:rsidR="00DB5F8C" w:rsidRPr="00B00A26" w:rsidRDefault="003E71D6" w:rsidP="003313D1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b/>
                <w:bCs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Тема: Диалоги на равных.</w:t>
            </w:r>
          </w:p>
        </w:tc>
        <w:tc>
          <w:tcPr>
            <w:tcW w:w="1579" w:type="dxa"/>
          </w:tcPr>
          <w:p w14:paraId="6C03D445" w14:textId="38245B2B" w:rsidR="00DB5F8C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0,5</w:t>
            </w:r>
          </w:p>
        </w:tc>
        <w:tc>
          <w:tcPr>
            <w:tcW w:w="1393" w:type="dxa"/>
          </w:tcPr>
          <w:p w14:paraId="69F34862" w14:textId="0A003F76" w:rsidR="00DB5F8C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0,5</w:t>
            </w:r>
          </w:p>
        </w:tc>
        <w:tc>
          <w:tcPr>
            <w:tcW w:w="1578" w:type="dxa"/>
          </w:tcPr>
          <w:p w14:paraId="352CD867" w14:textId="568CCFC7" w:rsidR="00DB5F8C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Тест</w:t>
            </w:r>
          </w:p>
        </w:tc>
      </w:tr>
      <w:tr w:rsidR="003E71D6" w:rsidRPr="00B00A26" w14:paraId="440F1C6F" w14:textId="77777777" w:rsidTr="00BD20D8">
        <w:tc>
          <w:tcPr>
            <w:tcW w:w="9345" w:type="dxa"/>
            <w:gridSpan w:val="5"/>
          </w:tcPr>
          <w:p w14:paraId="26AC88F6" w14:textId="1040C729" w:rsidR="003E71D6" w:rsidRPr="00B00A26" w:rsidRDefault="003E71D6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B00A26">
              <w:rPr>
                <w:rStyle w:val="FontStyle43"/>
                <w:b/>
                <w:bCs/>
                <w:sz w:val="24"/>
                <w:szCs w:val="24"/>
              </w:rPr>
              <w:t>Раздел 1. Знакомство. 1ч</w:t>
            </w:r>
          </w:p>
        </w:tc>
      </w:tr>
      <w:tr w:rsidR="003313D1" w:rsidRPr="00B00A26" w14:paraId="03C41429" w14:textId="77777777" w:rsidTr="00B00A26">
        <w:tc>
          <w:tcPr>
            <w:tcW w:w="668" w:type="dxa"/>
          </w:tcPr>
          <w:p w14:paraId="2440EEC2" w14:textId="5A80F4CD" w:rsidR="003313D1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14:paraId="6A144863" w14:textId="2A671B5D" w:rsidR="003313D1" w:rsidRPr="00B00A26" w:rsidRDefault="003E71D6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Давайте познакомимся.</w:t>
            </w:r>
          </w:p>
        </w:tc>
        <w:tc>
          <w:tcPr>
            <w:tcW w:w="1579" w:type="dxa"/>
          </w:tcPr>
          <w:p w14:paraId="2729FBD9" w14:textId="14F316F7" w:rsidR="003313D1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0,5</w:t>
            </w:r>
          </w:p>
        </w:tc>
        <w:tc>
          <w:tcPr>
            <w:tcW w:w="1393" w:type="dxa"/>
          </w:tcPr>
          <w:p w14:paraId="10AF6D4E" w14:textId="4CC4C59D" w:rsidR="003313D1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0,5</w:t>
            </w:r>
          </w:p>
        </w:tc>
        <w:tc>
          <w:tcPr>
            <w:tcW w:w="1578" w:type="dxa"/>
          </w:tcPr>
          <w:p w14:paraId="35010907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E71D6" w:rsidRPr="00B00A26" w14:paraId="192D462A" w14:textId="77777777" w:rsidTr="00BD20D8">
        <w:tc>
          <w:tcPr>
            <w:tcW w:w="9345" w:type="dxa"/>
            <w:gridSpan w:val="5"/>
          </w:tcPr>
          <w:p w14:paraId="75495420" w14:textId="7C1CEC84" w:rsidR="003E71D6" w:rsidRPr="00B00A26" w:rsidRDefault="003E71D6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B00A26">
              <w:rPr>
                <w:rStyle w:val="FontStyle43"/>
                <w:b/>
                <w:bCs/>
                <w:sz w:val="24"/>
                <w:szCs w:val="24"/>
              </w:rPr>
              <w:t>Раздел 2. Проблемы общения. 3ч</w:t>
            </w:r>
          </w:p>
        </w:tc>
      </w:tr>
      <w:tr w:rsidR="003313D1" w:rsidRPr="00B00A26" w14:paraId="496BD6EA" w14:textId="77777777" w:rsidTr="00B00A26">
        <w:tc>
          <w:tcPr>
            <w:tcW w:w="668" w:type="dxa"/>
          </w:tcPr>
          <w:p w14:paraId="6D30663D" w14:textId="183D4516" w:rsidR="003313D1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14:paraId="74CF31C3" w14:textId="4D774EF7" w:rsidR="003313D1" w:rsidRPr="00B00A26" w:rsidRDefault="003E71D6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Мои проблемы</w:t>
            </w:r>
          </w:p>
        </w:tc>
        <w:tc>
          <w:tcPr>
            <w:tcW w:w="1579" w:type="dxa"/>
          </w:tcPr>
          <w:p w14:paraId="4BB4EC91" w14:textId="0D502651" w:rsidR="003313D1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76E451B6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578" w:type="dxa"/>
          </w:tcPr>
          <w:p w14:paraId="301FA78F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3A6A1E86" w14:textId="77777777" w:rsidTr="00B00A26">
        <w:tc>
          <w:tcPr>
            <w:tcW w:w="668" w:type="dxa"/>
          </w:tcPr>
          <w:p w14:paraId="4D6CA483" w14:textId="1249F570" w:rsidR="003313D1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14:paraId="5BF02695" w14:textId="34A7160F" w:rsidR="003313D1" w:rsidRPr="00B00A26" w:rsidRDefault="003E71D6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Самопознание.</w:t>
            </w:r>
            <w:r w:rsidR="00B00A26">
              <w:rPr>
                <w:rStyle w:val="FontStyle43"/>
                <w:sz w:val="24"/>
                <w:szCs w:val="24"/>
              </w:rPr>
              <w:t xml:space="preserve"> </w:t>
            </w:r>
            <w:r w:rsidRPr="00B00A26">
              <w:rPr>
                <w:rStyle w:val="FontStyle43"/>
                <w:sz w:val="24"/>
                <w:szCs w:val="24"/>
              </w:rPr>
              <w:t>Саморазвитие</w:t>
            </w:r>
          </w:p>
        </w:tc>
        <w:tc>
          <w:tcPr>
            <w:tcW w:w="1579" w:type="dxa"/>
          </w:tcPr>
          <w:p w14:paraId="2704F8AC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4C4B076" w14:textId="6B87BC88" w:rsidR="003313D1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14:paraId="08B24768" w14:textId="6343445F" w:rsidR="003313D1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Тест</w:t>
            </w:r>
          </w:p>
        </w:tc>
      </w:tr>
      <w:tr w:rsidR="003E71D6" w:rsidRPr="00B00A26" w14:paraId="152B98C3" w14:textId="77777777" w:rsidTr="00BD20D8">
        <w:tc>
          <w:tcPr>
            <w:tcW w:w="9345" w:type="dxa"/>
            <w:gridSpan w:val="5"/>
          </w:tcPr>
          <w:p w14:paraId="0AAC75B0" w14:textId="4A903643" w:rsidR="003E71D6" w:rsidRPr="00B00A26" w:rsidRDefault="003E71D6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B00A26">
              <w:rPr>
                <w:rStyle w:val="FontStyle43"/>
                <w:b/>
                <w:bCs/>
                <w:sz w:val="24"/>
                <w:szCs w:val="24"/>
              </w:rPr>
              <w:t>Раздел 3. Эмоции и чувства. 2ч</w:t>
            </w:r>
          </w:p>
        </w:tc>
      </w:tr>
      <w:tr w:rsidR="003313D1" w:rsidRPr="00B00A26" w14:paraId="096B7114" w14:textId="77777777" w:rsidTr="00B00A26">
        <w:tc>
          <w:tcPr>
            <w:tcW w:w="668" w:type="dxa"/>
          </w:tcPr>
          <w:p w14:paraId="1B702F8F" w14:textId="2517BAF3" w:rsidR="003313D1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14:paraId="39DD3DA4" w14:textId="22E9F0C7" w:rsidR="003313D1" w:rsidRPr="00B00A26" w:rsidRDefault="003E71D6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Понятие эмоции и чувства</w:t>
            </w:r>
          </w:p>
        </w:tc>
        <w:tc>
          <w:tcPr>
            <w:tcW w:w="1579" w:type="dxa"/>
          </w:tcPr>
          <w:p w14:paraId="77929B5C" w14:textId="39223E05" w:rsidR="003313D1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4E5F1002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FF5F2AC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10413886" w14:textId="77777777" w:rsidTr="00B00A26">
        <w:tc>
          <w:tcPr>
            <w:tcW w:w="668" w:type="dxa"/>
          </w:tcPr>
          <w:p w14:paraId="7285064C" w14:textId="0A5928EC" w:rsidR="003313D1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14:paraId="744F8020" w14:textId="65383A52" w:rsidR="003313D1" w:rsidRPr="00B00A26" w:rsidRDefault="003E71D6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Театр «Маска»</w:t>
            </w:r>
          </w:p>
        </w:tc>
        <w:tc>
          <w:tcPr>
            <w:tcW w:w="1579" w:type="dxa"/>
          </w:tcPr>
          <w:p w14:paraId="28F348D5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83DDAF0" w14:textId="71B224AC" w:rsidR="003313D1" w:rsidRPr="00B00A26" w:rsidRDefault="003E71D6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1804EE93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E71D6" w:rsidRPr="00B00A26" w14:paraId="492094CE" w14:textId="77777777" w:rsidTr="00BD20D8">
        <w:tc>
          <w:tcPr>
            <w:tcW w:w="9345" w:type="dxa"/>
            <w:gridSpan w:val="5"/>
          </w:tcPr>
          <w:p w14:paraId="55661AD7" w14:textId="65EA712A" w:rsidR="003E71D6" w:rsidRPr="00B00A26" w:rsidRDefault="003E71D6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B00A26">
              <w:rPr>
                <w:rStyle w:val="FontStyle43"/>
                <w:b/>
                <w:bCs/>
                <w:sz w:val="24"/>
                <w:szCs w:val="24"/>
              </w:rPr>
              <w:t xml:space="preserve">Раздел 4. Позитивное общение. </w:t>
            </w:r>
            <w:r w:rsidR="000D4743" w:rsidRPr="00B00A26">
              <w:rPr>
                <w:rStyle w:val="FontStyle43"/>
                <w:b/>
                <w:bCs/>
                <w:sz w:val="24"/>
                <w:szCs w:val="24"/>
              </w:rPr>
              <w:t>18ч</w:t>
            </w:r>
          </w:p>
        </w:tc>
      </w:tr>
      <w:tr w:rsidR="003313D1" w:rsidRPr="00B00A26" w14:paraId="3F86D31B" w14:textId="77777777" w:rsidTr="00B00A26">
        <w:tc>
          <w:tcPr>
            <w:tcW w:w="668" w:type="dxa"/>
          </w:tcPr>
          <w:p w14:paraId="0B9C6A11" w14:textId="4476EB3D" w:rsidR="003313D1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14:paraId="0A9DD835" w14:textId="39572BC4" w:rsidR="003313D1" w:rsidRPr="00B00A26" w:rsidRDefault="000D4743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Трудные дети. Трудные родители.</w:t>
            </w:r>
          </w:p>
        </w:tc>
        <w:tc>
          <w:tcPr>
            <w:tcW w:w="1579" w:type="dxa"/>
          </w:tcPr>
          <w:p w14:paraId="647C2E69" w14:textId="0F561DD4" w:rsidR="003313D1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0B0D6517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578" w:type="dxa"/>
          </w:tcPr>
          <w:p w14:paraId="1BEBC8E6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0D4743" w:rsidRPr="00B00A26" w14:paraId="33D910C7" w14:textId="77777777" w:rsidTr="00B00A26">
        <w:tc>
          <w:tcPr>
            <w:tcW w:w="668" w:type="dxa"/>
          </w:tcPr>
          <w:p w14:paraId="61F2B78E" w14:textId="77777777" w:rsidR="000D4743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127" w:type="dxa"/>
          </w:tcPr>
          <w:p w14:paraId="3778B5D4" w14:textId="41573BD1" w:rsidR="000D4743" w:rsidRPr="00B00A26" w:rsidRDefault="000D4743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Презентация «Моя семья»</w:t>
            </w:r>
          </w:p>
        </w:tc>
        <w:tc>
          <w:tcPr>
            <w:tcW w:w="1579" w:type="dxa"/>
          </w:tcPr>
          <w:p w14:paraId="2CE4476E" w14:textId="77777777" w:rsidR="000D4743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C951064" w14:textId="75C319B1" w:rsidR="000D4743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0DA2A678" w14:textId="77777777" w:rsidR="000D4743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0D4743" w:rsidRPr="00B00A26" w14:paraId="2E4E338F" w14:textId="77777777" w:rsidTr="00B00A26">
        <w:tc>
          <w:tcPr>
            <w:tcW w:w="668" w:type="dxa"/>
          </w:tcPr>
          <w:p w14:paraId="7780BBF2" w14:textId="77777777" w:rsidR="000D4743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127" w:type="dxa"/>
          </w:tcPr>
          <w:p w14:paraId="20B7342B" w14:textId="55112F72" w:rsidR="000D4743" w:rsidRPr="00B00A26" w:rsidRDefault="000D4743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Буклет «Трудные дети и трудные родители»</w:t>
            </w:r>
          </w:p>
        </w:tc>
        <w:tc>
          <w:tcPr>
            <w:tcW w:w="1579" w:type="dxa"/>
          </w:tcPr>
          <w:p w14:paraId="2F5915D6" w14:textId="77777777" w:rsidR="000D4743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7A77FC6" w14:textId="13B2B18F" w:rsidR="000D4743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14:paraId="3FDD77EA" w14:textId="29AD570E" w:rsidR="000D4743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Тест</w:t>
            </w:r>
          </w:p>
        </w:tc>
      </w:tr>
      <w:tr w:rsidR="003313D1" w:rsidRPr="00B00A26" w14:paraId="181FAB91" w14:textId="77777777" w:rsidTr="00B00A26">
        <w:tc>
          <w:tcPr>
            <w:tcW w:w="668" w:type="dxa"/>
          </w:tcPr>
          <w:p w14:paraId="69B0E42E" w14:textId="3B12FA25" w:rsidR="003313D1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14:paraId="422EA223" w14:textId="12F816CE" w:rsidR="003313D1" w:rsidRPr="00B00A26" w:rsidRDefault="000D4743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Что такое коммуникация</w:t>
            </w:r>
          </w:p>
        </w:tc>
        <w:tc>
          <w:tcPr>
            <w:tcW w:w="1579" w:type="dxa"/>
          </w:tcPr>
          <w:p w14:paraId="120EE1FF" w14:textId="400D2795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6000BFD6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578" w:type="dxa"/>
          </w:tcPr>
          <w:p w14:paraId="17CC6A88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69E9B3BC" w14:textId="77777777" w:rsidTr="00B00A26">
        <w:tc>
          <w:tcPr>
            <w:tcW w:w="668" w:type="dxa"/>
          </w:tcPr>
          <w:p w14:paraId="5F4C6ED1" w14:textId="48CE43F1" w:rsidR="003313D1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4127" w:type="dxa"/>
          </w:tcPr>
          <w:p w14:paraId="1244249D" w14:textId="2AE7436A" w:rsidR="003313D1" w:rsidRPr="00B00A26" w:rsidRDefault="000D4743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Стратегии поведения в конфликте</w:t>
            </w:r>
          </w:p>
        </w:tc>
        <w:tc>
          <w:tcPr>
            <w:tcW w:w="1579" w:type="dxa"/>
          </w:tcPr>
          <w:p w14:paraId="5B3D68F6" w14:textId="53B44E1A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5DF07B9C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DC2EC22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24BDA560" w14:textId="77777777" w:rsidTr="00B00A26">
        <w:tc>
          <w:tcPr>
            <w:tcW w:w="668" w:type="dxa"/>
          </w:tcPr>
          <w:p w14:paraId="4907A95E" w14:textId="5E38CDFE" w:rsidR="003313D1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4127" w:type="dxa"/>
          </w:tcPr>
          <w:p w14:paraId="45F95E5A" w14:textId="1C4EA441" w:rsidR="003313D1" w:rsidRPr="00B00A26" w:rsidRDefault="000D4743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Внутриличностный конфликт</w:t>
            </w:r>
          </w:p>
        </w:tc>
        <w:tc>
          <w:tcPr>
            <w:tcW w:w="1579" w:type="dxa"/>
          </w:tcPr>
          <w:p w14:paraId="0AA58F6B" w14:textId="47252685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0C7BC4DB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578" w:type="dxa"/>
          </w:tcPr>
          <w:p w14:paraId="033BB5E4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42ADF446" w14:textId="77777777" w:rsidTr="00B00A26">
        <w:tc>
          <w:tcPr>
            <w:tcW w:w="668" w:type="dxa"/>
          </w:tcPr>
          <w:p w14:paraId="23C009A8" w14:textId="1C2B9DA9" w:rsidR="003313D1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4127" w:type="dxa"/>
          </w:tcPr>
          <w:p w14:paraId="193F43DB" w14:textId="032CCAF8" w:rsidR="003313D1" w:rsidRPr="00B00A26" w:rsidRDefault="000D4743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Межличностный конфликт</w:t>
            </w:r>
          </w:p>
        </w:tc>
        <w:tc>
          <w:tcPr>
            <w:tcW w:w="1579" w:type="dxa"/>
          </w:tcPr>
          <w:p w14:paraId="2B1AE986" w14:textId="77438572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427D7FAA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3976942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3A84E017" w14:textId="77777777" w:rsidTr="00B00A26">
        <w:tc>
          <w:tcPr>
            <w:tcW w:w="668" w:type="dxa"/>
          </w:tcPr>
          <w:p w14:paraId="5F8FE2A5" w14:textId="4EE8C8D1" w:rsidR="003313D1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4127" w:type="dxa"/>
          </w:tcPr>
          <w:p w14:paraId="2DF6AAC9" w14:textId="61FEE089" w:rsidR="003313D1" w:rsidRPr="00B00A26" w:rsidRDefault="000D4743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Управление конфликтом</w:t>
            </w:r>
          </w:p>
        </w:tc>
        <w:tc>
          <w:tcPr>
            <w:tcW w:w="1579" w:type="dxa"/>
          </w:tcPr>
          <w:p w14:paraId="6B02A880" w14:textId="74634B0A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60071B47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578" w:type="dxa"/>
          </w:tcPr>
          <w:p w14:paraId="0BAE5879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0D4743" w:rsidRPr="00B00A26" w14:paraId="28649DB5" w14:textId="77777777" w:rsidTr="00B00A26">
        <w:tc>
          <w:tcPr>
            <w:tcW w:w="668" w:type="dxa"/>
          </w:tcPr>
          <w:p w14:paraId="1A929FE3" w14:textId="77777777" w:rsidR="000D4743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127" w:type="dxa"/>
          </w:tcPr>
          <w:p w14:paraId="060C9565" w14:textId="578D7CBC" w:rsidR="000D4743" w:rsidRPr="00B00A26" w:rsidRDefault="000D4743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Практика управления конфликтом.</w:t>
            </w:r>
          </w:p>
        </w:tc>
        <w:tc>
          <w:tcPr>
            <w:tcW w:w="1579" w:type="dxa"/>
          </w:tcPr>
          <w:p w14:paraId="2BCBF392" w14:textId="3B4F6D1C" w:rsidR="000D4743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A4C0480" w14:textId="41CE4430" w:rsidR="000D4743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14:paraId="615581E2" w14:textId="77777777" w:rsidR="000D4743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67C52964" w14:textId="77777777" w:rsidTr="00B00A26">
        <w:tc>
          <w:tcPr>
            <w:tcW w:w="668" w:type="dxa"/>
          </w:tcPr>
          <w:p w14:paraId="2F8F2E8C" w14:textId="03E086F0" w:rsidR="003313D1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4127" w:type="dxa"/>
          </w:tcPr>
          <w:p w14:paraId="22F97A5E" w14:textId="29D01E9E" w:rsidR="003313D1" w:rsidRPr="00B00A26" w:rsidRDefault="000D4743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Медиация. Правила медиатора.</w:t>
            </w:r>
          </w:p>
        </w:tc>
        <w:tc>
          <w:tcPr>
            <w:tcW w:w="1579" w:type="dxa"/>
          </w:tcPr>
          <w:p w14:paraId="57D822E4" w14:textId="66342EFB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19BF6E41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578" w:type="dxa"/>
          </w:tcPr>
          <w:p w14:paraId="5FF57CE4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0D4743" w:rsidRPr="00B00A26" w14:paraId="23A6CD21" w14:textId="77777777" w:rsidTr="00B00A26">
        <w:tc>
          <w:tcPr>
            <w:tcW w:w="668" w:type="dxa"/>
          </w:tcPr>
          <w:p w14:paraId="19FF47C1" w14:textId="77777777" w:rsidR="000D4743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127" w:type="dxa"/>
          </w:tcPr>
          <w:p w14:paraId="71707EBE" w14:textId="4DEF8F19" w:rsidR="000D4743" w:rsidRPr="00B00A26" w:rsidRDefault="000D1CE8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Практика «Я- юный медиатор»</w:t>
            </w:r>
          </w:p>
        </w:tc>
        <w:tc>
          <w:tcPr>
            <w:tcW w:w="1579" w:type="dxa"/>
          </w:tcPr>
          <w:p w14:paraId="03BB31BE" w14:textId="77777777" w:rsidR="000D4743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F6FFD19" w14:textId="7A51A04C" w:rsidR="000D4743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14:paraId="464D6EF7" w14:textId="403AD22C" w:rsidR="000D4743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5BE29E0B" w14:textId="77777777" w:rsidTr="00B00A26">
        <w:tc>
          <w:tcPr>
            <w:tcW w:w="668" w:type="dxa"/>
          </w:tcPr>
          <w:p w14:paraId="01334BEB" w14:textId="04425D2D" w:rsidR="003313D1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4127" w:type="dxa"/>
          </w:tcPr>
          <w:p w14:paraId="27F4390F" w14:textId="04B1CBE5" w:rsidR="003313D1" w:rsidRPr="00B00A26" w:rsidRDefault="000D4743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Мое эмоциональное состояние.</w:t>
            </w:r>
          </w:p>
        </w:tc>
        <w:tc>
          <w:tcPr>
            <w:tcW w:w="1579" w:type="dxa"/>
          </w:tcPr>
          <w:p w14:paraId="5F3DC140" w14:textId="287F8B3B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5F2BA08F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7BB6A1D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16503687" w14:textId="77777777" w:rsidTr="00B00A26">
        <w:tc>
          <w:tcPr>
            <w:tcW w:w="668" w:type="dxa"/>
          </w:tcPr>
          <w:p w14:paraId="23C9CB60" w14:textId="3F0DB472" w:rsidR="003313D1" w:rsidRPr="00B00A26" w:rsidRDefault="000D4743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4127" w:type="dxa"/>
          </w:tcPr>
          <w:p w14:paraId="0F8BEE9B" w14:textId="40A5750C" w:rsidR="003313D1" w:rsidRPr="00B00A26" w:rsidRDefault="000D1CE8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Решение кейсов</w:t>
            </w:r>
          </w:p>
        </w:tc>
        <w:tc>
          <w:tcPr>
            <w:tcW w:w="1579" w:type="dxa"/>
          </w:tcPr>
          <w:p w14:paraId="064D63CA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1F9E7B1" w14:textId="1B428BCB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14:paraId="4B3A4AB1" w14:textId="1A7D8C43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0D1CE8" w:rsidRPr="00B00A26" w14:paraId="44BBD287" w14:textId="77777777" w:rsidTr="00BD20D8">
        <w:tc>
          <w:tcPr>
            <w:tcW w:w="9345" w:type="dxa"/>
            <w:gridSpan w:val="5"/>
          </w:tcPr>
          <w:p w14:paraId="779FB3A6" w14:textId="7ED203F5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B00A26">
              <w:rPr>
                <w:rStyle w:val="FontStyle43"/>
                <w:b/>
                <w:bCs/>
                <w:sz w:val="24"/>
                <w:szCs w:val="24"/>
              </w:rPr>
              <w:t>Раздел 5. Ценности и приоритеты.</w:t>
            </w:r>
          </w:p>
        </w:tc>
      </w:tr>
      <w:tr w:rsidR="003313D1" w:rsidRPr="00B00A26" w14:paraId="6300AFB4" w14:textId="77777777" w:rsidTr="00B00A26">
        <w:tc>
          <w:tcPr>
            <w:tcW w:w="668" w:type="dxa"/>
          </w:tcPr>
          <w:p w14:paraId="1D1CFC15" w14:textId="05DD69C3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14:paraId="7BFF755C" w14:textId="7999E327" w:rsidR="003313D1" w:rsidRPr="00B00A26" w:rsidRDefault="000D1CE8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Мой жизненный путь</w:t>
            </w:r>
          </w:p>
        </w:tc>
        <w:tc>
          <w:tcPr>
            <w:tcW w:w="1579" w:type="dxa"/>
          </w:tcPr>
          <w:p w14:paraId="1246526B" w14:textId="1FAC41F6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2ED4A06C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E1B2900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657C4356" w14:textId="77777777" w:rsidTr="00B00A26">
        <w:tc>
          <w:tcPr>
            <w:tcW w:w="668" w:type="dxa"/>
          </w:tcPr>
          <w:p w14:paraId="4D47BC0A" w14:textId="038EE072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14:paraId="5405BB93" w14:textId="7EA21101" w:rsidR="003313D1" w:rsidRPr="00B00A26" w:rsidRDefault="000D1CE8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Промежуточная работа</w:t>
            </w:r>
          </w:p>
        </w:tc>
        <w:tc>
          <w:tcPr>
            <w:tcW w:w="1579" w:type="dxa"/>
          </w:tcPr>
          <w:p w14:paraId="7AF9DE79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ED8D39F" w14:textId="4D7086EE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3F3B6AC8" w14:textId="3E5247F2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Тест</w:t>
            </w:r>
          </w:p>
        </w:tc>
      </w:tr>
      <w:tr w:rsidR="003313D1" w:rsidRPr="00B00A26" w14:paraId="44185CD5" w14:textId="77777777" w:rsidTr="00B00A26">
        <w:tc>
          <w:tcPr>
            <w:tcW w:w="668" w:type="dxa"/>
          </w:tcPr>
          <w:p w14:paraId="1A099548" w14:textId="0228958A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4127" w:type="dxa"/>
          </w:tcPr>
          <w:p w14:paraId="7CB09D6E" w14:textId="653B3A2E" w:rsidR="003313D1" w:rsidRPr="00B00A26" w:rsidRDefault="000D1CE8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рефлексия</w:t>
            </w:r>
          </w:p>
        </w:tc>
        <w:tc>
          <w:tcPr>
            <w:tcW w:w="1579" w:type="dxa"/>
          </w:tcPr>
          <w:p w14:paraId="1E948098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21615F8" w14:textId="1A655650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6455A142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70DA160B" w14:textId="77777777" w:rsidTr="00B00A26">
        <w:tc>
          <w:tcPr>
            <w:tcW w:w="668" w:type="dxa"/>
          </w:tcPr>
          <w:p w14:paraId="66A8ACFB" w14:textId="69FD8321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4127" w:type="dxa"/>
          </w:tcPr>
          <w:p w14:paraId="70010201" w14:textId="04758766" w:rsidR="003313D1" w:rsidRPr="00B00A26" w:rsidRDefault="000D1CE8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Путешествие в будущее</w:t>
            </w:r>
          </w:p>
        </w:tc>
        <w:tc>
          <w:tcPr>
            <w:tcW w:w="1579" w:type="dxa"/>
          </w:tcPr>
          <w:p w14:paraId="71B6E4FC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07B84DF" w14:textId="3CACEF5D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6DA51316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539FB3A6" w14:textId="77777777" w:rsidTr="00B00A26">
        <w:tc>
          <w:tcPr>
            <w:tcW w:w="668" w:type="dxa"/>
          </w:tcPr>
          <w:p w14:paraId="7FE6596D" w14:textId="3D9C8B71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4127" w:type="dxa"/>
          </w:tcPr>
          <w:p w14:paraId="4301A601" w14:textId="1EBE5870" w:rsidR="003313D1" w:rsidRPr="00B00A26" w:rsidRDefault="000D1CE8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Карта желаний</w:t>
            </w:r>
          </w:p>
        </w:tc>
        <w:tc>
          <w:tcPr>
            <w:tcW w:w="1579" w:type="dxa"/>
          </w:tcPr>
          <w:p w14:paraId="314A547F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B9867B4" w14:textId="51679462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70CF1684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626F17C5" w14:textId="77777777" w:rsidTr="00B00A26">
        <w:tc>
          <w:tcPr>
            <w:tcW w:w="668" w:type="dxa"/>
          </w:tcPr>
          <w:p w14:paraId="3C3BB31B" w14:textId="399E4199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lastRenderedPageBreak/>
              <w:t>6</w:t>
            </w:r>
          </w:p>
        </w:tc>
        <w:tc>
          <w:tcPr>
            <w:tcW w:w="4127" w:type="dxa"/>
          </w:tcPr>
          <w:p w14:paraId="5952F0FE" w14:textId="7261A558" w:rsidR="003313D1" w:rsidRPr="00B00A26" w:rsidRDefault="000D1CE8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Игра «Я в будущем»</w:t>
            </w:r>
          </w:p>
        </w:tc>
        <w:tc>
          <w:tcPr>
            <w:tcW w:w="1579" w:type="dxa"/>
          </w:tcPr>
          <w:p w14:paraId="5DF42679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A74E6DD" w14:textId="0DB44607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71C9B69A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3313D1" w:rsidRPr="00B00A26" w14:paraId="3108DB6E" w14:textId="77777777" w:rsidTr="00B00A26">
        <w:tc>
          <w:tcPr>
            <w:tcW w:w="668" w:type="dxa"/>
          </w:tcPr>
          <w:p w14:paraId="0B0F45CC" w14:textId="0747525E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4127" w:type="dxa"/>
          </w:tcPr>
          <w:p w14:paraId="63F5583B" w14:textId="127D8DB0" w:rsidR="003313D1" w:rsidRPr="00B00A26" w:rsidRDefault="000D1CE8" w:rsidP="003E71D6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Игра «Я возвращаюсь домой»</w:t>
            </w:r>
          </w:p>
        </w:tc>
        <w:tc>
          <w:tcPr>
            <w:tcW w:w="1579" w:type="dxa"/>
          </w:tcPr>
          <w:p w14:paraId="5646C751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459603D" w14:textId="57EF2686" w:rsidR="003313D1" w:rsidRPr="00B00A26" w:rsidRDefault="000D1CE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23CE00FE" w14:textId="77777777" w:rsidR="003313D1" w:rsidRPr="00B00A26" w:rsidRDefault="003313D1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0D1CE8" w:rsidRPr="00B00A26" w14:paraId="35122EE1" w14:textId="77777777" w:rsidTr="00B00A26">
        <w:tc>
          <w:tcPr>
            <w:tcW w:w="668" w:type="dxa"/>
          </w:tcPr>
          <w:p w14:paraId="2D7BF589" w14:textId="562F9413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4127" w:type="dxa"/>
          </w:tcPr>
          <w:p w14:paraId="07876336" w14:textId="79B42F82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Практика «Я- юный медиатор»</w:t>
            </w:r>
          </w:p>
        </w:tc>
        <w:tc>
          <w:tcPr>
            <w:tcW w:w="1579" w:type="dxa"/>
          </w:tcPr>
          <w:p w14:paraId="6FF5CB4E" w14:textId="77777777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385747C" w14:textId="0CA5D46D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71D28A57" w14:textId="77777777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0D1CE8" w:rsidRPr="00B00A26" w14:paraId="55B27C7A" w14:textId="77777777" w:rsidTr="00B00A26">
        <w:tc>
          <w:tcPr>
            <w:tcW w:w="668" w:type="dxa"/>
          </w:tcPr>
          <w:p w14:paraId="7DFC443D" w14:textId="7A507205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4127" w:type="dxa"/>
          </w:tcPr>
          <w:p w14:paraId="51D2CD1F" w14:textId="05E215F2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Решение кейсов</w:t>
            </w:r>
          </w:p>
        </w:tc>
        <w:tc>
          <w:tcPr>
            <w:tcW w:w="1579" w:type="dxa"/>
          </w:tcPr>
          <w:p w14:paraId="1F140CEF" w14:textId="77777777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F40EB2A" w14:textId="50D302BC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588A88E4" w14:textId="77777777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0D1CE8" w:rsidRPr="00B00A26" w14:paraId="640D08E5" w14:textId="77777777" w:rsidTr="00BD20D8">
        <w:tc>
          <w:tcPr>
            <w:tcW w:w="9345" w:type="dxa"/>
            <w:gridSpan w:val="5"/>
          </w:tcPr>
          <w:p w14:paraId="589194F9" w14:textId="045C86D7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B00A26">
              <w:rPr>
                <w:rStyle w:val="FontStyle43"/>
                <w:b/>
                <w:bCs/>
                <w:sz w:val="24"/>
                <w:szCs w:val="24"/>
              </w:rPr>
              <w:t xml:space="preserve">Раздел 6. </w:t>
            </w:r>
            <w:r w:rsidR="00B00A26" w:rsidRPr="00B00A26">
              <w:rPr>
                <w:rStyle w:val="FontStyle43"/>
                <w:b/>
                <w:bCs/>
                <w:sz w:val="24"/>
                <w:szCs w:val="24"/>
              </w:rPr>
              <w:t xml:space="preserve">Повторение. </w:t>
            </w:r>
            <w:r w:rsidRPr="00B00A26">
              <w:rPr>
                <w:rStyle w:val="FontStyle43"/>
                <w:b/>
                <w:bCs/>
                <w:sz w:val="24"/>
                <w:szCs w:val="24"/>
              </w:rPr>
              <w:t>Подведение итого</w:t>
            </w:r>
            <w:r w:rsidR="00B00A26" w:rsidRPr="00B00A26">
              <w:rPr>
                <w:rStyle w:val="FontStyle43"/>
                <w:b/>
                <w:bCs/>
                <w:sz w:val="24"/>
                <w:szCs w:val="24"/>
              </w:rPr>
              <w:t>в.</w:t>
            </w:r>
          </w:p>
        </w:tc>
      </w:tr>
      <w:tr w:rsidR="000D1CE8" w:rsidRPr="00B00A26" w14:paraId="7E76AA54" w14:textId="77777777" w:rsidTr="00B00A26">
        <w:tc>
          <w:tcPr>
            <w:tcW w:w="668" w:type="dxa"/>
          </w:tcPr>
          <w:p w14:paraId="71D0E434" w14:textId="6CAD8B91" w:rsidR="000D1CE8" w:rsidRPr="00B00A26" w:rsidRDefault="00B00A26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14:paraId="75CF83AB" w14:textId="015169AE" w:rsidR="000D1CE8" w:rsidRPr="00B00A26" w:rsidRDefault="00B00A26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Итоговая аттестация.</w:t>
            </w:r>
          </w:p>
        </w:tc>
        <w:tc>
          <w:tcPr>
            <w:tcW w:w="1579" w:type="dxa"/>
          </w:tcPr>
          <w:p w14:paraId="34FB1CCD" w14:textId="77777777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08CAAAF" w14:textId="6E5672EB" w:rsidR="000D1CE8" w:rsidRPr="00B00A26" w:rsidRDefault="00B00A26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4F7CB69E" w14:textId="189BB36A" w:rsidR="000D1CE8" w:rsidRPr="00B00A26" w:rsidRDefault="00B00A26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Тест</w:t>
            </w:r>
          </w:p>
        </w:tc>
      </w:tr>
      <w:tr w:rsidR="000D1CE8" w:rsidRPr="00B00A26" w14:paraId="14D453A5" w14:textId="77777777" w:rsidTr="00B00A26">
        <w:tc>
          <w:tcPr>
            <w:tcW w:w="668" w:type="dxa"/>
          </w:tcPr>
          <w:p w14:paraId="5165FECA" w14:textId="58D032FC" w:rsidR="000D1CE8" w:rsidRPr="00B00A26" w:rsidRDefault="00B00A26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14:paraId="50EC7149" w14:textId="6DBFB382" w:rsidR="000D1CE8" w:rsidRPr="00B00A26" w:rsidRDefault="00B00A26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«Огонек»</w:t>
            </w:r>
          </w:p>
        </w:tc>
        <w:tc>
          <w:tcPr>
            <w:tcW w:w="1579" w:type="dxa"/>
          </w:tcPr>
          <w:p w14:paraId="19C2D88F" w14:textId="77777777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2FAB406" w14:textId="05838268" w:rsidR="000D1CE8" w:rsidRPr="00B00A26" w:rsidRDefault="00B00A26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B00A26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46D92E5C" w14:textId="77777777" w:rsidR="000D1CE8" w:rsidRPr="00B00A26" w:rsidRDefault="000D1CE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BD20D8" w:rsidRPr="00B00A26" w14:paraId="543DEF60" w14:textId="77777777" w:rsidTr="00B00A26">
        <w:tc>
          <w:tcPr>
            <w:tcW w:w="668" w:type="dxa"/>
          </w:tcPr>
          <w:p w14:paraId="769DE4FE" w14:textId="77777777" w:rsidR="00BD20D8" w:rsidRPr="00B00A26" w:rsidRDefault="00BD20D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127" w:type="dxa"/>
          </w:tcPr>
          <w:p w14:paraId="2266D02C" w14:textId="30365810" w:rsidR="00BD20D8" w:rsidRPr="00BD20D8" w:rsidRDefault="00BD20D8" w:rsidP="00BD20D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right"/>
              <w:rPr>
                <w:rStyle w:val="FontStyle43"/>
                <w:b/>
                <w:sz w:val="24"/>
                <w:szCs w:val="24"/>
              </w:rPr>
            </w:pPr>
            <w:r w:rsidRPr="00BD20D8">
              <w:rPr>
                <w:rStyle w:val="FontStyle43"/>
                <w:b/>
                <w:sz w:val="24"/>
                <w:szCs w:val="24"/>
              </w:rPr>
              <w:t>Итого</w:t>
            </w:r>
          </w:p>
        </w:tc>
        <w:tc>
          <w:tcPr>
            <w:tcW w:w="1579" w:type="dxa"/>
          </w:tcPr>
          <w:p w14:paraId="5D4CF10A" w14:textId="2FDD3D59" w:rsidR="00BD20D8" w:rsidRPr="00B00A26" w:rsidRDefault="00BD20D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14:paraId="6BC7EA4A" w14:textId="55874983" w:rsidR="00BD20D8" w:rsidRPr="00B00A26" w:rsidRDefault="00BD20D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578" w:type="dxa"/>
          </w:tcPr>
          <w:p w14:paraId="6F741B08" w14:textId="77777777" w:rsidR="00BD20D8" w:rsidRPr="00B00A26" w:rsidRDefault="00BD20D8" w:rsidP="000D1CE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</w:tbl>
    <w:p w14:paraId="61A996EB" w14:textId="77777777" w:rsidR="00DD14F6" w:rsidRPr="00D432EC" w:rsidRDefault="00DD14F6" w:rsidP="00DD1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0952F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7E2D9" w14:textId="77777777" w:rsidR="00DD14F6" w:rsidRPr="00D432EC" w:rsidRDefault="00DD14F6" w:rsidP="00DD14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ПРОГРАММА ВОСПИТАНИЯ</w:t>
      </w:r>
    </w:p>
    <w:p w14:paraId="7443377B" w14:textId="77777777" w:rsidR="008248D0" w:rsidRPr="00D432EC" w:rsidRDefault="008248D0" w:rsidP="008248D0">
      <w:pPr>
        <w:shd w:val="clear" w:color="auto" w:fill="FFFFFF"/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Цель</w:t>
      </w:r>
      <w:r w:rsidRPr="00D432EC">
        <w:rPr>
          <w:rFonts w:ascii="Times New Roman" w:hAnsi="Times New Roman" w:cs="Times New Roman"/>
          <w:bCs/>
          <w:sz w:val="24"/>
          <w:szCs w:val="24"/>
        </w:rPr>
        <w:t xml:space="preserve"> воспитания: </w:t>
      </w:r>
      <w:r w:rsidRPr="00D432EC">
        <w:rPr>
          <w:rFonts w:ascii="Times New Roman" w:hAnsi="Times New Roman" w:cs="Times New Roman"/>
          <w:sz w:val="24"/>
          <w:szCs w:val="24"/>
        </w:rPr>
        <w:t>формирование личности, способной к творческому самовыражению, к активной жизненной позиции в самореализации и самоопределении учебной и профессиональной деятельности.</w:t>
      </w:r>
    </w:p>
    <w:p w14:paraId="51B46FA8" w14:textId="77777777" w:rsidR="008248D0" w:rsidRPr="00D432EC" w:rsidRDefault="008248D0" w:rsidP="008248D0">
      <w:pPr>
        <w:shd w:val="clear" w:color="auto" w:fill="FFFFFF"/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Pr="00D432E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432EC">
        <w:rPr>
          <w:rFonts w:ascii="Times New Roman" w:hAnsi="Times New Roman" w:cs="Times New Roman"/>
          <w:bCs/>
          <w:sz w:val="24"/>
          <w:szCs w:val="24"/>
        </w:rPr>
        <w:t xml:space="preserve"> воспитательной работы:</w:t>
      </w:r>
    </w:p>
    <w:p w14:paraId="122C512F" w14:textId="77777777" w:rsidR="008248D0" w:rsidRPr="00D432EC" w:rsidRDefault="008248D0" w:rsidP="008248D0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432EC">
        <w:rPr>
          <w:rStyle w:val="CharAttribute484"/>
          <w:rFonts w:eastAsia="№Е"/>
          <w:i w:val="0"/>
          <w:sz w:val="24"/>
          <w:szCs w:val="24"/>
        </w:rPr>
        <w:t>Развитие познавательного интереса, повышение интеллектуального уровня учащихся, умения разрешать конфликтные ситуации применяя техники и инструменты медиации и через создание разнообразных форм занятий.</w:t>
      </w:r>
    </w:p>
    <w:p w14:paraId="493320AF" w14:textId="77777777" w:rsidR="008248D0" w:rsidRPr="00D432EC" w:rsidRDefault="008248D0" w:rsidP="008248D0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432EC">
        <w:rPr>
          <w:rStyle w:val="CharAttribute484"/>
          <w:rFonts w:eastAsia="№Е"/>
          <w:i w:val="0"/>
          <w:sz w:val="24"/>
          <w:szCs w:val="24"/>
        </w:rPr>
        <w:t>Продолжение работы по созданию ученического самоуправления как один из факторов развития самостоятельности, инициативы и чувства ответственности школьников.</w:t>
      </w:r>
    </w:p>
    <w:p w14:paraId="4979C4A6" w14:textId="77777777" w:rsidR="008248D0" w:rsidRPr="00D432EC" w:rsidRDefault="008248D0" w:rsidP="008248D0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432EC">
        <w:rPr>
          <w:rStyle w:val="CharAttribute484"/>
          <w:rFonts w:eastAsia="№Е"/>
          <w:i w:val="0"/>
          <w:sz w:val="24"/>
          <w:szCs w:val="24"/>
        </w:rPr>
        <w:t>Совершенствование работы по здоровому образу жизни учащихся.</w:t>
      </w:r>
    </w:p>
    <w:p w14:paraId="5F79DD6F" w14:textId="77777777" w:rsidR="008248D0" w:rsidRPr="00D432EC" w:rsidRDefault="008248D0" w:rsidP="008248D0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432EC">
        <w:rPr>
          <w:rStyle w:val="CharAttribute484"/>
          <w:rFonts w:eastAsia="№Е"/>
          <w:i w:val="0"/>
          <w:sz w:val="24"/>
          <w:szCs w:val="24"/>
        </w:rPr>
        <w:t>Привлечение родителей к учебно-воспитательному процессу кружка.</w:t>
      </w:r>
    </w:p>
    <w:p w14:paraId="6130CFF4" w14:textId="77777777" w:rsidR="008248D0" w:rsidRPr="00D432EC" w:rsidRDefault="008248D0" w:rsidP="008248D0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Предполагаемый результат воспитательной работы: повышение уровня общей культуры обучающегося, усвоение части основных общественных норм поведения.</w:t>
      </w:r>
    </w:p>
    <w:p w14:paraId="28A69B4F" w14:textId="77777777" w:rsidR="008248D0" w:rsidRPr="00D432EC" w:rsidRDefault="008248D0" w:rsidP="008248D0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Работа с коллективом обучающихся:</w:t>
      </w:r>
    </w:p>
    <w:p w14:paraId="1AA0ED1C" w14:textId="77777777" w:rsidR="008248D0" w:rsidRPr="00D432EC" w:rsidRDefault="008248D0" w:rsidP="008248D0">
      <w:pPr>
        <w:numPr>
          <w:ilvl w:val="0"/>
          <w:numId w:val="43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формирование опыта организаторской деятельности, самоорганизации, формированию ответственности за себя и других;</w:t>
      </w:r>
    </w:p>
    <w:p w14:paraId="2AB5029F" w14:textId="77777777" w:rsidR="008248D0" w:rsidRPr="00D432EC" w:rsidRDefault="008248D0" w:rsidP="008248D0">
      <w:pPr>
        <w:numPr>
          <w:ilvl w:val="0"/>
          <w:numId w:val="43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развитие творческого культурного, коммуникативного потенциала ребят в процессе участия в совместной деятельности;</w:t>
      </w:r>
    </w:p>
    <w:p w14:paraId="7D32511E" w14:textId="77777777" w:rsidR="008248D0" w:rsidRPr="00D432EC" w:rsidRDefault="008248D0" w:rsidP="008248D0">
      <w:pPr>
        <w:numPr>
          <w:ilvl w:val="0"/>
          <w:numId w:val="43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содействие формированию активной гражданской позиции;</w:t>
      </w:r>
    </w:p>
    <w:p w14:paraId="0E5EF76B" w14:textId="77777777" w:rsidR="008248D0" w:rsidRPr="00D432EC" w:rsidRDefault="008248D0" w:rsidP="008248D0">
      <w:pPr>
        <w:numPr>
          <w:ilvl w:val="0"/>
          <w:numId w:val="43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 xml:space="preserve">воспитание сознательного отношения к труду и природе. </w:t>
      </w:r>
    </w:p>
    <w:p w14:paraId="6C467FBD" w14:textId="77777777" w:rsidR="008248D0" w:rsidRPr="00D432EC" w:rsidRDefault="008248D0" w:rsidP="008248D0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Работа с родителями:</w:t>
      </w:r>
    </w:p>
    <w:p w14:paraId="679F5484" w14:textId="77777777" w:rsidR="008248D0" w:rsidRDefault="008248D0" w:rsidP="008248D0">
      <w:pPr>
        <w:numPr>
          <w:ilvl w:val="0"/>
          <w:numId w:val="43"/>
        </w:numPr>
        <w:tabs>
          <w:tab w:val="left" w:pos="-14459"/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организация системы индивидуальной и коллективной работы с родителями (индивидуальные консультации);</w:t>
      </w:r>
    </w:p>
    <w:p w14:paraId="4F106459" w14:textId="77777777" w:rsidR="009B35D9" w:rsidRPr="00D432EC" w:rsidRDefault="009B35D9" w:rsidP="009B35D9">
      <w:pPr>
        <w:tabs>
          <w:tab w:val="left" w:pos="-14459"/>
          <w:tab w:val="left" w:pos="993"/>
        </w:tabs>
        <w:spacing w:after="0" w:line="0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E697CD" w14:textId="77777777" w:rsidR="009B35D9" w:rsidRPr="009B35D9" w:rsidRDefault="009B35D9" w:rsidP="009B35D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</w:p>
    <w:p w14:paraId="46AB4D84" w14:textId="77777777" w:rsidR="00AB6E94" w:rsidRPr="00D432EC" w:rsidRDefault="00AB6E94" w:rsidP="00AB6E94">
      <w:pPr>
        <w:tabs>
          <w:tab w:val="left" w:pos="-14459"/>
          <w:tab w:val="left" w:pos="993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50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2376"/>
        <w:gridCol w:w="3012"/>
        <w:gridCol w:w="3686"/>
        <w:gridCol w:w="1276"/>
      </w:tblGrid>
      <w:tr w:rsidR="008248D0" w:rsidRPr="00D432EC" w14:paraId="085A576D" w14:textId="77777777" w:rsidTr="006218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186E" w14:textId="77777777" w:rsidR="008248D0" w:rsidRPr="00D432EC" w:rsidRDefault="008248D0" w:rsidP="00BD20D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D827" w14:textId="77777777" w:rsidR="008248D0" w:rsidRPr="00D432EC" w:rsidRDefault="008248D0" w:rsidP="00BD20D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1FBD" w14:textId="77777777" w:rsidR="008248D0" w:rsidRPr="00D432EC" w:rsidRDefault="008248D0" w:rsidP="00BD20D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921D" w14:textId="77777777" w:rsidR="008248D0" w:rsidRPr="00D432EC" w:rsidRDefault="008248D0" w:rsidP="00BD20D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8248D0" w:rsidRPr="00D432EC" w14:paraId="2A1A4F46" w14:textId="77777777" w:rsidTr="006218C0">
        <w:trPr>
          <w:trHeight w:val="4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B1DD" w14:textId="54A704A8" w:rsidR="008248D0" w:rsidRPr="00D432EC" w:rsidRDefault="008248D0" w:rsidP="006F73C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81D" w14:textId="77777777" w:rsidR="008248D0" w:rsidRPr="00D432EC" w:rsidRDefault="00AB6E94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«Имею права»</w:t>
            </w:r>
          </w:p>
          <w:p w14:paraId="7F306285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C26C7" w14:textId="1E0349BC" w:rsidR="00AB6E94" w:rsidRPr="00D432EC" w:rsidRDefault="00AB6E94" w:rsidP="00A873FF">
            <w:pPr>
              <w:rPr>
                <w:b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ребён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0794" w14:textId="77777777" w:rsidR="00AB6E94" w:rsidRPr="00D432EC" w:rsidRDefault="008248D0" w:rsidP="00AB6E94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sz w:val="24"/>
                <w:szCs w:val="24"/>
              </w:rPr>
              <w:t xml:space="preserve"> </w:t>
            </w:r>
            <w:r w:rsidR="00AB6E94" w:rsidRPr="00D432EC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обучающимися истинных духовных ценностей Отечества;</w:t>
            </w:r>
          </w:p>
          <w:p w14:paraId="00F98F50" w14:textId="77777777" w:rsidR="00AB6E94" w:rsidRPr="00D432EC" w:rsidRDefault="00AB6E94" w:rsidP="00AB6E94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Воспитание правовой культуры;</w:t>
            </w:r>
          </w:p>
          <w:p w14:paraId="00FB9BAD" w14:textId="77777777" w:rsidR="00AB6E94" w:rsidRPr="00D432EC" w:rsidRDefault="00AB6E94" w:rsidP="00AB6E94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Знакомство с правовыми нормами и процедурами;</w:t>
            </w:r>
          </w:p>
          <w:p w14:paraId="4F8FE462" w14:textId="77777777" w:rsidR="00AB6E94" w:rsidRPr="00D432EC" w:rsidRDefault="00AB6E94" w:rsidP="00AB6E94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правовой культуры;</w:t>
            </w:r>
          </w:p>
          <w:p w14:paraId="5E397334" w14:textId="77777777" w:rsidR="00AB6E94" w:rsidRPr="00D432EC" w:rsidRDefault="00AB6E94" w:rsidP="00AB6E94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Развитие отрицательного отношения к правонарушениям и изучение символики России, края, города, школы;</w:t>
            </w:r>
          </w:p>
          <w:p w14:paraId="5D057D30" w14:textId="77777777" w:rsidR="00AB6E94" w:rsidRPr="00D432EC" w:rsidRDefault="00AB6E94" w:rsidP="00AB6E94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акций, посвященных памятным и знаменательным датам российского, краевого и городского значения;</w:t>
            </w:r>
          </w:p>
          <w:p w14:paraId="36A07879" w14:textId="77777777" w:rsidR="00AB6E94" w:rsidRPr="00D432EC" w:rsidRDefault="00AB6E94" w:rsidP="00AB6E94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выпускниками школы, ветеранами воин, передовиками производства;</w:t>
            </w:r>
          </w:p>
          <w:p w14:paraId="68D882AC" w14:textId="453A9239" w:rsidR="008248D0" w:rsidRPr="00D432EC" w:rsidRDefault="008248D0" w:rsidP="00BD20D8">
            <w:pPr>
              <w:rPr>
                <w:b/>
                <w:sz w:val="24"/>
                <w:szCs w:val="24"/>
              </w:rPr>
            </w:pPr>
          </w:p>
          <w:p w14:paraId="5519ED5B" w14:textId="77777777" w:rsidR="008248D0" w:rsidRPr="00D432EC" w:rsidRDefault="008248D0" w:rsidP="00BD20D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92F9" w14:textId="7AE2FDF7" w:rsidR="008248D0" w:rsidRPr="00D432EC" w:rsidRDefault="00AB6E94" w:rsidP="00BD20D8">
            <w:pPr>
              <w:pStyle w:val="af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</w:tr>
      <w:tr w:rsidR="008248D0" w:rsidRPr="00D432EC" w14:paraId="3D7C45C2" w14:textId="77777777" w:rsidTr="006218C0">
        <w:trPr>
          <w:trHeight w:val="3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0BB" w14:textId="77777777" w:rsidR="008248D0" w:rsidRPr="00D432EC" w:rsidRDefault="008248D0" w:rsidP="00AB6E9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  <w:p w14:paraId="4E5FEAB9" w14:textId="77777777" w:rsidR="008248D0" w:rsidRPr="00D432EC" w:rsidRDefault="008248D0" w:rsidP="00AB6E9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674A" w14:textId="41C737C2" w:rsidR="00AB6E94" w:rsidRPr="00D432EC" w:rsidRDefault="00AB6E94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России (день согласия и примирения),</w:t>
            </w:r>
          </w:p>
          <w:p w14:paraId="0EB3719E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DFCC8" w14:textId="5B752C91" w:rsidR="00AB6E94" w:rsidRPr="00D432EC" w:rsidRDefault="00AB6E94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Символика Российского государства,</w:t>
            </w:r>
          </w:p>
          <w:p w14:paraId="344BE126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98B27" w14:textId="393BAFE9" w:rsidR="006F73CF" w:rsidRPr="00D432EC" w:rsidRDefault="00AB6E94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Во славу Отечества,</w:t>
            </w:r>
          </w:p>
          <w:p w14:paraId="30DA89EC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A12F" w14:textId="0BCC1F54" w:rsidR="008248D0" w:rsidRPr="00D432EC" w:rsidRDefault="00AB6E94" w:rsidP="00A873FF">
            <w:pPr>
              <w:rPr>
                <w:b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C7A" w14:textId="77777777" w:rsidR="00AB6E94" w:rsidRPr="00D432EC" w:rsidRDefault="00AB6E94" w:rsidP="00AB6E94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Создать условий комфортной среды, способствующей развитию культуры подрастающего поколения, его познавательной деятельности;</w:t>
            </w:r>
          </w:p>
          <w:p w14:paraId="0F334C0F" w14:textId="77777777" w:rsidR="00AB6E94" w:rsidRPr="00D432EC" w:rsidRDefault="00AB6E94" w:rsidP="00AB6E94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ключевых компетенций гражданско-патриотического воспитания: правовое самосознание, гражданственность и патриотические чувства и др.;</w:t>
            </w:r>
          </w:p>
          <w:p w14:paraId="3DF9991E" w14:textId="77777777" w:rsidR="00AB6E94" w:rsidRPr="00D432EC" w:rsidRDefault="00AB6E94" w:rsidP="00AB6E94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Обучать школьников использованию ключевых компетенций гражданско-патриотического воспитания в социуме;</w:t>
            </w:r>
          </w:p>
          <w:p w14:paraId="2B73DA2F" w14:textId="77777777" w:rsidR="00AB6E94" w:rsidRPr="00D432EC" w:rsidRDefault="00AB6E94" w:rsidP="00AB6E94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Изучение истории России, символики, геральдики;</w:t>
            </w:r>
          </w:p>
          <w:p w14:paraId="1685FF17" w14:textId="77777777" w:rsidR="00AB6E94" w:rsidRPr="00D432EC" w:rsidRDefault="00AB6E94" w:rsidP="00AB6E94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Формировать гражданскую позицию учащихся</w:t>
            </w:r>
          </w:p>
          <w:p w14:paraId="6F806A14" w14:textId="77777777" w:rsidR="008248D0" w:rsidRPr="00D432EC" w:rsidRDefault="008248D0" w:rsidP="00BD20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3BC" w14:textId="42B30E02" w:rsidR="008248D0" w:rsidRPr="00A873FF" w:rsidRDefault="00AB6E94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F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3AEA81D" w14:textId="77777777" w:rsidR="00AB6E94" w:rsidRPr="00A873FF" w:rsidRDefault="00AB6E94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A9BB0" w14:textId="77777777" w:rsidR="00AB6E94" w:rsidRPr="00A873FF" w:rsidRDefault="00AB6E94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BCCAF" w14:textId="77777777" w:rsidR="00AB6E94" w:rsidRPr="00A873FF" w:rsidRDefault="00AB6E94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6FC10" w14:textId="77777777" w:rsidR="00AB6E94" w:rsidRPr="00A873FF" w:rsidRDefault="00AB6E94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656A6" w14:textId="489835DB" w:rsidR="00AB6E94" w:rsidRPr="00A873FF" w:rsidRDefault="00AB6E94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F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B51DE7D" w14:textId="77777777" w:rsidR="00AB6E94" w:rsidRPr="00A873FF" w:rsidRDefault="00AB6E94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791C52" w14:textId="77777777" w:rsidR="00AB6E94" w:rsidRPr="00A873FF" w:rsidRDefault="00AB6E94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FD0CA" w14:textId="77777777" w:rsidR="006F73CF" w:rsidRPr="00A873FF" w:rsidRDefault="006F73CF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91DEF" w14:textId="77777777" w:rsidR="006F73CF" w:rsidRPr="00A873FF" w:rsidRDefault="006F73CF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31EA1C" w14:textId="3D3CAAE7" w:rsidR="00AB6E94" w:rsidRPr="00A873FF" w:rsidRDefault="00AB6E94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F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6DE0F287" w14:textId="77777777" w:rsidR="006F73CF" w:rsidRPr="00A873FF" w:rsidRDefault="006F73CF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FC419A" w14:textId="77777777" w:rsidR="006F73CF" w:rsidRPr="00A873FF" w:rsidRDefault="006F73CF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39DFA" w14:textId="69C51D27" w:rsidR="00AB6E94" w:rsidRPr="00A873FF" w:rsidRDefault="00AB6E94" w:rsidP="00A873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F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2C727196" w14:textId="155A3A9A" w:rsidR="00AB6E94" w:rsidRPr="00D432EC" w:rsidRDefault="00AB6E94" w:rsidP="00BD20D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8D0" w:rsidRPr="00D432EC" w14:paraId="4AC24F20" w14:textId="77777777" w:rsidTr="006218C0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F8D" w14:textId="77777777" w:rsidR="008248D0" w:rsidRPr="00D432EC" w:rsidRDefault="008248D0" w:rsidP="00A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воспитание</w:t>
            </w:r>
          </w:p>
          <w:p w14:paraId="638CFB24" w14:textId="77777777" w:rsidR="008248D0" w:rsidRPr="00D432EC" w:rsidRDefault="008248D0" w:rsidP="00AB6E9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C0D" w14:textId="77777777" w:rsidR="008248D0" w:rsidRPr="00D432EC" w:rsidRDefault="00AB6E94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тые нормы нравственности»</w:t>
            </w:r>
          </w:p>
          <w:p w14:paraId="1D21C1D3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AD79" w14:textId="6D6D8204" w:rsidR="00AB6E94" w:rsidRPr="00D432EC" w:rsidRDefault="00AB6E94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 на сплочение</w:t>
            </w:r>
          </w:p>
          <w:p w14:paraId="5B8B31AC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7A4BD" w14:textId="3315848F" w:rsidR="00AB6E94" w:rsidRPr="00D432EC" w:rsidRDefault="00AB6E94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День отца и День Матери</w:t>
            </w:r>
          </w:p>
          <w:p w14:paraId="67DEC93C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B81D9" w14:textId="05FD7784" w:rsidR="00AB6E94" w:rsidRPr="00D432EC" w:rsidRDefault="00AB6E94" w:rsidP="00A873FF">
            <w:pPr>
              <w:rPr>
                <w:b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Круги сообществ "Мы вместе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E764" w14:textId="77777777" w:rsidR="00AB6E94" w:rsidRPr="00D432EC" w:rsidRDefault="00AB6E94" w:rsidP="00AB6E9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культуры общения;</w:t>
            </w:r>
          </w:p>
          <w:p w14:paraId="4D54B3FB" w14:textId="77777777" w:rsidR="00AB6E94" w:rsidRPr="00D432EC" w:rsidRDefault="00AB6E94" w:rsidP="00AB6E9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благоприятный </w:t>
            </w:r>
            <w:r w:rsidRPr="00D4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 в детском коллективе;</w:t>
            </w:r>
          </w:p>
          <w:p w14:paraId="4589770E" w14:textId="77777777" w:rsidR="00AB6E94" w:rsidRPr="00D432EC" w:rsidRDefault="00AB6E94" w:rsidP="00AB6E9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учащихся об основных правилах поведениях в обществе</w:t>
            </w:r>
          </w:p>
          <w:p w14:paraId="45A929E1" w14:textId="77777777" w:rsidR="00AB6E94" w:rsidRPr="00D432EC" w:rsidRDefault="00AB6E94" w:rsidP="00AB6E9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общечеловеческими ценностями, с социальными нормами поведения;</w:t>
            </w:r>
          </w:p>
          <w:p w14:paraId="2D013FA5" w14:textId="77777777" w:rsidR="008248D0" w:rsidRPr="00D432EC" w:rsidRDefault="008248D0" w:rsidP="00BD20D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1239" w14:textId="77777777" w:rsidR="008248D0" w:rsidRPr="00A873FF" w:rsidRDefault="00AB6E94" w:rsidP="00BD20D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317CD1CC" w14:textId="77777777" w:rsidR="006F73CF" w:rsidRPr="00A873FF" w:rsidRDefault="006F73CF" w:rsidP="00BD20D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54323" w14:textId="68DAEB2B" w:rsidR="00AB6E94" w:rsidRPr="00A873FF" w:rsidRDefault="00AB6E94" w:rsidP="00BD20D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68B2800" w14:textId="3F4B419B" w:rsidR="00AB6E94" w:rsidRPr="00A873FF" w:rsidRDefault="00AB6E94" w:rsidP="00BD20D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14:paraId="5D00AA1E" w14:textId="77777777" w:rsidR="006F73CF" w:rsidRPr="00A873FF" w:rsidRDefault="006F73CF" w:rsidP="00BD20D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A9FC1" w14:textId="77777777" w:rsidR="006F73CF" w:rsidRPr="00A873FF" w:rsidRDefault="006F73CF" w:rsidP="00BD20D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B9EDC" w14:textId="77777777" w:rsidR="006F73CF" w:rsidRPr="00A873FF" w:rsidRDefault="006F73CF" w:rsidP="00BD20D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3604E" w14:textId="1CFE8AA4" w:rsidR="00AB6E94" w:rsidRPr="00BD20D8" w:rsidRDefault="00BD20D8" w:rsidP="00BD20D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6E94" w:rsidRPr="00A873F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8248D0" w:rsidRPr="00D432EC" w14:paraId="58B2F370" w14:textId="77777777" w:rsidTr="006218C0">
        <w:trPr>
          <w:trHeight w:val="5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0DC" w14:textId="77777777" w:rsidR="008248D0" w:rsidRPr="00D432EC" w:rsidRDefault="008248D0" w:rsidP="00A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воспитание</w:t>
            </w:r>
          </w:p>
          <w:p w14:paraId="1B6260B5" w14:textId="77777777" w:rsidR="008248D0" w:rsidRPr="00D432EC" w:rsidRDefault="008248D0" w:rsidP="00AB6E9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95C" w14:textId="77777777" w:rsidR="008248D0" w:rsidRPr="00D432EC" w:rsidRDefault="00AB6E94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Некоторые правила хорошего тона</w:t>
            </w:r>
          </w:p>
          <w:p w14:paraId="40CECC7F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895D2" w14:textId="71EA33B6" w:rsidR="00AB6E94" w:rsidRPr="00D432EC" w:rsidRDefault="00AB6E94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Новый год. Загадаем желание!</w:t>
            </w:r>
          </w:p>
          <w:p w14:paraId="72F0BF75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D6308" w14:textId="5887F5E2" w:rsidR="00AB6E94" w:rsidRPr="00D432EC" w:rsidRDefault="00AB6E94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Кто я?</w:t>
            </w:r>
          </w:p>
          <w:p w14:paraId="781CABA8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D0AE" w14:textId="18EDDBF9" w:rsidR="00AB6E94" w:rsidRPr="00D432EC" w:rsidRDefault="00AB6E94" w:rsidP="00A873FF">
            <w:pPr>
              <w:rPr>
                <w:b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CB9" w14:textId="77777777" w:rsidR="00AB6E94" w:rsidRPr="00D432EC" w:rsidRDefault="00AB6E94" w:rsidP="00AB6E94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Формировать художественно-эстетический вкус учащихся;</w:t>
            </w:r>
          </w:p>
          <w:p w14:paraId="6C245632" w14:textId="77777777" w:rsidR="00AB6E94" w:rsidRPr="00D432EC" w:rsidRDefault="00AB6E94" w:rsidP="00AB6E94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Воспитывать у школьников чувство прекрасного, развивать их творческое мышление, художественные способности, формировать эстетические вкусы, идеалы;</w:t>
            </w:r>
          </w:p>
          <w:p w14:paraId="490BB912" w14:textId="77777777" w:rsidR="00AB6E94" w:rsidRPr="00D432EC" w:rsidRDefault="00AB6E94" w:rsidP="00AB6E94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Стремление формировать свою среду, свои действия по эстетическим, культурным критериям;</w:t>
            </w:r>
          </w:p>
          <w:p w14:paraId="61C7B995" w14:textId="77777777" w:rsidR="00AB6E94" w:rsidRPr="00D432EC" w:rsidRDefault="00AB6E94" w:rsidP="00AB6E94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Ознакомление с поэзией, научить видеть прекрасное в повседневной жизни.</w:t>
            </w:r>
          </w:p>
          <w:p w14:paraId="4627855C" w14:textId="77777777" w:rsidR="00AB6E94" w:rsidRPr="00D432EC" w:rsidRDefault="00AB6E94" w:rsidP="00AB6E94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 деятельности: умение видеть прекрасное в окружающей жизни, занятие детей одним из видов искусства в кружках художественного цикла, участие в художественной самодеятельности.</w:t>
            </w:r>
          </w:p>
          <w:p w14:paraId="27665D48" w14:textId="77777777" w:rsidR="008248D0" w:rsidRPr="00D432EC" w:rsidRDefault="008248D0" w:rsidP="00BD20D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AC0" w14:textId="2AE7BECF" w:rsidR="008248D0" w:rsidRPr="00BD20D8" w:rsidRDefault="00AB6E94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D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ED3DD72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7EEC75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6E131F" w14:textId="5B422948" w:rsidR="00AB6E94" w:rsidRPr="00BD20D8" w:rsidRDefault="00AB6E94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D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3880BAD0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DAC2F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F318D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8254D0" w14:textId="2BE3584C" w:rsidR="00AB6E94" w:rsidRPr="00BD20D8" w:rsidRDefault="00AB6E94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D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3D2482E6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5643B" w14:textId="74B17677" w:rsidR="00AB6E94" w:rsidRPr="00D432EC" w:rsidRDefault="006F73CF" w:rsidP="00BD20D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D8">
              <w:rPr>
                <w:rFonts w:ascii="Times New Roman" w:hAnsi="Times New Roman"/>
                <w:sz w:val="24"/>
                <w:szCs w:val="24"/>
              </w:rPr>
              <w:t>А</w:t>
            </w:r>
            <w:r w:rsidR="00AB6E94" w:rsidRPr="00BD20D8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</w:tr>
      <w:tr w:rsidR="008248D0" w:rsidRPr="00D432EC" w14:paraId="7F7ECAE4" w14:textId="77777777" w:rsidTr="006218C0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8846" w14:textId="77777777" w:rsidR="008248D0" w:rsidRPr="00D432EC" w:rsidRDefault="008248D0" w:rsidP="00A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14:paraId="6431FEE1" w14:textId="77777777" w:rsidR="008248D0" w:rsidRPr="00D432EC" w:rsidRDefault="008248D0" w:rsidP="00AB6E9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515" w14:textId="77777777" w:rsidR="008248D0" w:rsidRPr="00D432EC" w:rsidRDefault="006218C0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Мое здоровье: психологическое и физическое</w:t>
            </w:r>
          </w:p>
          <w:p w14:paraId="33E457C8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31FA" w14:textId="571AA2CC" w:rsidR="006218C0" w:rsidRPr="00D432EC" w:rsidRDefault="006218C0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Мы - часть природы</w:t>
            </w:r>
          </w:p>
          <w:p w14:paraId="107751A6" w14:textId="77777777" w:rsidR="006F73CF" w:rsidRPr="00D432EC" w:rsidRDefault="006218C0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их традиций. </w:t>
            </w:r>
          </w:p>
          <w:p w14:paraId="7F3E68E7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BECDB" w14:textId="4C84019B" w:rsidR="006218C0" w:rsidRPr="00D432EC" w:rsidRDefault="006218C0" w:rsidP="00A873FF">
            <w:pPr>
              <w:rPr>
                <w:b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  <w:r w:rsidRPr="00D4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т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53C" w14:textId="77777777" w:rsidR="006218C0" w:rsidRPr="00D432EC" w:rsidRDefault="006218C0" w:rsidP="006218C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широкое экологическое мировоззрение школьников;</w:t>
            </w:r>
          </w:p>
          <w:p w14:paraId="783518DA" w14:textId="77777777" w:rsidR="006218C0" w:rsidRPr="00D432EC" w:rsidRDefault="006218C0" w:rsidP="006218C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беждённость в приоритете экологических ценностей над эгоистическими </w:t>
            </w:r>
            <w:r w:rsidRPr="00D4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ми отдельных личностей и групп;</w:t>
            </w:r>
          </w:p>
          <w:p w14:paraId="28075F5A" w14:textId="77777777" w:rsidR="006218C0" w:rsidRPr="00D432EC" w:rsidRDefault="006218C0" w:rsidP="006218C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Сохранение окружающей среды как одного из важнейших факторов культурно-этического развития</w:t>
            </w:r>
          </w:p>
          <w:p w14:paraId="3DE1D8C9" w14:textId="77777777" w:rsidR="006218C0" w:rsidRPr="00D432EC" w:rsidRDefault="006218C0" w:rsidP="006218C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потребности в здоровом образе жизни, через формирование</w:t>
            </w:r>
            <w:r w:rsidRPr="00D4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активной социальной позиции;</w:t>
            </w:r>
          </w:p>
          <w:p w14:paraId="7D8A75B5" w14:textId="77777777" w:rsidR="008248D0" w:rsidRPr="00D432EC" w:rsidRDefault="008248D0" w:rsidP="00BD20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3D1" w14:textId="402E64EE" w:rsidR="008248D0" w:rsidRPr="00BD20D8" w:rsidRDefault="006218C0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D8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14:paraId="1E7CF1BD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786E23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E63F8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161F70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A84BF2" w14:textId="773DE20E" w:rsidR="006218C0" w:rsidRPr="00BD20D8" w:rsidRDefault="006218C0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59E82F1E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A881C8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9C0BA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3A1DB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871FC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28D2D" w14:textId="004BBDAC" w:rsidR="006218C0" w:rsidRPr="00D432EC" w:rsidRDefault="006F73CF" w:rsidP="00BD20D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D8">
              <w:rPr>
                <w:rFonts w:ascii="Times New Roman" w:hAnsi="Times New Roman"/>
                <w:sz w:val="24"/>
                <w:szCs w:val="24"/>
              </w:rPr>
              <w:t>А</w:t>
            </w:r>
            <w:r w:rsidR="006218C0" w:rsidRPr="00BD20D8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</w:tr>
      <w:tr w:rsidR="008248D0" w:rsidRPr="00D432EC" w14:paraId="575F0AB6" w14:textId="77777777" w:rsidTr="006218C0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F6E" w14:textId="2556E726" w:rsidR="008248D0" w:rsidRPr="00D432EC" w:rsidRDefault="008248D0" w:rsidP="00A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вредных привычек и пропаганда ЗОЖ</w:t>
            </w:r>
          </w:p>
          <w:p w14:paraId="7EC72FD1" w14:textId="77777777" w:rsidR="008248D0" w:rsidRPr="00D432EC" w:rsidRDefault="008248D0" w:rsidP="00A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0D7" w14:textId="77777777" w:rsidR="008248D0" w:rsidRPr="00D432EC" w:rsidRDefault="006218C0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День психического здоровья</w:t>
            </w:r>
          </w:p>
          <w:p w14:paraId="54142C37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4D80" w14:textId="74B80E94" w:rsidR="006218C0" w:rsidRPr="00D432EC" w:rsidRDefault="006218C0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«НЕТ – вредным привычкам»</w:t>
            </w:r>
          </w:p>
          <w:p w14:paraId="52EACA6C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24ECD" w14:textId="24F12A26" w:rsidR="006218C0" w:rsidRPr="00D432EC" w:rsidRDefault="006218C0" w:rsidP="00A873FF">
            <w:pPr>
              <w:rPr>
                <w:b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День профилактики гриппа и ОР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BEC" w14:textId="77777777" w:rsidR="006218C0" w:rsidRPr="00D432EC" w:rsidRDefault="006218C0" w:rsidP="006218C0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повышение уровня физического развития и физической подготовленности учащихся;</w:t>
            </w:r>
          </w:p>
          <w:p w14:paraId="5FB60C88" w14:textId="77777777" w:rsidR="006218C0" w:rsidRPr="00D432EC" w:rsidRDefault="006218C0" w:rsidP="006218C0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Формирование физических качеств, умений и навыков;</w:t>
            </w:r>
          </w:p>
          <w:p w14:paraId="660BA867" w14:textId="77777777" w:rsidR="006218C0" w:rsidRPr="00D432EC" w:rsidRDefault="006218C0" w:rsidP="006218C0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Осознание здоровья как одной из главных жизненных ценностей</w:t>
            </w:r>
          </w:p>
          <w:p w14:paraId="3415DB46" w14:textId="77777777" w:rsidR="008248D0" w:rsidRPr="00D432EC" w:rsidRDefault="008248D0" w:rsidP="00BD20D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DF8" w14:textId="6C197BA2" w:rsidR="008248D0" w:rsidRPr="00BD20D8" w:rsidRDefault="006218C0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D8">
              <w:rPr>
                <w:rFonts w:ascii="Times New Roman" w:hAnsi="Times New Roman"/>
                <w:sz w:val="24"/>
                <w:szCs w:val="24"/>
              </w:rPr>
              <w:t>Октя</w:t>
            </w:r>
            <w:r w:rsidR="00BD20D8" w:rsidRPr="00BD20D8">
              <w:rPr>
                <w:rFonts w:ascii="Times New Roman" w:hAnsi="Times New Roman"/>
                <w:sz w:val="24"/>
                <w:szCs w:val="24"/>
              </w:rPr>
              <w:t>б</w:t>
            </w:r>
            <w:r w:rsidRPr="00BD20D8">
              <w:rPr>
                <w:rFonts w:ascii="Times New Roman" w:hAnsi="Times New Roman"/>
                <w:sz w:val="24"/>
                <w:szCs w:val="24"/>
              </w:rPr>
              <w:t>рь</w:t>
            </w:r>
          </w:p>
          <w:p w14:paraId="6B4A0B20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DF689D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4F19B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915A4" w14:textId="6EC3DFFD" w:rsidR="006218C0" w:rsidRPr="00BD20D8" w:rsidRDefault="006218C0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41AB323D" w14:textId="2630A0B5" w:rsidR="006218C0" w:rsidRPr="00BD20D8" w:rsidRDefault="006218C0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D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59D7D307" w14:textId="77777777" w:rsidR="006F73CF" w:rsidRPr="00BD20D8" w:rsidRDefault="006F73CF" w:rsidP="00BD20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89ED3D" w14:textId="4F95D0FE" w:rsidR="006218C0" w:rsidRPr="00D432EC" w:rsidRDefault="006F73CF" w:rsidP="00BD20D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D8">
              <w:rPr>
                <w:rFonts w:ascii="Times New Roman" w:hAnsi="Times New Roman"/>
                <w:sz w:val="24"/>
                <w:szCs w:val="24"/>
              </w:rPr>
              <w:t>Я</w:t>
            </w:r>
            <w:r w:rsidR="006218C0" w:rsidRPr="00BD20D8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</w:tr>
      <w:tr w:rsidR="006218C0" w:rsidRPr="00D432EC" w14:paraId="0C7A51DE" w14:textId="77777777" w:rsidTr="006218C0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D3D" w14:textId="0D363E8D" w:rsidR="006218C0" w:rsidRPr="00D432EC" w:rsidRDefault="006218C0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774" w14:textId="77777777" w:rsidR="006218C0" w:rsidRPr="00D432EC" w:rsidRDefault="006218C0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14:paraId="53AA4EA0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4ACD7" w14:textId="417F81FB" w:rsidR="006218C0" w:rsidRPr="00D432EC" w:rsidRDefault="006218C0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  <w:p w14:paraId="11452B76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6F58B" w14:textId="4797452A" w:rsidR="006218C0" w:rsidRPr="00D432EC" w:rsidRDefault="006218C0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14:paraId="2CB4BF08" w14:textId="77777777" w:rsidR="006F73CF" w:rsidRPr="00D432EC" w:rsidRDefault="006F73CF" w:rsidP="00A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D7E1F" w14:textId="25A1011F" w:rsidR="006218C0" w:rsidRPr="00D432EC" w:rsidRDefault="006218C0" w:rsidP="00A873FF">
            <w:pPr>
              <w:rPr>
                <w:b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еблагополучными семьями и детьми асоциальными поведение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FF2" w14:textId="77777777" w:rsidR="006218C0" w:rsidRPr="00D432EC" w:rsidRDefault="006218C0" w:rsidP="006218C0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й организации досуга детей;</w:t>
            </w:r>
          </w:p>
          <w:p w14:paraId="212376C0" w14:textId="77777777" w:rsidR="006218C0" w:rsidRPr="00D432EC" w:rsidRDefault="006218C0" w:rsidP="006218C0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Обсуждать с родителями проблему преступности среди несовершеннолетних;</w:t>
            </w:r>
          </w:p>
          <w:p w14:paraId="688F6370" w14:textId="77777777" w:rsidR="006218C0" w:rsidRPr="00D432EC" w:rsidRDefault="006218C0" w:rsidP="006218C0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Выявление учет и работа социально незащищенных категорий</w:t>
            </w:r>
          </w:p>
          <w:p w14:paraId="5FE6A8A9" w14:textId="77777777" w:rsidR="006218C0" w:rsidRPr="00D432EC" w:rsidRDefault="006218C0" w:rsidP="006218C0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, спортивных мероприятий совместно с родителями;</w:t>
            </w:r>
          </w:p>
          <w:p w14:paraId="2EE14798" w14:textId="77777777" w:rsidR="006218C0" w:rsidRPr="00D432EC" w:rsidRDefault="006218C0" w:rsidP="006218C0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членам семьи;</w:t>
            </w:r>
          </w:p>
          <w:p w14:paraId="138450C9" w14:textId="77777777" w:rsidR="006218C0" w:rsidRPr="00D432EC" w:rsidRDefault="006218C0" w:rsidP="006218C0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.</w:t>
            </w:r>
          </w:p>
          <w:p w14:paraId="4D6C2063" w14:textId="77777777" w:rsidR="006218C0" w:rsidRPr="00D432EC" w:rsidRDefault="006218C0" w:rsidP="006218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C19" w14:textId="77777777" w:rsidR="006218C0" w:rsidRPr="00D432EC" w:rsidRDefault="006218C0" w:rsidP="006218C0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DB57DAB" w14:textId="61B04BA0" w:rsidR="006218C0" w:rsidRPr="00D432EC" w:rsidRDefault="006218C0" w:rsidP="006218C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9040AC1" w14:textId="77777777" w:rsidR="006F73CF" w:rsidRPr="00D432EC" w:rsidRDefault="006F73CF" w:rsidP="006218C0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2185C" w14:textId="236E4970" w:rsidR="006218C0" w:rsidRPr="00D432EC" w:rsidRDefault="006218C0" w:rsidP="006218C0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14:paraId="6DE9B8EF" w14:textId="5A7456F2" w:rsidR="006218C0" w:rsidRPr="00D432EC" w:rsidRDefault="006218C0" w:rsidP="006218C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D0211B7" w14:textId="77777777" w:rsidR="006F73CF" w:rsidRPr="00D432EC" w:rsidRDefault="006F73CF" w:rsidP="006218C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3477D" w14:textId="2D11554C" w:rsidR="006218C0" w:rsidRPr="00D432EC" w:rsidRDefault="006218C0" w:rsidP="006218C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4A6CF815" w14:textId="77777777" w:rsidR="00DD14F6" w:rsidRPr="00D432EC" w:rsidRDefault="00DD14F6" w:rsidP="00D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622C8" w14:textId="77777777" w:rsidR="00DD14F6" w:rsidRPr="00D432EC" w:rsidRDefault="00DD14F6" w:rsidP="00D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134BD" w14:textId="77777777" w:rsidR="00DD14F6" w:rsidRPr="00D432EC" w:rsidRDefault="00DD14F6" w:rsidP="00D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10795" w14:textId="77777777" w:rsidR="00DD14F6" w:rsidRPr="00D432EC" w:rsidRDefault="00DD14F6" w:rsidP="00D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42A5A" w14:textId="77777777" w:rsidR="00DD14F6" w:rsidRPr="00D432EC" w:rsidRDefault="00DD14F6" w:rsidP="00BD2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99982" w14:textId="77777777" w:rsidR="00DD14F6" w:rsidRPr="00D432EC" w:rsidRDefault="00DD14F6" w:rsidP="00D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2EFC4" w14:textId="77777777" w:rsidR="00DD14F6" w:rsidRPr="00D432EC" w:rsidRDefault="00DD14F6" w:rsidP="00D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C31FE" w14:textId="77777777" w:rsidR="00DD14F6" w:rsidRPr="00D432EC" w:rsidRDefault="00DD14F6" w:rsidP="00BD20D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1896C7F9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14:paraId="6B82681B" w14:textId="77777777" w:rsidR="00DD14F6" w:rsidRPr="00D432EC" w:rsidRDefault="00DD14F6" w:rsidP="00DD1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432EC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Pr="00D432EC">
        <w:rPr>
          <w:rFonts w:ascii="Times New Roman" w:hAnsi="Times New Roman" w:cs="Times New Roman"/>
          <w:sz w:val="24"/>
          <w:szCs w:val="24"/>
        </w:rPr>
        <w:t xml:space="preserve"> А. Ю. Школьная служба примирения.// Справочник заместителя директора школы. – № 2. – 2008. – С. 68–76. </w:t>
      </w:r>
    </w:p>
    <w:p w14:paraId="04E0CD0C" w14:textId="77777777" w:rsidR="00DD14F6" w:rsidRPr="00D432EC" w:rsidRDefault="00DD14F6" w:rsidP="00DD1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 xml:space="preserve">2. Коновалов А. Ю. Школьная служба примирения и восстановительная культура взаимоотношений: практическое </w:t>
      </w:r>
      <w:proofErr w:type="spellStart"/>
      <w:r w:rsidRPr="00D432EC">
        <w:rPr>
          <w:rFonts w:ascii="Times New Roman" w:hAnsi="Times New Roman" w:cs="Times New Roman"/>
          <w:sz w:val="24"/>
          <w:szCs w:val="24"/>
        </w:rPr>
        <w:t>руко</w:t>
      </w:r>
      <w:proofErr w:type="spellEnd"/>
      <w:r w:rsidRPr="00D432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32EC">
        <w:rPr>
          <w:rFonts w:ascii="Times New Roman" w:hAnsi="Times New Roman" w:cs="Times New Roman"/>
          <w:sz w:val="24"/>
          <w:szCs w:val="24"/>
        </w:rPr>
        <w:t>водство</w:t>
      </w:r>
      <w:proofErr w:type="spellEnd"/>
      <w:r w:rsidRPr="00D432EC">
        <w:rPr>
          <w:rFonts w:ascii="Times New Roman" w:hAnsi="Times New Roman" w:cs="Times New Roman"/>
          <w:sz w:val="24"/>
          <w:szCs w:val="24"/>
        </w:rPr>
        <w:t xml:space="preserve"> / под общей редакцией Л.М. </w:t>
      </w:r>
      <w:proofErr w:type="spellStart"/>
      <w:r w:rsidRPr="00D432EC">
        <w:rPr>
          <w:rFonts w:ascii="Times New Roman" w:hAnsi="Times New Roman" w:cs="Times New Roman"/>
          <w:sz w:val="24"/>
          <w:szCs w:val="24"/>
        </w:rPr>
        <w:t>Карнозовой</w:t>
      </w:r>
      <w:proofErr w:type="spellEnd"/>
      <w:r w:rsidRPr="00D432EC">
        <w:rPr>
          <w:rFonts w:ascii="Times New Roman" w:hAnsi="Times New Roman" w:cs="Times New Roman"/>
          <w:sz w:val="24"/>
          <w:szCs w:val="24"/>
        </w:rPr>
        <w:t xml:space="preserve">. – М.: МОО Центр «Судебно-правовая реформа», 2012. – 256 с. </w:t>
      </w:r>
    </w:p>
    <w:p w14:paraId="3F26F4F0" w14:textId="77777777" w:rsidR="00DD14F6" w:rsidRPr="00D432EC" w:rsidRDefault="00DD14F6" w:rsidP="00DD1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3. Курс О.А. Уваровой «Школьная служба восстановительной медиации (примирения). Система подготовки медиаторов. 5-9 классы: практические занятия, тренинговые задания» - Волгоград: Учитель, 2014.</w:t>
      </w:r>
    </w:p>
    <w:p w14:paraId="548F8223" w14:textId="77777777" w:rsidR="00DD14F6" w:rsidRPr="00D432EC" w:rsidRDefault="00DD14F6" w:rsidP="00DD1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 xml:space="preserve">4. Лукманов Е. В. Психология школьного конфликта// Справочник заместителя директора школы. – № 5. – 2008. – С. 61–67. </w:t>
      </w:r>
    </w:p>
    <w:p w14:paraId="20806896" w14:textId="77777777" w:rsidR="00DD14F6" w:rsidRPr="00D432EC" w:rsidRDefault="00DD14F6" w:rsidP="00DD1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 xml:space="preserve">5. Пашин С. А. Экспертное заключение. Актуальные проблемы правового регулирования медиации // Вестник восстановительной юстиции. Выпуск 8. – М., 2011. – С. 141. </w:t>
      </w:r>
    </w:p>
    <w:p w14:paraId="7938FD3C" w14:textId="77777777" w:rsidR="00DD14F6" w:rsidRPr="00D432EC" w:rsidRDefault="00DD14F6" w:rsidP="00DD1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 xml:space="preserve">6. Максудов Р., Коновалов А. Школьные службы примирения. Идеи и технологии. – М: МОО центр «Судебно-правовая реформа», 2009. 6. Школьные службы примирения. Методы, исследования, процедуры. Сборник материалов. / Сост. и отв. </w:t>
      </w:r>
      <w:proofErr w:type="spellStart"/>
      <w:r w:rsidRPr="00D432E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D432EC">
        <w:rPr>
          <w:rFonts w:ascii="Times New Roman" w:hAnsi="Times New Roman" w:cs="Times New Roman"/>
          <w:sz w:val="24"/>
          <w:szCs w:val="24"/>
        </w:rPr>
        <w:t>-р Н. Л. Хананашвили. – М: Фонд «Новая Евразия», 2012. – 90 с. 7. http://www.8-926-145-87-01.ru</w:t>
      </w:r>
    </w:p>
    <w:p w14:paraId="1A57D039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BE410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2EC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бучающихся: </w:t>
      </w:r>
    </w:p>
    <w:p w14:paraId="4FC90CFB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2EC">
        <w:rPr>
          <w:rFonts w:ascii="Times New Roman" w:hAnsi="Times New Roman" w:cs="Times New Roman"/>
          <w:b/>
          <w:sz w:val="24"/>
          <w:szCs w:val="24"/>
        </w:rPr>
        <w:t>Обучающее видео</w:t>
      </w:r>
    </w:p>
    <w:p w14:paraId="6F03EAD9" w14:textId="77777777" w:rsidR="00DD14F6" w:rsidRPr="00D432EC" w:rsidRDefault="00DD14F6" w:rsidP="00DD14F6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1.https://www.youtube.com/watch?v=ZKmaaOPj-OU(Школьная медиация);</w:t>
      </w:r>
    </w:p>
    <w:p w14:paraId="045575BB" w14:textId="77777777" w:rsidR="00DD14F6" w:rsidRPr="00D432EC" w:rsidRDefault="00DD14F6" w:rsidP="00DD14F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2.https://www.youtube.com/</w:t>
      </w:r>
      <w:proofErr w:type="spellStart"/>
      <w:r w:rsidRPr="00D432EC">
        <w:rPr>
          <w:rFonts w:ascii="Times New Roman" w:hAnsi="Times New Roman" w:cs="Times New Roman"/>
          <w:sz w:val="24"/>
          <w:szCs w:val="24"/>
        </w:rPr>
        <w:t>watch?v</w:t>
      </w:r>
      <w:proofErr w:type="spellEnd"/>
      <w:r w:rsidRPr="00D432EC">
        <w:rPr>
          <w:rFonts w:ascii="Times New Roman" w:hAnsi="Times New Roman" w:cs="Times New Roman"/>
          <w:sz w:val="24"/>
          <w:szCs w:val="24"/>
        </w:rPr>
        <w:t>=_2KR857tLtw(</w:t>
      </w:r>
      <w:r w:rsidRPr="00D4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Школьная служба медиации: бесконфликтное взаимодействие»</w:t>
      </w:r>
      <w:proofErr w:type="gramStart"/>
      <w:r w:rsidRPr="00D432E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432EC">
        <w:rPr>
          <w:rFonts w:ascii="Times New Roman" w:hAnsi="Times New Roman" w:cs="Times New Roman"/>
          <w:sz w:val="24"/>
          <w:szCs w:val="24"/>
        </w:rPr>
        <w:t>;</w:t>
      </w:r>
    </w:p>
    <w:p w14:paraId="5D9233D0" w14:textId="77777777" w:rsidR="00DD14F6" w:rsidRPr="00D432EC" w:rsidRDefault="00DD14F6" w:rsidP="00DD14F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2EC">
        <w:rPr>
          <w:rFonts w:ascii="Times New Roman" w:hAnsi="Times New Roman" w:cs="Times New Roman"/>
          <w:sz w:val="24"/>
          <w:szCs w:val="24"/>
        </w:rPr>
        <w:t>3.https://www.youtube.com/watch?v=FnoUl4ujADQ(</w:t>
      </w:r>
      <w:r w:rsidRPr="00D4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ция в семейных и школьных конфликтах</w:t>
      </w:r>
      <w:r w:rsidRPr="00D432EC">
        <w:rPr>
          <w:rFonts w:ascii="Times New Roman" w:hAnsi="Times New Roman" w:cs="Times New Roman"/>
          <w:sz w:val="24"/>
          <w:szCs w:val="24"/>
        </w:rPr>
        <w:t>)</w:t>
      </w:r>
    </w:p>
    <w:p w14:paraId="4CDAAB32" w14:textId="77777777" w:rsidR="00DD14F6" w:rsidRPr="00D432EC" w:rsidRDefault="00DD14F6" w:rsidP="00DD1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687EF" w14:textId="77777777" w:rsidR="00DD14F6" w:rsidRPr="00D432EC" w:rsidRDefault="00DD14F6" w:rsidP="00DD1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F9D5CE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C34F2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D82472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FAFF0E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7AD87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68EE09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08885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020119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F1116B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620F1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9AAD0B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D63A0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13C8CA" w14:textId="77777777" w:rsidR="00DD14F6" w:rsidRPr="00D432EC" w:rsidRDefault="00DD14F6" w:rsidP="00DD1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1BF9AF" w14:textId="77777777" w:rsidR="00BD20D8" w:rsidRDefault="00BD20D8" w:rsidP="00DD1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469946" w14:textId="77777777" w:rsidR="00BD20D8" w:rsidRDefault="00BD20D8" w:rsidP="00DD1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72DF15" w14:textId="77777777" w:rsidR="00BD20D8" w:rsidRDefault="00BD20D8" w:rsidP="00DD1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E4FB80" w14:textId="77777777" w:rsidR="00BD20D8" w:rsidRDefault="00BD20D8" w:rsidP="00DD1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91334C" w14:textId="77777777" w:rsidR="00BD20D8" w:rsidRDefault="00BD20D8" w:rsidP="00DD1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699D42" w14:textId="77777777" w:rsidR="00BD20D8" w:rsidRDefault="00BD20D8" w:rsidP="00DD1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C2E515" w14:textId="77777777" w:rsidR="00BD20D8" w:rsidRDefault="00BD20D8" w:rsidP="00DD1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DB5D59" w14:textId="77777777" w:rsidR="00BD20D8" w:rsidRDefault="00BD20D8" w:rsidP="00DD1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990FF4" w14:textId="77777777" w:rsidR="00BD20D8" w:rsidRDefault="00BD20D8" w:rsidP="00DD1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86450D" w14:textId="77777777" w:rsidR="00160DD0" w:rsidRPr="00D432EC" w:rsidRDefault="00160DD0" w:rsidP="00BD20D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0DD0" w:rsidRPr="00D432EC" w:rsidSect="00DD14F6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43C93" w14:textId="77777777" w:rsidR="00FB5775" w:rsidRDefault="00FB5775" w:rsidP="00160DD0">
      <w:pPr>
        <w:spacing w:after="0" w:line="240" w:lineRule="auto"/>
      </w:pPr>
      <w:r>
        <w:separator/>
      </w:r>
    </w:p>
  </w:endnote>
  <w:endnote w:type="continuationSeparator" w:id="0">
    <w:p w14:paraId="54A338B6" w14:textId="77777777" w:rsidR="00FB5775" w:rsidRDefault="00FB5775" w:rsidP="0016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405307"/>
      <w:docPartObj>
        <w:docPartGallery w:val="Page Numbers (Bottom of Page)"/>
        <w:docPartUnique/>
      </w:docPartObj>
    </w:sdtPr>
    <w:sdtEndPr/>
    <w:sdtContent>
      <w:p w14:paraId="3B4C07CB" w14:textId="77777777" w:rsidR="006B6CA5" w:rsidRDefault="006B6C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78">
          <w:rPr>
            <w:noProof/>
          </w:rPr>
          <w:t>2</w:t>
        </w:r>
        <w:r>
          <w:fldChar w:fldCharType="end"/>
        </w:r>
      </w:p>
    </w:sdtContent>
  </w:sdt>
  <w:p w14:paraId="6ED3BCCD" w14:textId="77777777" w:rsidR="006B6CA5" w:rsidRPr="00160DD0" w:rsidRDefault="006B6CA5" w:rsidP="00160DD0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D8FA" w14:textId="77777777" w:rsidR="006B6CA5" w:rsidRPr="00BD20D8" w:rsidRDefault="006B6CA5" w:rsidP="00DD14F6">
    <w:pPr>
      <w:pStyle w:val="a5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BD20D8">
      <w:rPr>
        <w:rFonts w:ascii="Times New Roman" w:hAnsi="Times New Roman" w:cs="Times New Roman"/>
        <w:sz w:val="24"/>
        <w:szCs w:val="24"/>
      </w:rPr>
      <w:t>с</w:t>
    </w:r>
    <w:proofErr w:type="gramStart"/>
    <w:r w:rsidRPr="00BD20D8">
      <w:rPr>
        <w:rFonts w:ascii="Times New Roman" w:hAnsi="Times New Roman" w:cs="Times New Roman"/>
        <w:sz w:val="24"/>
        <w:szCs w:val="24"/>
      </w:rPr>
      <w:t>.Г</w:t>
    </w:r>
    <w:proofErr w:type="gramEnd"/>
    <w:r w:rsidRPr="00BD20D8">
      <w:rPr>
        <w:rFonts w:ascii="Times New Roman" w:hAnsi="Times New Roman" w:cs="Times New Roman"/>
        <w:sz w:val="24"/>
        <w:szCs w:val="24"/>
      </w:rPr>
      <w:t>орняк</w:t>
    </w:r>
    <w:proofErr w:type="spellEnd"/>
  </w:p>
  <w:p w14:paraId="12C4F1AF" w14:textId="70A68F40" w:rsidR="006B6CA5" w:rsidRPr="00BD20D8" w:rsidRDefault="006B6CA5" w:rsidP="00BD20D8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BD20D8">
      <w:rPr>
        <w:rFonts w:ascii="Times New Roman" w:hAnsi="Times New Roman" w:cs="Times New Roman"/>
        <w:sz w:val="24"/>
        <w:szCs w:val="24"/>
      </w:rPr>
      <w:t>2023 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9EF2A" w14:textId="77777777" w:rsidR="00FB5775" w:rsidRDefault="00FB5775" w:rsidP="00160DD0">
      <w:pPr>
        <w:spacing w:after="0" w:line="240" w:lineRule="auto"/>
      </w:pPr>
      <w:r>
        <w:separator/>
      </w:r>
    </w:p>
  </w:footnote>
  <w:footnote w:type="continuationSeparator" w:id="0">
    <w:p w14:paraId="0204BFA2" w14:textId="77777777" w:rsidR="00FB5775" w:rsidRDefault="00FB5775" w:rsidP="0016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DDAA" w14:textId="77777777" w:rsidR="006B6CA5" w:rsidRPr="00BD20D8" w:rsidRDefault="006B6CA5" w:rsidP="00DD14F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BD20D8">
      <w:rPr>
        <w:rFonts w:ascii="Times New Roman" w:hAnsi="Times New Roman" w:cs="Times New Roman"/>
        <w:sz w:val="24"/>
        <w:szCs w:val="24"/>
      </w:rPr>
      <w:t>Муниципальное бюджетное общеобразовательное учреждение</w:t>
    </w:r>
  </w:p>
  <w:p w14:paraId="083A88BF" w14:textId="77777777" w:rsidR="006B6CA5" w:rsidRPr="00BD20D8" w:rsidRDefault="006B6CA5" w:rsidP="00DD14F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BD20D8">
      <w:rPr>
        <w:rFonts w:ascii="Times New Roman" w:hAnsi="Times New Roman" w:cs="Times New Roman"/>
        <w:sz w:val="24"/>
        <w:szCs w:val="24"/>
      </w:rPr>
      <w:t>«Горнякская средняя общеобразовательная школ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4AC"/>
    <w:multiLevelType w:val="hybridMultilevel"/>
    <w:tmpl w:val="D2A0F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D1FF7"/>
    <w:multiLevelType w:val="multilevel"/>
    <w:tmpl w:val="1B2A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460A6"/>
    <w:multiLevelType w:val="hybridMultilevel"/>
    <w:tmpl w:val="D5C21E92"/>
    <w:lvl w:ilvl="0" w:tplc="B5FC0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BB5431"/>
    <w:multiLevelType w:val="multilevel"/>
    <w:tmpl w:val="272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B5D23"/>
    <w:multiLevelType w:val="hybridMultilevel"/>
    <w:tmpl w:val="106A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6E70"/>
    <w:multiLevelType w:val="hybridMultilevel"/>
    <w:tmpl w:val="524CA53C"/>
    <w:lvl w:ilvl="0" w:tplc="B9881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203701"/>
    <w:multiLevelType w:val="multilevel"/>
    <w:tmpl w:val="D962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033EF"/>
    <w:multiLevelType w:val="hybridMultilevel"/>
    <w:tmpl w:val="649ADC2E"/>
    <w:lvl w:ilvl="0" w:tplc="57BE9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73E54"/>
    <w:multiLevelType w:val="hybridMultilevel"/>
    <w:tmpl w:val="CBC60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55487B"/>
    <w:multiLevelType w:val="hybridMultilevel"/>
    <w:tmpl w:val="ADD8C32C"/>
    <w:lvl w:ilvl="0" w:tplc="1ED0790E">
      <w:start w:val="2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C09032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65C5C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06784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FEE73C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A6519A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5C8FD8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46E75A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6C4A68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EB112B"/>
    <w:multiLevelType w:val="hybridMultilevel"/>
    <w:tmpl w:val="9382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1671"/>
    <w:multiLevelType w:val="multilevel"/>
    <w:tmpl w:val="64A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65477"/>
    <w:multiLevelType w:val="hybridMultilevel"/>
    <w:tmpl w:val="16E6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A44B7"/>
    <w:multiLevelType w:val="hybridMultilevel"/>
    <w:tmpl w:val="DE54B9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92A13"/>
    <w:multiLevelType w:val="hybridMultilevel"/>
    <w:tmpl w:val="43D49850"/>
    <w:lvl w:ilvl="0" w:tplc="B42CA74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1400F"/>
    <w:multiLevelType w:val="hybridMultilevel"/>
    <w:tmpl w:val="A8CE6F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1309D9"/>
    <w:multiLevelType w:val="multilevel"/>
    <w:tmpl w:val="FAF6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43760"/>
    <w:multiLevelType w:val="multilevel"/>
    <w:tmpl w:val="4EE8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B50F4"/>
    <w:multiLevelType w:val="multilevel"/>
    <w:tmpl w:val="BBC4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061422"/>
    <w:multiLevelType w:val="hybridMultilevel"/>
    <w:tmpl w:val="E7BE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15BD7"/>
    <w:multiLevelType w:val="hybridMultilevel"/>
    <w:tmpl w:val="027835B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>
    <w:nsid w:val="3655104E"/>
    <w:multiLevelType w:val="multilevel"/>
    <w:tmpl w:val="7B1A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203CA"/>
    <w:multiLevelType w:val="hybridMultilevel"/>
    <w:tmpl w:val="A0BA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B1FB6"/>
    <w:multiLevelType w:val="hybridMultilevel"/>
    <w:tmpl w:val="4CF2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24331"/>
    <w:multiLevelType w:val="multilevel"/>
    <w:tmpl w:val="DCCAD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0324C4"/>
    <w:multiLevelType w:val="hybridMultilevel"/>
    <w:tmpl w:val="E8A8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2312F"/>
    <w:multiLevelType w:val="multilevel"/>
    <w:tmpl w:val="1038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DA2FBE"/>
    <w:multiLevelType w:val="hybridMultilevel"/>
    <w:tmpl w:val="343C6B90"/>
    <w:lvl w:ilvl="0" w:tplc="16064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86AE2"/>
    <w:multiLevelType w:val="hybridMultilevel"/>
    <w:tmpl w:val="8E9ED518"/>
    <w:lvl w:ilvl="0" w:tplc="2C22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C73B0C"/>
    <w:multiLevelType w:val="hybridMultilevel"/>
    <w:tmpl w:val="39D2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A0C8B"/>
    <w:multiLevelType w:val="multilevel"/>
    <w:tmpl w:val="DA2E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9F2987"/>
    <w:multiLevelType w:val="hybridMultilevel"/>
    <w:tmpl w:val="801E7B82"/>
    <w:lvl w:ilvl="0" w:tplc="8CCCF14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E3187"/>
    <w:multiLevelType w:val="hybridMultilevel"/>
    <w:tmpl w:val="4B98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10560"/>
    <w:multiLevelType w:val="hybridMultilevel"/>
    <w:tmpl w:val="E1A053B4"/>
    <w:lvl w:ilvl="0" w:tplc="2BDAA7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>
    <w:nsid w:val="67560DC8"/>
    <w:multiLevelType w:val="hybridMultilevel"/>
    <w:tmpl w:val="CE1C83B6"/>
    <w:lvl w:ilvl="0" w:tplc="2BDAA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2778E"/>
    <w:multiLevelType w:val="hybridMultilevel"/>
    <w:tmpl w:val="9B62999E"/>
    <w:lvl w:ilvl="0" w:tplc="0382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412AB"/>
    <w:multiLevelType w:val="multilevel"/>
    <w:tmpl w:val="BCFE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9F6F8E"/>
    <w:multiLevelType w:val="hybridMultilevel"/>
    <w:tmpl w:val="B544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2417F"/>
    <w:multiLevelType w:val="multilevel"/>
    <w:tmpl w:val="DD6C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D466F3"/>
    <w:multiLevelType w:val="hybridMultilevel"/>
    <w:tmpl w:val="DF5E9AE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0">
    <w:nsid w:val="75A475D6"/>
    <w:multiLevelType w:val="hybridMultilevel"/>
    <w:tmpl w:val="AF1C4B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6E50014"/>
    <w:multiLevelType w:val="hybridMultilevel"/>
    <w:tmpl w:val="63AAFE20"/>
    <w:lvl w:ilvl="0" w:tplc="2BDAA708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2">
    <w:nsid w:val="7BBD49FD"/>
    <w:multiLevelType w:val="multilevel"/>
    <w:tmpl w:val="D05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8"/>
  </w:num>
  <w:num w:numId="3">
    <w:abstractNumId w:val="4"/>
  </w:num>
  <w:num w:numId="4">
    <w:abstractNumId w:val="25"/>
  </w:num>
  <w:num w:numId="5">
    <w:abstractNumId w:val="19"/>
  </w:num>
  <w:num w:numId="6">
    <w:abstractNumId w:val="22"/>
  </w:num>
  <w:num w:numId="7">
    <w:abstractNumId w:val="29"/>
  </w:num>
  <w:num w:numId="8">
    <w:abstractNumId w:val="8"/>
  </w:num>
  <w:num w:numId="9">
    <w:abstractNumId w:val="32"/>
  </w:num>
  <w:num w:numId="10">
    <w:abstractNumId w:val="13"/>
  </w:num>
  <w:num w:numId="11">
    <w:abstractNumId w:val="42"/>
  </w:num>
  <w:num w:numId="12">
    <w:abstractNumId w:val="20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12"/>
  </w:num>
  <w:num w:numId="18">
    <w:abstractNumId w:val="31"/>
  </w:num>
  <w:num w:numId="19">
    <w:abstractNumId w:val="37"/>
  </w:num>
  <w:num w:numId="20">
    <w:abstractNumId w:val="27"/>
  </w:num>
  <w:num w:numId="21">
    <w:abstractNumId w:val="24"/>
  </w:num>
  <w:num w:numId="22">
    <w:abstractNumId w:val="14"/>
  </w:num>
  <w:num w:numId="23">
    <w:abstractNumId w:val="9"/>
  </w:num>
  <w:num w:numId="24">
    <w:abstractNumId w:val="0"/>
  </w:num>
  <w:num w:numId="25">
    <w:abstractNumId w:val="23"/>
  </w:num>
  <w:num w:numId="26">
    <w:abstractNumId w:val="39"/>
  </w:num>
  <w:num w:numId="27">
    <w:abstractNumId w:val="17"/>
  </w:num>
  <w:num w:numId="28">
    <w:abstractNumId w:val="21"/>
  </w:num>
  <w:num w:numId="29">
    <w:abstractNumId w:val="30"/>
  </w:num>
  <w:num w:numId="30">
    <w:abstractNumId w:val="6"/>
  </w:num>
  <w:num w:numId="31">
    <w:abstractNumId w:val="11"/>
  </w:num>
  <w:num w:numId="32">
    <w:abstractNumId w:val="26"/>
  </w:num>
  <w:num w:numId="33">
    <w:abstractNumId w:val="1"/>
  </w:num>
  <w:num w:numId="34">
    <w:abstractNumId w:val="16"/>
  </w:num>
  <w:num w:numId="35">
    <w:abstractNumId w:val="18"/>
  </w:num>
  <w:num w:numId="36">
    <w:abstractNumId w:val="36"/>
  </w:num>
  <w:num w:numId="37">
    <w:abstractNumId w:val="3"/>
  </w:num>
  <w:num w:numId="38">
    <w:abstractNumId w:val="38"/>
  </w:num>
  <w:num w:numId="39">
    <w:abstractNumId w:val="41"/>
  </w:num>
  <w:num w:numId="40">
    <w:abstractNumId w:val="33"/>
  </w:num>
  <w:num w:numId="41">
    <w:abstractNumId w:val="34"/>
  </w:num>
  <w:num w:numId="42">
    <w:abstractNumId w:val="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D0"/>
    <w:rsid w:val="000417DA"/>
    <w:rsid w:val="00094978"/>
    <w:rsid w:val="000B4009"/>
    <w:rsid w:val="000D1CE8"/>
    <w:rsid w:val="000D4743"/>
    <w:rsid w:val="000E29F1"/>
    <w:rsid w:val="00152F49"/>
    <w:rsid w:val="00160DD0"/>
    <w:rsid w:val="001A3CEF"/>
    <w:rsid w:val="00206B09"/>
    <w:rsid w:val="00230C54"/>
    <w:rsid w:val="00233676"/>
    <w:rsid w:val="002F7E72"/>
    <w:rsid w:val="003140E5"/>
    <w:rsid w:val="003313D1"/>
    <w:rsid w:val="003E71D6"/>
    <w:rsid w:val="004A6ABF"/>
    <w:rsid w:val="00546699"/>
    <w:rsid w:val="00596FA8"/>
    <w:rsid w:val="005D6FEC"/>
    <w:rsid w:val="006218C0"/>
    <w:rsid w:val="006431D1"/>
    <w:rsid w:val="00664F6E"/>
    <w:rsid w:val="006868C1"/>
    <w:rsid w:val="00692076"/>
    <w:rsid w:val="006B6CA5"/>
    <w:rsid w:val="006F7086"/>
    <w:rsid w:val="006F73CF"/>
    <w:rsid w:val="007739CE"/>
    <w:rsid w:val="007D06FC"/>
    <w:rsid w:val="008128EA"/>
    <w:rsid w:val="008248D0"/>
    <w:rsid w:val="00903663"/>
    <w:rsid w:val="009279CB"/>
    <w:rsid w:val="009507F6"/>
    <w:rsid w:val="009B35D9"/>
    <w:rsid w:val="009F6619"/>
    <w:rsid w:val="00A154BE"/>
    <w:rsid w:val="00A6032B"/>
    <w:rsid w:val="00A873FF"/>
    <w:rsid w:val="00A92349"/>
    <w:rsid w:val="00AB6E94"/>
    <w:rsid w:val="00AF4F43"/>
    <w:rsid w:val="00B00A26"/>
    <w:rsid w:val="00B05E34"/>
    <w:rsid w:val="00B85F99"/>
    <w:rsid w:val="00BD20D8"/>
    <w:rsid w:val="00BD60AC"/>
    <w:rsid w:val="00C25426"/>
    <w:rsid w:val="00C6380A"/>
    <w:rsid w:val="00D054CD"/>
    <w:rsid w:val="00D432EC"/>
    <w:rsid w:val="00D9013F"/>
    <w:rsid w:val="00DB5F8C"/>
    <w:rsid w:val="00DB63ED"/>
    <w:rsid w:val="00DD14F6"/>
    <w:rsid w:val="00E013BD"/>
    <w:rsid w:val="00E67CB2"/>
    <w:rsid w:val="00FB5775"/>
    <w:rsid w:val="00FD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A0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F6"/>
  </w:style>
  <w:style w:type="paragraph" w:styleId="1">
    <w:name w:val="heading 1"/>
    <w:basedOn w:val="a"/>
    <w:link w:val="10"/>
    <w:qFormat/>
    <w:rsid w:val="00DD1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DD0"/>
  </w:style>
  <w:style w:type="paragraph" w:styleId="a5">
    <w:name w:val="footer"/>
    <w:basedOn w:val="a"/>
    <w:link w:val="a6"/>
    <w:uiPriority w:val="99"/>
    <w:unhideWhenUsed/>
    <w:rsid w:val="0016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DD0"/>
  </w:style>
  <w:style w:type="character" w:customStyle="1" w:styleId="10">
    <w:name w:val="Заголовок 1 Знак"/>
    <w:basedOn w:val="a0"/>
    <w:link w:val="1"/>
    <w:rsid w:val="00DD1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link w:val="a8"/>
    <w:uiPriority w:val="34"/>
    <w:qFormat/>
    <w:rsid w:val="00DD14F6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DD1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D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D14F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D14F6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DD14F6"/>
    <w:rPr>
      <w:b/>
      <w:bCs/>
    </w:rPr>
  </w:style>
  <w:style w:type="paragraph" w:customStyle="1" w:styleId="c6">
    <w:name w:val="c6"/>
    <w:basedOn w:val="a"/>
    <w:rsid w:val="00DD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DD14F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DD14F6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nhideWhenUsed/>
    <w:rsid w:val="00DD14F6"/>
    <w:rPr>
      <w:vertAlign w:val="superscript"/>
    </w:rPr>
  </w:style>
  <w:style w:type="character" w:customStyle="1" w:styleId="a8">
    <w:name w:val="Абзац списка Знак"/>
    <w:link w:val="a7"/>
    <w:uiPriority w:val="34"/>
    <w:qFormat/>
    <w:locked/>
    <w:rsid w:val="00DD14F6"/>
    <w:rPr>
      <w:rFonts w:eastAsiaTheme="minorEastAsia"/>
      <w:lang w:eastAsia="ru-RU"/>
    </w:rPr>
  </w:style>
  <w:style w:type="paragraph" w:styleId="af1">
    <w:name w:val="No Spacing"/>
    <w:link w:val="af2"/>
    <w:uiPriority w:val="1"/>
    <w:qFormat/>
    <w:rsid w:val="00DD14F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DD14F6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60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8248D0"/>
    <w:rPr>
      <w:rFonts w:ascii="Times New Roman" w:eastAsia="Times New Roman" w:hAnsi="Times New Roman" w:cs="Times New Roman" w:hint="default"/>
      <w:i/>
      <w:iCs w:val="0"/>
      <w:sz w:val="28"/>
    </w:rPr>
  </w:style>
  <w:style w:type="paragraph" w:customStyle="1" w:styleId="Style4">
    <w:name w:val="Style4"/>
    <w:basedOn w:val="a"/>
    <w:uiPriority w:val="99"/>
    <w:rsid w:val="00DB5F8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DB5F8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F6"/>
  </w:style>
  <w:style w:type="paragraph" w:styleId="1">
    <w:name w:val="heading 1"/>
    <w:basedOn w:val="a"/>
    <w:link w:val="10"/>
    <w:qFormat/>
    <w:rsid w:val="00DD1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DD0"/>
  </w:style>
  <w:style w:type="paragraph" w:styleId="a5">
    <w:name w:val="footer"/>
    <w:basedOn w:val="a"/>
    <w:link w:val="a6"/>
    <w:uiPriority w:val="99"/>
    <w:unhideWhenUsed/>
    <w:rsid w:val="0016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DD0"/>
  </w:style>
  <w:style w:type="character" w:customStyle="1" w:styleId="10">
    <w:name w:val="Заголовок 1 Знак"/>
    <w:basedOn w:val="a0"/>
    <w:link w:val="1"/>
    <w:rsid w:val="00DD1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link w:val="a8"/>
    <w:uiPriority w:val="34"/>
    <w:qFormat/>
    <w:rsid w:val="00DD14F6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DD1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D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D14F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D14F6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DD14F6"/>
    <w:rPr>
      <w:b/>
      <w:bCs/>
    </w:rPr>
  </w:style>
  <w:style w:type="paragraph" w:customStyle="1" w:styleId="c6">
    <w:name w:val="c6"/>
    <w:basedOn w:val="a"/>
    <w:rsid w:val="00DD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DD14F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DD14F6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nhideWhenUsed/>
    <w:rsid w:val="00DD14F6"/>
    <w:rPr>
      <w:vertAlign w:val="superscript"/>
    </w:rPr>
  </w:style>
  <w:style w:type="character" w:customStyle="1" w:styleId="a8">
    <w:name w:val="Абзац списка Знак"/>
    <w:link w:val="a7"/>
    <w:uiPriority w:val="34"/>
    <w:qFormat/>
    <w:locked/>
    <w:rsid w:val="00DD14F6"/>
    <w:rPr>
      <w:rFonts w:eastAsiaTheme="minorEastAsia"/>
      <w:lang w:eastAsia="ru-RU"/>
    </w:rPr>
  </w:style>
  <w:style w:type="paragraph" w:styleId="af1">
    <w:name w:val="No Spacing"/>
    <w:link w:val="af2"/>
    <w:uiPriority w:val="1"/>
    <w:qFormat/>
    <w:rsid w:val="00DD14F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DD14F6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60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8248D0"/>
    <w:rPr>
      <w:rFonts w:ascii="Times New Roman" w:eastAsia="Times New Roman" w:hAnsi="Times New Roman" w:cs="Times New Roman" w:hint="default"/>
      <w:i/>
      <w:iCs w:val="0"/>
      <w:sz w:val="28"/>
    </w:rPr>
  </w:style>
  <w:style w:type="paragraph" w:customStyle="1" w:styleId="Style4">
    <w:name w:val="Style4"/>
    <w:basedOn w:val="a"/>
    <w:uiPriority w:val="99"/>
    <w:rsid w:val="00DB5F8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DB5F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.Горняк2023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B5C5B-67C6-403D-A6A9-021A8F6A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общеразвивающая программа социально-гуманитарной направленности</vt:lpstr>
    </vt:vector>
  </TitlesOfParts>
  <Company>Муниципаль</Company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общеразвивающая программа социально-гуманитарной направленности</dc:title>
  <dc:subject>« Диалоги на равных»</dc:subject>
  <dc:creator>User</dc:creator>
  <cp:lastModifiedBy>User</cp:lastModifiedBy>
  <cp:revision>16</cp:revision>
  <dcterms:created xsi:type="dcterms:W3CDTF">2023-09-05T10:53:00Z</dcterms:created>
  <dcterms:modified xsi:type="dcterms:W3CDTF">2023-09-18T12:17:00Z</dcterms:modified>
</cp:coreProperties>
</file>